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A6B6" w14:textId="77777777" w:rsidR="00666888" w:rsidRPr="00417C56" w:rsidRDefault="0006195B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1A4100D" wp14:editId="4E089285">
            <wp:simplePos x="0" y="0"/>
            <wp:positionH relativeFrom="margin">
              <wp:posOffset>1891665</wp:posOffset>
            </wp:positionH>
            <wp:positionV relativeFrom="paragraph">
              <wp:posOffset>3810</wp:posOffset>
            </wp:positionV>
            <wp:extent cx="2206625" cy="100012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Q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10723"/>
                    <a:stretch/>
                  </pic:blipFill>
                  <pic:spPr bwMode="auto">
                    <a:xfrm>
                      <a:off x="0" y="0"/>
                      <a:ext cx="22066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09F7C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45E32C31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37232CF7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7A07BD9F" w14:textId="52966861" w:rsidR="009F27A5" w:rsidRPr="00417C56" w:rsidRDefault="00CC6EAA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ьцовый</w:t>
      </w:r>
      <w:r w:rsidR="00682B6E"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ок</w:t>
      </w:r>
    </w:p>
    <w:p w14:paraId="603FEC3A" w14:textId="391A3B19" w:rsidR="00740DD3" w:rsidRPr="00417C56" w:rsidRDefault="00CC6EAA" w:rsidP="00CC6EAA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5A0AEB" wp14:editId="5DA66121">
            <wp:extent cx="5940425" cy="5358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DFB" w14:textId="1E1FF102" w:rsidR="00E34006" w:rsidRPr="00417C56" w:rsidRDefault="00E34006" w:rsidP="00350B16">
      <w:pPr>
        <w:spacing w:line="240" w:lineRule="auto"/>
        <w:ind w:left="-993"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1FB57" w14:textId="3886A77B" w:rsidR="007B03A7" w:rsidRPr="00417C56" w:rsidRDefault="007B03A7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</w:p>
    <w:p w14:paraId="5C542B8B" w14:textId="77777777" w:rsidR="00666888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 РАБОТЕ И</w:t>
      </w:r>
    </w:p>
    <w:p w14:paraId="241765EA" w14:textId="77777777" w:rsidR="00FC337C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МУ ОБСЛУЖИВАНИЮ</w:t>
      </w:r>
    </w:p>
    <w:p w14:paraId="30AD837F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0EA59A1C" w14:textId="77777777" w:rsidR="00786CE7" w:rsidRPr="00417C56" w:rsidRDefault="00331F7B" w:rsidP="00114B0C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br w:type="page"/>
      </w:r>
    </w:p>
    <w:p w14:paraId="1691A81E" w14:textId="77777777" w:rsidR="00786CE7" w:rsidRPr="00417C56" w:rsidRDefault="00786CE7" w:rsidP="00114B0C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3EB5B0CA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734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FCF0" w14:textId="77777777" w:rsidR="002C45ED" w:rsidRPr="00417C56" w:rsidRDefault="002C45ED" w:rsidP="00114B0C">
          <w:pPr>
            <w:pStyle w:val="ac"/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sz w:val="24"/>
              <w:szCs w:val="24"/>
            </w:rPr>
            <w:t>Оглавление</w:t>
          </w:r>
        </w:p>
        <w:p w14:paraId="4A05EF68" w14:textId="1D9B7993" w:rsidR="00DC4FA6" w:rsidRDefault="002C45E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7C56">
            <w:rPr>
              <w:rFonts w:ascii="Arial" w:hAnsi="Arial" w:cs="Arial"/>
              <w:sz w:val="24"/>
              <w:szCs w:val="24"/>
            </w:rPr>
            <w:fldChar w:fldCharType="begin"/>
          </w:r>
          <w:r w:rsidRPr="00417C5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7C5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5334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ВВЕД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0BE52A7" w14:textId="42983ABC" w:rsidR="00DC4FA6" w:rsidRDefault="00CC3B0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ГАРАНТ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4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0075C3C3" w14:textId="024EA73A" w:rsidR="00DC4FA6" w:rsidRDefault="00CC3B0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ДОПОЛНИТЕЛЬНАЯ ИНФОРМАЦ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E3C351" w14:textId="18EADE1D" w:rsidR="00DC4FA6" w:rsidRDefault="00CC3B0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МЕРЫ ПРЕДОСТОРОЖНОСТИ И ИНСТРУКЦИИ ПО БЕЗОПАСНОСТ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CC8CC18" w14:textId="12AAD3DD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1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РАНСПОРТИРОВК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7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E4ABFF0" w14:textId="7E7037D5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6" w:history="1"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2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ТРЕБОВАНИЯ К УСЛОВИЯМ ОКРУЖАЮЩЕЙ СРЕД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8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4B2208B" w14:textId="4A665265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3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ОПИСАНИЕ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09763D7" w14:textId="41939E8C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4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ХАРАКТЕРИСТИК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ADE05CC" w14:textId="583A0265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9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5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ПРОВЕРКА ПРИОБРЕТЕННОГО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9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2914305" w14:textId="336E68EF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0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6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МОНТАЖ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0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9C4DD79" w14:textId="2D0CC908" w:rsidR="00DC4FA6" w:rsidRDefault="00CC3B0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ЕХНИЧЕСКОЕ ОБСЛУЖИВА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1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714FD0" w14:textId="4A9D4804" w:rsidR="00DC4FA6" w:rsidRDefault="00CC3B0A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1 Проверка уровня масла редуктор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0FA4C5" w14:textId="5B30ACB7" w:rsidR="00DC4FA6" w:rsidRDefault="00CC3B0A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2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высоты рабочего агрегат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130FAF9" w14:textId="53598708" w:rsidR="00DC4FA6" w:rsidRDefault="00CC3B0A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3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зазора между дозирующим и наносящим валам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F190164" w14:textId="4A746FDD" w:rsidR="00DC4FA6" w:rsidRDefault="00CC3B0A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4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натяжения лент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D57387D" w14:textId="0D3A368A" w:rsidR="00DC4FA6" w:rsidRDefault="00CC3B0A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6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5 Управл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1EE11C" w14:textId="0F14EE2D" w:rsidR="00DC4FA6" w:rsidRDefault="00CC3B0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СВЕДЕНИЯ ОБ ИСПЫТАНИЯХ И ПРОВЕРКАХ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9AED6DF" w14:textId="34ADF2B8" w:rsidR="00DC4FA6" w:rsidRDefault="00CC3B0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ОТМЕТКА О ВВОДЕ В ЭКСПЛУАТАЦИЮ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EAA3DEB" w14:textId="515BCE4B" w:rsidR="002C45ED" w:rsidRPr="00417C56" w:rsidRDefault="002C45ED" w:rsidP="00114B0C">
          <w:pPr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162C5A" w14:textId="77777777" w:rsidR="00362CCD" w:rsidRPr="00417C56" w:rsidRDefault="002C45ED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t xml:space="preserve"> </w:t>
      </w:r>
      <w:r w:rsidR="00331F7B" w:rsidRPr="00417C56">
        <w:rPr>
          <w:rFonts w:ascii="Arial" w:hAnsi="Arial" w:cs="Arial"/>
          <w:i/>
          <w:sz w:val="24"/>
          <w:szCs w:val="24"/>
        </w:rPr>
        <w:br w:type="page"/>
      </w:r>
    </w:p>
    <w:p w14:paraId="0004E884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61B03336" w14:textId="682F7769" w:rsidR="00362CCD" w:rsidRPr="00417C56" w:rsidRDefault="00362CCD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Toc49853341"/>
      <w:r w:rsidRPr="00417C56">
        <w:rPr>
          <w:rFonts w:ascii="Arial" w:hAnsi="Arial" w:cs="Arial"/>
          <w:sz w:val="24"/>
          <w:szCs w:val="24"/>
        </w:rPr>
        <w:t>ВВЕДЕНИЕ</w:t>
      </w:r>
      <w:bookmarkEnd w:id="0"/>
    </w:p>
    <w:p w14:paraId="3FA99980" w14:textId="02976945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стоящее руководство по эксплуатации </w:t>
      </w:r>
      <w:r w:rsidR="00682B6E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позволяет ознакомиться с конструкцией, принципом рабо</w:t>
      </w:r>
      <w:r w:rsidR="00862B6B" w:rsidRPr="00417C56">
        <w:rPr>
          <w:rFonts w:ascii="Arial" w:hAnsi="Arial" w:cs="Arial"/>
          <w:sz w:val="24"/>
          <w:szCs w:val="24"/>
        </w:rPr>
        <w:t>ты</w:t>
      </w:r>
      <w:r w:rsidRPr="00417C56">
        <w:rPr>
          <w:rFonts w:ascii="Arial" w:hAnsi="Arial" w:cs="Arial"/>
          <w:sz w:val="24"/>
          <w:szCs w:val="24"/>
        </w:rPr>
        <w:t xml:space="preserve"> и его составн</w:t>
      </w:r>
      <w:r w:rsidR="00862B6B" w:rsidRPr="00417C56">
        <w:rPr>
          <w:rFonts w:ascii="Arial" w:hAnsi="Arial" w:cs="Arial"/>
          <w:sz w:val="24"/>
          <w:szCs w:val="24"/>
        </w:rPr>
        <w:t>ыми</w:t>
      </w:r>
      <w:r w:rsidRPr="00417C56">
        <w:rPr>
          <w:rFonts w:ascii="Arial" w:hAnsi="Arial" w:cs="Arial"/>
          <w:sz w:val="24"/>
          <w:szCs w:val="24"/>
        </w:rPr>
        <w:t xml:space="preserve"> част</w:t>
      </w:r>
      <w:r w:rsidR="00862B6B" w:rsidRPr="00417C56">
        <w:rPr>
          <w:rFonts w:ascii="Arial" w:hAnsi="Arial" w:cs="Arial"/>
          <w:sz w:val="24"/>
          <w:szCs w:val="24"/>
        </w:rPr>
        <w:t>ями</w:t>
      </w:r>
      <w:r w:rsidRPr="00417C56">
        <w:rPr>
          <w:rFonts w:ascii="Arial" w:hAnsi="Arial" w:cs="Arial"/>
          <w:sz w:val="24"/>
          <w:szCs w:val="24"/>
        </w:rPr>
        <w:t>, а также содержит указания, необходимые для правильной и безопасной эксплуатации и обслуживания.</w:t>
      </w:r>
    </w:p>
    <w:p w14:paraId="68729924" w14:textId="4F36AD9F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еред началом эксплуатации внимательно ознакомьтесь с настоящим руководством. В случае передачи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на другое предприятие, настоящий документ передается вместе с ним.</w:t>
      </w:r>
    </w:p>
    <w:p w14:paraId="0F69EB86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 работе и обслуживанию данного оборудования допускается только обученный персонал. </w:t>
      </w:r>
    </w:p>
    <w:p w14:paraId="6D7D274E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559BAF1" w14:textId="77777777" w:rsidR="007D74F2" w:rsidRPr="00417C56" w:rsidRDefault="007D74F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E65A711" w14:textId="35863B20" w:rsidR="00331F7B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 xml:space="preserve">ВАЖНО! 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Производитель допускает внесение изменений в конструкцию </w:t>
      </w:r>
      <w:r w:rsidR="00A12C6D" w:rsidRPr="00417C56">
        <w:rPr>
          <w:rFonts w:ascii="Arial" w:hAnsi="Arial" w:cs="Arial"/>
          <w:b/>
          <w:sz w:val="24"/>
          <w:szCs w:val="24"/>
        </w:rPr>
        <w:t>станка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 после выхода данного руководства не ухудшающих его технических характеристик.</w:t>
      </w:r>
    </w:p>
    <w:p w14:paraId="6CC6DFDC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br w:type="page"/>
      </w:r>
    </w:p>
    <w:p w14:paraId="14C80BDB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486ECF7" w14:textId="54E29DAE" w:rsidR="00331F7B" w:rsidRPr="00417C56" w:rsidRDefault="00331F7B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49853342"/>
      <w:r w:rsidRPr="00417C56">
        <w:rPr>
          <w:rFonts w:ascii="Arial" w:hAnsi="Arial" w:cs="Arial"/>
          <w:sz w:val="24"/>
          <w:szCs w:val="24"/>
        </w:rPr>
        <w:t>ГАРАНТИЯ</w:t>
      </w:r>
      <w:bookmarkEnd w:id="1"/>
    </w:p>
    <w:p w14:paraId="673D84E3" w14:textId="2820E8A5" w:rsidR="00331F7B" w:rsidRPr="00417C56" w:rsidRDefault="00FD242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изводитель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рует,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="00331F7B" w:rsidRPr="00417C56">
        <w:rPr>
          <w:rFonts w:ascii="Arial" w:hAnsi="Arial" w:cs="Arial"/>
          <w:sz w:val="24"/>
          <w:szCs w:val="24"/>
        </w:rPr>
        <w:t xml:space="preserve"> был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спыта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 провере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331F7B" w:rsidRPr="00417C56">
        <w:rPr>
          <w:rFonts w:ascii="Arial" w:hAnsi="Arial" w:cs="Arial"/>
          <w:sz w:val="24"/>
          <w:szCs w:val="24"/>
        </w:rPr>
        <w:t xml:space="preserve">Гарантия на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331F7B" w:rsidRPr="00417C56">
        <w:rPr>
          <w:rFonts w:ascii="Arial" w:hAnsi="Arial" w:cs="Arial"/>
          <w:sz w:val="24"/>
          <w:szCs w:val="24"/>
        </w:rPr>
        <w:t xml:space="preserve"> </w:t>
      </w:r>
      <w:r w:rsidR="00344F58" w:rsidRPr="00417C56">
        <w:rPr>
          <w:rFonts w:ascii="Arial" w:hAnsi="Arial" w:cs="Arial"/>
          <w:sz w:val="24"/>
          <w:szCs w:val="24"/>
        </w:rPr>
        <w:t>составляет</w:t>
      </w:r>
      <w:r w:rsidR="00331F7B" w:rsidRPr="00417C56">
        <w:rPr>
          <w:rFonts w:ascii="Arial" w:hAnsi="Arial" w:cs="Arial"/>
          <w:sz w:val="24"/>
          <w:szCs w:val="24"/>
        </w:rPr>
        <w:t xml:space="preserve"> 12 месяцев </w:t>
      </w:r>
      <w:r w:rsidR="00344F58" w:rsidRPr="00417C56">
        <w:rPr>
          <w:rFonts w:ascii="Arial" w:hAnsi="Arial" w:cs="Arial"/>
          <w:sz w:val="24"/>
          <w:szCs w:val="24"/>
        </w:rPr>
        <w:t xml:space="preserve">при 8-ми часовой рабочей смене и 5-ти дневной рабочей неделе, либо 16 месяцев </w:t>
      </w:r>
      <w:r w:rsidR="00331F7B" w:rsidRPr="00417C56">
        <w:rPr>
          <w:rFonts w:ascii="Arial" w:hAnsi="Arial" w:cs="Arial"/>
          <w:sz w:val="24"/>
          <w:szCs w:val="24"/>
        </w:rPr>
        <w:t xml:space="preserve">от дня поставки. </w:t>
      </w:r>
      <w:r w:rsidR="00344F58" w:rsidRPr="00417C56">
        <w:rPr>
          <w:rFonts w:ascii="Arial" w:hAnsi="Arial" w:cs="Arial"/>
          <w:sz w:val="24"/>
          <w:szCs w:val="24"/>
        </w:rPr>
        <w:t xml:space="preserve">Гарантия не распространяется </w:t>
      </w:r>
      <w:r w:rsidR="00331F7B" w:rsidRPr="00417C56">
        <w:rPr>
          <w:rFonts w:ascii="Arial" w:hAnsi="Arial" w:cs="Arial"/>
          <w:sz w:val="24"/>
          <w:szCs w:val="24"/>
        </w:rPr>
        <w:t>на предохранители, пробки, шл</w:t>
      </w:r>
      <w:r w:rsidR="00B174D2" w:rsidRPr="00417C56">
        <w:rPr>
          <w:rFonts w:ascii="Arial" w:hAnsi="Arial" w:cs="Arial"/>
          <w:sz w:val="24"/>
          <w:szCs w:val="24"/>
        </w:rPr>
        <w:t>анги и датчики</w:t>
      </w:r>
      <w:r w:rsidR="00DB09BC" w:rsidRPr="00417C56">
        <w:rPr>
          <w:rFonts w:ascii="Arial" w:hAnsi="Arial" w:cs="Arial"/>
          <w:sz w:val="24"/>
          <w:szCs w:val="24"/>
        </w:rPr>
        <w:t>.</w:t>
      </w:r>
    </w:p>
    <w:p w14:paraId="6996C0AE" w14:textId="29B1B7D0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Гарантия ограничивается только заменой дефектных материалов</w:t>
      </w:r>
      <w:r w:rsidR="00EB6C7F" w:rsidRPr="00417C56">
        <w:rPr>
          <w:rFonts w:ascii="Arial" w:hAnsi="Arial" w:cs="Arial"/>
          <w:sz w:val="24"/>
          <w:szCs w:val="24"/>
        </w:rPr>
        <w:t>.</w:t>
      </w:r>
    </w:p>
    <w:p w14:paraId="576AD37D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сключения из гарантии:</w:t>
      </w:r>
    </w:p>
    <w:p w14:paraId="38403B0D" w14:textId="19B20981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ости за прямые или косвенные ущербы, причинённые людям, животным или объектам в результате отказа или сбоя в </w:t>
      </w:r>
      <w:r w:rsidR="00571BF1" w:rsidRPr="00417C56">
        <w:rPr>
          <w:rFonts w:ascii="Arial" w:hAnsi="Arial" w:cs="Arial"/>
          <w:sz w:val="24"/>
          <w:szCs w:val="24"/>
        </w:rPr>
        <w:t>оборудовании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C187CE0" w14:textId="1A75E7EE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Стоимость замены смазочных материалов, транспортных расходов, питания и проживания, расходов в соответствии с платой производителя за выполненные работы в компании клиента. Таможенные пошлины на </w:t>
      </w:r>
      <w:r w:rsidR="00080B81" w:rsidRPr="00417C56">
        <w:rPr>
          <w:rFonts w:ascii="Arial" w:hAnsi="Arial" w:cs="Arial"/>
          <w:sz w:val="24"/>
          <w:szCs w:val="24"/>
        </w:rPr>
        <w:t>транспортеры</w:t>
      </w:r>
      <w:r w:rsidRPr="00417C56">
        <w:rPr>
          <w:rFonts w:ascii="Arial" w:hAnsi="Arial" w:cs="Arial"/>
          <w:sz w:val="24"/>
          <w:szCs w:val="24"/>
        </w:rPr>
        <w:t xml:space="preserve">, отправленные за </w:t>
      </w:r>
      <w:r w:rsidR="00D52D77" w:rsidRPr="00417C56">
        <w:rPr>
          <w:rFonts w:ascii="Arial" w:hAnsi="Arial" w:cs="Arial"/>
          <w:sz w:val="24"/>
          <w:szCs w:val="24"/>
        </w:rPr>
        <w:t>пределы РФ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27B659C" w14:textId="005621C8" w:rsidR="00331F7B" w:rsidRPr="00417C56" w:rsidRDefault="007A34C2" w:rsidP="00CD5DA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</w:t>
      </w:r>
      <w:r w:rsidR="00331F7B" w:rsidRPr="00417C56">
        <w:rPr>
          <w:rFonts w:ascii="Arial" w:hAnsi="Arial" w:cs="Arial"/>
          <w:sz w:val="24"/>
          <w:szCs w:val="24"/>
        </w:rPr>
        <w:t>емонт или замена деталей по гарантии не прод</w:t>
      </w:r>
      <w:r w:rsidR="0053078C" w:rsidRPr="00417C56">
        <w:rPr>
          <w:rFonts w:ascii="Arial" w:hAnsi="Arial" w:cs="Arial"/>
          <w:sz w:val="24"/>
          <w:szCs w:val="24"/>
        </w:rPr>
        <w:t>левает сроков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и. Покупатель может предъявить жалобы по гарантии, только если он выполнил условия гарантии, записанные в договоре.</w:t>
      </w:r>
    </w:p>
    <w:p w14:paraId="22F5C90C" w14:textId="63398322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получении </w:t>
      </w:r>
      <w:r w:rsidR="0053078C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, пожалуйста, убедитесь </w:t>
      </w:r>
      <w:r w:rsidR="0053078C" w:rsidRPr="00417C56">
        <w:rPr>
          <w:rFonts w:ascii="Arial" w:hAnsi="Arial" w:cs="Arial"/>
          <w:sz w:val="24"/>
          <w:szCs w:val="24"/>
        </w:rPr>
        <w:t>в том, что упаков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D52D77" w:rsidRPr="00417C56">
        <w:rPr>
          <w:rFonts w:ascii="Arial" w:hAnsi="Arial" w:cs="Arial"/>
          <w:sz w:val="24"/>
          <w:szCs w:val="24"/>
        </w:rPr>
        <w:t>не повреждена</w:t>
      </w:r>
      <w:r w:rsidR="0053078C" w:rsidRPr="00417C56">
        <w:rPr>
          <w:rFonts w:ascii="Arial" w:hAnsi="Arial" w:cs="Arial"/>
          <w:sz w:val="24"/>
          <w:szCs w:val="24"/>
        </w:rPr>
        <w:t>. В случае поврежде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упаковки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замеча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 xml:space="preserve">должны </w:t>
      </w:r>
      <w:r w:rsidRPr="00417C56">
        <w:rPr>
          <w:rFonts w:ascii="Arial" w:hAnsi="Arial" w:cs="Arial"/>
          <w:sz w:val="24"/>
          <w:szCs w:val="24"/>
        </w:rPr>
        <w:t>быть указаны в течение 8 дней от дня поставки.</w:t>
      </w:r>
    </w:p>
    <w:p w14:paraId="4A2E8DC0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дополнении случаев, указанных в договоре, гарантия аннулируется:</w:t>
      </w:r>
    </w:p>
    <w:p w14:paraId="7700E805" w14:textId="6D475AAB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оператор </w:t>
      </w:r>
      <w:r w:rsidR="000E51E1" w:rsidRPr="00417C56">
        <w:rPr>
          <w:rFonts w:ascii="Arial" w:hAnsi="Arial" w:cs="Arial"/>
          <w:sz w:val="24"/>
          <w:szCs w:val="24"/>
        </w:rPr>
        <w:t>использует оборудование,</w:t>
      </w:r>
      <w:r w:rsidRPr="00417C56">
        <w:rPr>
          <w:rFonts w:ascii="Arial" w:hAnsi="Arial" w:cs="Arial"/>
          <w:sz w:val="24"/>
          <w:szCs w:val="24"/>
        </w:rPr>
        <w:t xml:space="preserve"> не в соответствии с инс</w:t>
      </w:r>
      <w:r w:rsidR="000E51E1" w:rsidRPr="00417C56">
        <w:rPr>
          <w:rFonts w:ascii="Arial" w:hAnsi="Arial" w:cs="Arial"/>
          <w:sz w:val="24"/>
          <w:szCs w:val="24"/>
        </w:rPr>
        <w:t>трукциями в данном руководстве.</w:t>
      </w:r>
    </w:p>
    <w:p w14:paraId="2DB84BE9" w14:textId="7409909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ущерб вызван недостаточным обслуживанием.</w:t>
      </w:r>
    </w:p>
    <w:p w14:paraId="1244F866" w14:textId="76C26E0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повреждение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C2129A" w:rsidRPr="00417C56">
        <w:rPr>
          <w:rFonts w:ascii="Arial" w:hAnsi="Arial" w:cs="Arial"/>
          <w:sz w:val="24"/>
          <w:szCs w:val="24"/>
        </w:rPr>
        <w:t>вызвано</w:t>
      </w:r>
      <w:r w:rsidRPr="00417C56">
        <w:rPr>
          <w:rFonts w:ascii="Arial" w:hAnsi="Arial" w:cs="Arial"/>
          <w:sz w:val="24"/>
          <w:szCs w:val="24"/>
        </w:rPr>
        <w:t xml:space="preserve"> условиями не</w:t>
      </w:r>
      <w:r w:rsidR="00C2129A" w:rsidRPr="00417C56">
        <w:rPr>
          <w:rFonts w:ascii="Arial" w:hAnsi="Arial" w:cs="Arial"/>
          <w:sz w:val="24"/>
          <w:szCs w:val="24"/>
        </w:rPr>
        <w:t>нормального режима работы (например, скачки напряжения)</w:t>
      </w:r>
    </w:p>
    <w:p w14:paraId="48E0A1A4" w14:textId="2CC5A85E" w:rsidR="00C2129A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в результате ремонта, выполненного пользователем без согласия производителя</w:t>
      </w:r>
      <w:r w:rsidR="00C2129A" w:rsidRPr="00417C56">
        <w:rPr>
          <w:rFonts w:ascii="Arial" w:hAnsi="Arial" w:cs="Arial"/>
          <w:sz w:val="24"/>
          <w:szCs w:val="24"/>
        </w:rPr>
        <w:t>,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EB260C" w:rsidRPr="00417C56">
        <w:rPr>
          <w:rFonts w:ascii="Arial" w:hAnsi="Arial" w:cs="Arial"/>
          <w:sz w:val="24"/>
          <w:szCs w:val="24"/>
        </w:rPr>
        <w:t xml:space="preserve"> был изменён</w:t>
      </w:r>
      <w:r w:rsidR="00ED4242" w:rsidRPr="00417C56">
        <w:rPr>
          <w:rFonts w:ascii="Arial" w:hAnsi="Arial" w:cs="Arial"/>
          <w:sz w:val="24"/>
          <w:szCs w:val="24"/>
        </w:rPr>
        <w:t xml:space="preserve"> (установлены неоригинальные запчасти или изменена электрическая и гидравлическая схема). </w:t>
      </w:r>
    </w:p>
    <w:p w14:paraId="02911478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случае использования оборудования не по назначению (нарушение целостности защитных устройств, отсутствие технического обслуживания или работы по устранению неисправностей без соблюдения описанных процедур или некомпетентным персоналом) компания-производитель не несет ответственность и автоматически прекращается действие любых форм гарантии оборудования.</w:t>
      </w:r>
    </w:p>
    <w:p w14:paraId="111E0340" w14:textId="6F4A3708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Гарантия распространяется на бесплатные замену или ремонт комплектующих деталей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признанных дефектными из-за фабричного брака. Гарантийное обслуживание является официальным, если оно выполняется сервисным отделом компании-производителя.</w:t>
      </w:r>
    </w:p>
    <w:p w14:paraId="5792AC18" w14:textId="5C1B45AE" w:rsidR="00ED4242" w:rsidRPr="00417C56" w:rsidRDefault="00ED4242" w:rsidP="007A34C2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DAD19E2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C80BB36" w14:textId="37C46C40" w:rsidR="007A34C2" w:rsidRPr="00417C56" w:rsidRDefault="00EB260C" w:rsidP="007A34C2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" w:name="_Toc49853343"/>
      <w:r w:rsidRPr="00417C56">
        <w:rPr>
          <w:rFonts w:ascii="Arial" w:hAnsi="Arial" w:cs="Arial"/>
          <w:sz w:val="24"/>
          <w:szCs w:val="24"/>
        </w:rPr>
        <w:t>ДОПОЛНИТЕЛЬНАЯ ИНФОРМАЦИЯ</w:t>
      </w:r>
      <w:bookmarkEnd w:id="2"/>
    </w:p>
    <w:p w14:paraId="633EFA8A" w14:textId="03CF349A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анное руководство по эксплуатации и тех</w:t>
      </w:r>
      <w:r w:rsidR="007A34C2" w:rsidRPr="00417C56">
        <w:rPr>
          <w:rFonts w:ascii="Arial" w:hAnsi="Arial" w:cs="Arial"/>
          <w:sz w:val="24"/>
          <w:szCs w:val="24"/>
        </w:rPr>
        <w:t>ническому</w:t>
      </w:r>
      <w:r w:rsidRPr="00417C56">
        <w:rPr>
          <w:rFonts w:ascii="Arial" w:hAnsi="Arial" w:cs="Arial"/>
          <w:sz w:val="24"/>
          <w:szCs w:val="24"/>
        </w:rPr>
        <w:t xml:space="preserve"> обслуживанию является неотъемлемой составной частью </w:t>
      </w:r>
      <w:r w:rsidR="00080B81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этому персонал, которому поручены эксплуатация и обслуживание, должен иметь свободный доступ к руководству.</w:t>
      </w:r>
    </w:p>
    <w:p w14:paraId="021E58B4" w14:textId="77777777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тор и инженер по обслуживанию должны знать содержание данного руководства.</w:t>
      </w:r>
    </w:p>
    <w:p w14:paraId="613D9953" w14:textId="7A0C81CC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се описания и изображения, содержащиеся в данном руководстве, </w:t>
      </w:r>
      <w:r w:rsidR="00ED4242" w:rsidRPr="00417C56">
        <w:rPr>
          <w:rFonts w:ascii="Arial" w:hAnsi="Arial" w:cs="Arial"/>
          <w:sz w:val="24"/>
          <w:szCs w:val="24"/>
        </w:rPr>
        <w:t>носят информационный характер.</w:t>
      </w:r>
    </w:p>
    <w:p w14:paraId="33394905" w14:textId="51C17DA0" w:rsidR="00152ADC" w:rsidRPr="00417C56" w:rsidRDefault="00ED424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</w:t>
      </w:r>
      <w:r w:rsidR="00152ADC" w:rsidRPr="00417C56">
        <w:rPr>
          <w:rFonts w:ascii="Arial" w:hAnsi="Arial" w:cs="Arial"/>
          <w:sz w:val="24"/>
          <w:szCs w:val="24"/>
        </w:rPr>
        <w:t>танок был выполнен в соответствии с действующими европейскими нормами техники безопасности.</w:t>
      </w:r>
    </w:p>
    <w:p w14:paraId="02164BB0" w14:textId="7A6ACB66" w:rsidR="00152ADC" w:rsidRPr="00417C56" w:rsidRDefault="00152ADC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возникновении проблем или необходимости получения информации свяжитесь с нами: </w:t>
      </w:r>
      <w:r w:rsidR="00ED4242" w:rsidRPr="00417C56">
        <w:rPr>
          <w:rFonts w:ascii="Arial" w:hAnsi="Arial" w:cs="Arial"/>
          <w:sz w:val="24"/>
          <w:szCs w:val="24"/>
        </w:rPr>
        <w:t>СЕРВИСНЫЙ ОТДЕЛ</w:t>
      </w:r>
      <w:r w:rsidRPr="00417C56">
        <w:rPr>
          <w:rFonts w:ascii="Arial" w:hAnsi="Arial" w:cs="Arial"/>
          <w:sz w:val="24"/>
          <w:szCs w:val="24"/>
        </w:rPr>
        <w:t xml:space="preserve">: </w:t>
      </w:r>
      <w:r w:rsidRPr="00417C56">
        <w:rPr>
          <w:rFonts w:ascii="Arial" w:hAnsi="Arial" w:cs="Arial"/>
          <w:i/>
          <w:sz w:val="24"/>
          <w:szCs w:val="24"/>
        </w:rPr>
        <w:t>+7 (812) 633-07-72</w:t>
      </w:r>
      <w:r w:rsidR="00814763" w:rsidRPr="00417C56">
        <w:rPr>
          <w:rFonts w:ascii="Arial" w:hAnsi="Arial" w:cs="Arial"/>
          <w:i/>
          <w:sz w:val="24"/>
          <w:szCs w:val="24"/>
        </w:rPr>
        <w:t>.</w:t>
      </w:r>
    </w:p>
    <w:p w14:paraId="04ABEB75" w14:textId="55772560" w:rsidR="00152ADC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хемы и любая иная документация являются собственностью компании</w:t>
      </w:r>
      <w:r w:rsidR="00905808" w:rsidRPr="00417C56">
        <w:rPr>
          <w:rFonts w:ascii="Arial" w:hAnsi="Arial" w:cs="Arial"/>
          <w:sz w:val="24"/>
          <w:szCs w:val="24"/>
        </w:rPr>
        <w:t>-производителя</w:t>
      </w:r>
      <w:r w:rsidRPr="00417C56">
        <w:rPr>
          <w:rFonts w:ascii="Arial" w:hAnsi="Arial" w:cs="Arial"/>
          <w:sz w:val="24"/>
          <w:szCs w:val="24"/>
        </w:rPr>
        <w:t xml:space="preserve"> и не могут быть использованы третьими лицами.</w:t>
      </w:r>
    </w:p>
    <w:p w14:paraId="32509C20" w14:textId="0911BB96" w:rsidR="00877697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BAD55EB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3FF66DC" w14:textId="7A64D1CF" w:rsidR="00877697" w:rsidRPr="00417C56" w:rsidRDefault="0087769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3" w:name="_Toc49853344"/>
      <w:r w:rsidRPr="00417C56">
        <w:rPr>
          <w:rFonts w:ascii="Arial" w:hAnsi="Arial" w:cs="Arial"/>
          <w:sz w:val="24"/>
          <w:szCs w:val="24"/>
        </w:rPr>
        <w:t>МЕРЫ ПРЕДОСТОРОЖНОСТИ И ИНСТРУКЦИИ ПО БЕЗОПАСНОСТИ</w:t>
      </w:r>
      <w:bookmarkEnd w:id="3"/>
    </w:p>
    <w:p w14:paraId="3681D867" w14:textId="77777777" w:rsidR="00877697" w:rsidRPr="00417C56" w:rsidRDefault="00877697" w:rsidP="00114B0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57ACA7" w14:textId="306C27A3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Перед началом выполнения операций пуска, эксплуатации, обслуживания и др. внимательно прочитать данные Инструкции. </w:t>
      </w:r>
      <w:proofErr w:type="spellStart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>Инструкции</w:t>
      </w:r>
      <w:proofErr w:type="spellEnd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>должны</w:t>
      </w:r>
      <w:proofErr w:type="spellEnd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всегд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находиться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в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пределах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доступ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оператор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4875636" w14:textId="28AFBBCB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только согласно данных Инструкций. Компания-производитель снимает с себя всякую ответственность за ущерб, причинённый людям или предметам в результате несоблюдения норм безопасности.</w:t>
      </w:r>
    </w:p>
    <w:p w14:paraId="070343C4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Оператор должен соответствовать всем качествам и требованиям, необходимым для работы со сложным оборудованием.</w:t>
      </w:r>
    </w:p>
    <w:p w14:paraId="234B6A48" w14:textId="4FC7015C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Использовать все необходимые меры безопасности (рабочий комбинезон, перчатки</w:t>
      </w:r>
      <w:r w:rsidR="00A12C6D" w:rsidRPr="00417C56">
        <w:rPr>
          <w:rFonts w:ascii="Arial" w:eastAsia="Times New Roman" w:hAnsi="Arial" w:cs="Arial"/>
          <w:sz w:val="24"/>
          <w:szCs w:val="24"/>
          <w:lang w:eastAsia="ru-RU"/>
        </w:rPr>
        <w:t>, респиратор и пр.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F3908DA" w14:textId="171B4661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жёсткую рабочую обувь, </w:t>
      </w:r>
      <w:r w:rsidR="007A34C2" w:rsidRPr="00417C56">
        <w:rPr>
          <w:rFonts w:ascii="Arial" w:eastAsia="Times New Roman" w:hAnsi="Arial" w:cs="Arial"/>
          <w:sz w:val="24"/>
          <w:szCs w:val="24"/>
          <w:lang w:eastAsia="ru-RU"/>
        </w:rPr>
        <w:t>соответствующую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ям техники безопасности.</w:t>
      </w:r>
    </w:p>
    <w:p w14:paraId="6A154B9D" w14:textId="4CD0795B" w:rsidR="00877697" w:rsidRPr="00417C56" w:rsidRDefault="007A34C2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Не допущенный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 не должен выполнять ремонт, обслуживание и любые другие операции на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02BD9F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анспортировку, установку, монтаж оборудования должен производить персонал, обладающий необходимыми знаниями и опытом для проведения такой работы.</w:t>
      </w:r>
    </w:p>
    <w:p w14:paraId="5A3152B4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Любые работы с электрооборудованием должен производить профессионально подготовленный персонал.</w:t>
      </w:r>
    </w:p>
    <w:p w14:paraId="313EAA58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Зона работы вокруг линии должна быть всегда свободной и чистой для быстрого доступа к органам управления.</w:t>
      </w:r>
    </w:p>
    <w:p w14:paraId="34B980D0" w14:textId="660355C0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Не оставляйте работающий станок без присмотра.</w:t>
      </w:r>
    </w:p>
    <w:p w14:paraId="4B8F693A" w14:textId="18152254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е позволяйте неавторизированному и неквалифицированному персоналу запускать, настраивать, управлять или чинить </w:t>
      </w:r>
      <w:r w:rsidR="00334502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. Для выполнения требуемых операций ознакомьтесь с настоящим руководством.</w:t>
      </w:r>
    </w:p>
    <w:p w14:paraId="326ECEDB" w14:textId="22B2B1BF" w:rsidR="001242C0" w:rsidRPr="00417C56" w:rsidRDefault="001242C0" w:rsidP="001242C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ИМАНИЕ:</w:t>
      </w:r>
      <w:r w:rsidRPr="00417C56">
        <w:rPr>
          <w:rFonts w:ascii="Arial" w:hAnsi="Arial" w:cs="Arial"/>
          <w:sz w:val="24"/>
          <w:szCs w:val="24"/>
        </w:rPr>
        <w:t xml:space="preserve"> Ответственность за любые тесты и операции по техническому обслуживанию, требующие снятия устройств защиты, целиком возложена на пользователя. Поэтому рекомендуется допускать к данным работам лишь авторизированных специалистов. Проверьте, чтобы все устройства по предупреждению несчастных случаев (защитные кожухи, ограждения, переключатели…) были исправны, в случае нео</w:t>
      </w:r>
      <w:r w:rsidR="00334502" w:rsidRPr="00417C56">
        <w:rPr>
          <w:rFonts w:ascii="Arial" w:hAnsi="Arial" w:cs="Arial"/>
          <w:sz w:val="24"/>
          <w:szCs w:val="24"/>
        </w:rPr>
        <w:t>бходимости, наладьте их работу.</w:t>
      </w:r>
    </w:p>
    <w:p w14:paraId="0EE8894A" w14:textId="2327934A" w:rsidR="00334502" w:rsidRPr="00417C56" w:rsidRDefault="00334502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04A3BEC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1CE95A8" w14:textId="341158A0" w:rsidR="00152ADC" w:rsidRPr="00417C56" w:rsidRDefault="00152ADC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4" w:name="_Toc49853345"/>
      <w:r w:rsidRPr="00417C56">
        <w:rPr>
          <w:rFonts w:ascii="Arial" w:hAnsi="Arial" w:cs="Arial"/>
          <w:sz w:val="24"/>
          <w:szCs w:val="24"/>
        </w:rPr>
        <w:t>ТРАНСПОРТИРОВКА</w:t>
      </w:r>
      <w:bookmarkEnd w:id="4"/>
    </w:p>
    <w:p w14:paraId="1B31D8F6" w14:textId="03AD85A2" w:rsidR="00F17F51" w:rsidRPr="00417C56" w:rsidRDefault="00334502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высылается упакованным в деревянный ящик или завёрнутым в нейлоновую плёнку. Перенос </w:t>
      </w:r>
      <w:r w:rsidRPr="00417C56">
        <w:rPr>
          <w:rFonts w:ascii="Arial" w:hAnsi="Arial" w:cs="Arial"/>
          <w:sz w:val="24"/>
          <w:szCs w:val="24"/>
        </w:rPr>
        <w:t>оборудования</w:t>
      </w:r>
      <w:r w:rsidR="00F17F51" w:rsidRPr="00417C56">
        <w:rPr>
          <w:rFonts w:ascii="Arial" w:hAnsi="Arial" w:cs="Arial"/>
          <w:sz w:val="24"/>
          <w:szCs w:val="24"/>
        </w:rPr>
        <w:t xml:space="preserve"> возможен при помощи подъёмников и транспорта таких, как:</w:t>
      </w:r>
    </w:p>
    <w:p w14:paraId="625D143B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автопогрузчик</w:t>
      </w:r>
    </w:p>
    <w:p w14:paraId="27DE047C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ик</w:t>
      </w:r>
    </w:p>
    <w:p w14:paraId="0B5ED5DA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ый кран</w:t>
      </w:r>
    </w:p>
    <w:p w14:paraId="13574F22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момент переноса убедиться в том, что на пути нет никаких препятствий. Во время всех этапов перемещения рекомендуется предпринять меры предосторожности, чтобы избежать нанесения ущерба людям, вещам или самому станку.</w:t>
      </w:r>
    </w:p>
    <w:p w14:paraId="7C440589" w14:textId="45C4922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 целях обеспечения наибольшей безопасности и эффективности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л должен быть ровным. В случае, когда пол не соответствует данным требованиям, необходимо установить бетонную плиту.</w:t>
      </w:r>
    </w:p>
    <w:p w14:paraId="72EDCC83" w14:textId="1D229480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азместить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закрытом помещении, в удобном для работы положении и таким образом, чтобы подключить его к сети</w:t>
      </w:r>
      <w:r w:rsidR="00334502" w:rsidRPr="00417C56">
        <w:rPr>
          <w:rFonts w:ascii="Arial" w:hAnsi="Arial" w:cs="Arial"/>
          <w:sz w:val="24"/>
          <w:szCs w:val="24"/>
        </w:rPr>
        <w:t xml:space="preserve"> энергоснабжения.</w:t>
      </w:r>
    </w:p>
    <w:p w14:paraId="4B5A27CE" w14:textId="63C6E79C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мещение, в котором находится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, должно быть достаточно освещённым.</w:t>
      </w:r>
    </w:p>
    <w:p w14:paraId="48AFD83C" w14:textId="3AF01451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обеспечить правильную и удобную эксплуатацию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рекомендуется обеспечить свободное пространство вокруг него (размеры указаны на рисунке).</w:t>
      </w:r>
    </w:p>
    <w:p w14:paraId="0DB60F3D" w14:textId="3D4CA375" w:rsidR="00D231B7" w:rsidRPr="00417C56" w:rsidRDefault="00F274FD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поставляется в полностью собранном виде. При получении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="00F17F51" w:rsidRPr="00417C56">
        <w:rPr>
          <w:rFonts w:ascii="Arial" w:hAnsi="Arial" w:cs="Arial"/>
          <w:sz w:val="24"/>
          <w:szCs w:val="24"/>
        </w:rPr>
        <w:t xml:space="preserve"> рекомендуется внимательно осмотреть его, чтобы убедиться, что все составные части на месте и не пострадали во время транспортировки. Протереть </w:t>
      </w: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от осадка пыли или других веществ, появившихся во время транспортировки.</w:t>
      </w:r>
    </w:p>
    <w:p w14:paraId="4FA7EC59" w14:textId="77777777" w:rsidR="00D231B7" w:rsidRPr="00417C56" w:rsidRDefault="00D231B7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FABFEBA" w14:textId="7A38B6A5" w:rsidR="00F17F51" w:rsidRPr="00417C56" w:rsidRDefault="00F17F51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CC3DD03" w14:textId="77777777" w:rsidR="007A34C2" w:rsidRPr="00417C56" w:rsidRDefault="007A34C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E5C73EC" w14:textId="77062490" w:rsidR="00D231B7" w:rsidRPr="00417C56" w:rsidRDefault="003C5724" w:rsidP="00CD5DA8">
      <w:pPr>
        <w:pStyle w:val="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9853346"/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ЕБОВАНИЯ К УСЛОВИЯМ ОКРУЖАЮЩЕЙ СРЕДЫ</w:t>
      </w:r>
      <w:bookmarkEnd w:id="5"/>
    </w:p>
    <w:p w14:paraId="1BD7FE6D" w14:textId="77777777" w:rsidR="00D231B7" w:rsidRPr="00417C56" w:rsidRDefault="00D231B7" w:rsidP="00D23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85F55" w14:textId="26916262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Температура </w:t>
      </w:r>
      <w:proofErr w:type="gramStart"/>
      <w:r w:rsidRPr="00417C56">
        <w:rPr>
          <w:rFonts w:ascii="Arial" w:eastAsia="Times New Roman" w:hAnsi="Arial" w:cs="Arial"/>
          <w:sz w:val="24"/>
          <w:szCs w:val="24"/>
          <w:lang w:eastAsia="ru-RU"/>
        </w:rPr>
        <w:t>воздуха:  электрооборудование</w:t>
      </w:r>
      <w:proofErr w:type="gramEnd"/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способно нормально работать при температуре воздуха от +5 до+40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 и при средней суточной температуре воздуха не превышающей +35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14:paraId="1B7E2183" w14:textId="77777777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B69AF9" w14:textId="6A917F65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Влажность: электрооборудование спроектировано для работы при влажности от 30 до 95% (без конденсата). Вредное воздействие конденсации следует нейтрализовать, принимая дополнительные меры (например, встроенные нагреватели, воздушные кондиционеры, дренажные отверстия).</w:t>
      </w:r>
    </w:p>
    <w:p w14:paraId="2439AE54" w14:textId="3AC23951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B53D1" w14:textId="421E45E7" w:rsidR="00BC6728" w:rsidRPr="00417C56" w:rsidRDefault="00BC6728" w:rsidP="00CD5DA8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екомендуется устанавливать </w:t>
      </w:r>
      <w:r w:rsidR="00F274FD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хорошо освещенном месте для обеспечения максимальн</w:t>
      </w:r>
      <w:r w:rsidR="00682B6E" w:rsidRPr="00417C56">
        <w:rPr>
          <w:rFonts w:ascii="Arial" w:hAnsi="Arial" w:cs="Arial"/>
          <w:sz w:val="24"/>
          <w:szCs w:val="24"/>
        </w:rPr>
        <w:t xml:space="preserve">ой безопасности во время работы </w:t>
      </w:r>
      <w:r w:rsidRPr="00417C56">
        <w:rPr>
          <w:rFonts w:ascii="Arial" w:hAnsi="Arial" w:cs="Arial"/>
          <w:sz w:val="24"/>
          <w:szCs w:val="24"/>
        </w:rPr>
        <w:t>во избежание рисков, вызванных недостаточной освещенностью рабочей зоны. Если зона недостаточно освещена, рекомендуется установить дополнительное электрическое освещение. Минимальная освещённость, необходимая для работы и технического обслуживания, составляет 70 люксов.</w:t>
      </w:r>
    </w:p>
    <w:p w14:paraId="6393EE47" w14:textId="77777777" w:rsidR="00BC6728" w:rsidRPr="00417C56" w:rsidRDefault="00BC672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E92591" w14:textId="603A8D88" w:rsidR="00C93308" w:rsidRPr="00417C56" w:rsidRDefault="00C9330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CC9F8F" w14:textId="77777777" w:rsidR="00D231B7" w:rsidRPr="00417C56" w:rsidRDefault="00D231B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6EEF03D" w14:textId="77777777" w:rsidR="00D231B7" w:rsidRPr="00417C56" w:rsidRDefault="00D231B7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15303A4" w14:textId="1EB78ECF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ACBFF4B" w14:textId="19CF552F" w:rsidR="009B1D46" w:rsidRPr="00417C56" w:rsidRDefault="009B1D46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6" w:name="_Toc49853347"/>
      <w:r w:rsidRPr="00417C56">
        <w:rPr>
          <w:rFonts w:ascii="Arial" w:hAnsi="Arial" w:cs="Arial"/>
          <w:sz w:val="24"/>
          <w:szCs w:val="24"/>
        </w:rPr>
        <w:t xml:space="preserve">ОПИСАНИЕ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bookmarkEnd w:id="6"/>
    </w:p>
    <w:p w14:paraId="69F370AF" w14:textId="2611D647" w:rsidR="00CC6EAA" w:rsidRDefault="00CC6EAA" w:rsidP="00DA2FFE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A2FFE" w:rsidRPr="00417C56">
        <w:rPr>
          <w:rFonts w:ascii="Arial" w:hAnsi="Arial" w:cs="Arial"/>
          <w:sz w:val="24"/>
          <w:szCs w:val="24"/>
        </w:rPr>
        <w:t xml:space="preserve">танок состоит из </w:t>
      </w:r>
      <w:r>
        <w:rPr>
          <w:rFonts w:ascii="Arial" w:hAnsi="Arial" w:cs="Arial"/>
          <w:sz w:val="24"/>
          <w:szCs w:val="24"/>
        </w:rPr>
        <w:t xml:space="preserve">рабочего агрегата и конвейера. Рабочий агрегат состоит из наносящего и дозирующего валов, приводных моторов валов, механизма перемещения дозирующего вала к/от наносящему валу, защитного кожуха. Конвейер состоит из приводного мотора, ленты, приводного и натягивающего валов. Также на него установлен </w:t>
      </w:r>
      <w:proofErr w:type="spellStart"/>
      <w:r>
        <w:rPr>
          <w:rFonts w:ascii="Arial" w:hAnsi="Arial" w:cs="Arial"/>
          <w:sz w:val="24"/>
          <w:szCs w:val="24"/>
        </w:rPr>
        <w:t>электошкаф</w:t>
      </w:r>
      <w:proofErr w:type="spellEnd"/>
      <w:r>
        <w:rPr>
          <w:rFonts w:ascii="Arial" w:hAnsi="Arial" w:cs="Arial"/>
          <w:sz w:val="24"/>
          <w:szCs w:val="24"/>
        </w:rPr>
        <w:t xml:space="preserve"> и пульт управления станком.</w:t>
      </w:r>
    </w:p>
    <w:p w14:paraId="2DF3987E" w14:textId="65A7340B" w:rsidR="007055CC" w:rsidRPr="00417C56" w:rsidRDefault="00CD33F7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7" w:name="_Toc49853348"/>
      <w:r w:rsidRPr="00417C56">
        <w:rPr>
          <w:rFonts w:ascii="Arial" w:hAnsi="Arial" w:cs="Arial"/>
          <w:sz w:val="24"/>
          <w:szCs w:val="24"/>
        </w:rPr>
        <w:t>ХАРАКТЕРИСТИКИ</w:t>
      </w:r>
      <w:bookmarkEnd w:id="7"/>
    </w:p>
    <w:p w14:paraId="5A8486AD" w14:textId="72530EA6" w:rsidR="002513D7" w:rsidRPr="00417C56" w:rsidRDefault="002513D7" w:rsidP="00C927ED">
      <w:pPr>
        <w:rPr>
          <w:rFonts w:ascii="Arial" w:hAnsi="Arial" w:cs="Arial"/>
          <w:noProof/>
          <w:sz w:val="24"/>
          <w:szCs w:val="24"/>
          <w:lang w:eastAsia="ru-RU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2410"/>
      </w:tblGrid>
      <w:tr w:rsidR="00DA2FFE" w:rsidRPr="00417C56" w14:paraId="7656E137" w14:textId="77777777" w:rsidTr="00041665">
        <w:trPr>
          <w:trHeight w:val="275"/>
        </w:trPr>
        <w:tc>
          <w:tcPr>
            <w:tcW w:w="6964" w:type="dxa"/>
          </w:tcPr>
          <w:p w14:paraId="1AE76272" w14:textId="11397B5B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Габариты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ДхВхШ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39B881C3" w14:textId="6865FE08" w:rsidR="00DA2FFE" w:rsidRPr="00CC6EAA" w:rsidRDefault="00CC6EAA" w:rsidP="00CC6EAA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5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50</w:t>
            </w:r>
          </w:p>
        </w:tc>
      </w:tr>
      <w:tr w:rsidR="00DA2FFE" w:rsidRPr="00417C56" w14:paraId="1F49F1F6" w14:textId="77777777" w:rsidTr="00041665">
        <w:trPr>
          <w:trHeight w:val="275"/>
        </w:trPr>
        <w:tc>
          <w:tcPr>
            <w:tcW w:w="6964" w:type="dxa"/>
          </w:tcPr>
          <w:p w14:paraId="503E44CC" w14:textId="531381A4" w:rsidR="00DA2FFE" w:rsidRPr="00041665" w:rsidRDefault="00DA2FFE" w:rsidP="00041665">
            <w:pPr>
              <w:pStyle w:val="TableParagraph"/>
              <w:spacing w:line="256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акс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олщина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заготовки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7FE214EE" w14:textId="77777777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</w:tr>
      <w:tr w:rsidR="00DA2FFE" w:rsidRPr="00417C56" w14:paraId="2E0858B6" w14:textId="77777777" w:rsidTr="00041665">
        <w:trPr>
          <w:trHeight w:val="275"/>
        </w:trPr>
        <w:tc>
          <w:tcPr>
            <w:tcW w:w="6964" w:type="dxa"/>
          </w:tcPr>
          <w:p w14:paraId="39AF5EDC" w14:textId="5205ADF0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Потребляемая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ощность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кВт</w:t>
            </w:r>
          </w:p>
        </w:tc>
        <w:tc>
          <w:tcPr>
            <w:tcW w:w="2410" w:type="dxa"/>
          </w:tcPr>
          <w:p w14:paraId="17D6FF2E" w14:textId="06F448A5" w:rsidR="00DA2FFE" w:rsidRPr="00417C56" w:rsidRDefault="00CC6EAA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DA2FFE" w:rsidRPr="00417C56" w14:paraId="0479945F" w14:textId="77777777" w:rsidTr="00041665">
        <w:trPr>
          <w:trHeight w:val="275"/>
        </w:trPr>
        <w:tc>
          <w:tcPr>
            <w:tcW w:w="6964" w:type="dxa"/>
          </w:tcPr>
          <w:p w14:paraId="476CC37D" w14:textId="37332921" w:rsidR="00DA2FFE" w:rsidRPr="00417C56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2410" w:type="dxa"/>
          </w:tcPr>
          <w:p w14:paraId="329475D7" w14:textId="62E12C7F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380 В, 50 Гц</w:t>
            </w:r>
          </w:p>
        </w:tc>
      </w:tr>
    </w:tbl>
    <w:p w14:paraId="7765EA11" w14:textId="7445D74D" w:rsidR="00FD0B2C" w:rsidRPr="00417C56" w:rsidRDefault="00FD0B2C" w:rsidP="00C927ED">
      <w:pPr>
        <w:rPr>
          <w:rFonts w:ascii="Arial" w:hAnsi="Arial" w:cs="Arial"/>
          <w:sz w:val="24"/>
          <w:szCs w:val="24"/>
        </w:rPr>
      </w:pPr>
    </w:p>
    <w:p w14:paraId="3661A9E5" w14:textId="2F4DE79E" w:rsidR="006369D9" w:rsidRPr="00417C56" w:rsidRDefault="006369D9" w:rsidP="00C927ED">
      <w:pPr>
        <w:rPr>
          <w:rFonts w:ascii="Arial" w:hAnsi="Arial" w:cs="Arial"/>
          <w:sz w:val="24"/>
          <w:szCs w:val="24"/>
        </w:rPr>
      </w:pPr>
    </w:p>
    <w:p w14:paraId="47D3F983" w14:textId="1F8A48E5" w:rsidR="006369D9" w:rsidRDefault="006369D9" w:rsidP="00C927ED">
      <w:pPr>
        <w:rPr>
          <w:rFonts w:ascii="Arial" w:hAnsi="Arial" w:cs="Arial"/>
          <w:sz w:val="24"/>
          <w:szCs w:val="24"/>
        </w:rPr>
      </w:pPr>
    </w:p>
    <w:p w14:paraId="171B4B64" w14:textId="14AA4D12" w:rsidR="00041665" w:rsidRDefault="00041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B6981" w14:textId="77777777" w:rsidR="00041665" w:rsidRPr="00417C56" w:rsidRDefault="00041665" w:rsidP="00C927ED">
      <w:pPr>
        <w:rPr>
          <w:rFonts w:ascii="Arial" w:hAnsi="Arial" w:cs="Arial"/>
          <w:sz w:val="24"/>
          <w:szCs w:val="24"/>
        </w:rPr>
      </w:pPr>
    </w:p>
    <w:p w14:paraId="46657BE6" w14:textId="77777777" w:rsidR="001A7799" w:rsidRPr="00417C56" w:rsidRDefault="001A7799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8" w:name="_Toc49853349"/>
      <w:r w:rsidRPr="00417C56">
        <w:rPr>
          <w:rFonts w:ascii="Arial" w:hAnsi="Arial" w:cs="Arial"/>
          <w:sz w:val="24"/>
          <w:szCs w:val="24"/>
        </w:rPr>
        <w:t>ПРОВЕРКА ПРИОБРЕТЕННОГО ОБОРУДОВАНИЯ</w:t>
      </w:r>
      <w:bookmarkEnd w:id="8"/>
    </w:p>
    <w:p w14:paraId="3C1ABB5C" w14:textId="1DE764E8" w:rsidR="00342D4D" w:rsidRPr="00417C56" w:rsidRDefault="001A7799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сле получения товара проверьте упаковку на наличие видимых повреждений. Удалите упаковку и детали, используемые для защиты станка, удостоверьтесь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и его конструктивные части не получили повреждений во время перевозки. Особое внимание уделите контролю ц</w:t>
      </w:r>
      <w:r w:rsidR="00781D18" w:rsidRPr="00417C56">
        <w:rPr>
          <w:rFonts w:ascii="Arial" w:hAnsi="Arial" w:cs="Arial"/>
          <w:sz w:val="24"/>
          <w:szCs w:val="24"/>
        </w:rPr>
        <w:t xml:space="preserve">елостности командных устройств </w:t>
      </w:r>
      <w:r w:rsidRPr="00417C56">
        <w:rPr>
          <w:rFonts w:ascii="Arial" w:hAnsi="Arial" w:cs="Arial"/>
          <w:sz w:val="24"/>
          <w:szCs w:val="24"/>
        </w:rPr>
        <w:t xml:space="preserve">и пульта управления. В случае сомнения не используйте </w:t>
      </w:r>
      <w:r w:rsidR="00781D18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и обратитесь к продавцу.</w:t>
      </w:r>
    </w:p>
    <w:p w14:paraId="79D45D15" w14:textId="77777777" w:rsidR="00C1328E" w:rsidRPr="00417C56" w:rsidRDefault="00C1328E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9" w:name="_Toc49853350"/>
      <w:r w:rsidRPr="00417C56">
        <w:rPr>
          <w:rFonts w:ascii="Arial" w:hAnsi="Arial" w:cs="Arial"/>
          <w:sz w:val="24"/>
          <w:szCs w:val="24"/>
        </w:rPr>
        <w:t>МОНТАЖ</w:t>
      </w:r>
      <w:bookmarkEnd w:id="9"/>
    </w:p>
    <w:p w14:paraId="6303E17E" w14:textId="7EB6CF84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 поставляется в полностью</w:t>
      </w:r>
      <w:r w:rsidR="00682B6E" w:rsidRPr="00417C56">
        <w:rPr>
          <w:rFonts w:ascii="Arial" w:hAnsi="Arial" w:cs="Arial"/>
          <w:sz w:val="24"/>
          <w:szCs w:val="24"/>
        </w:rPr>
        <w:t xml:space="preserve"> или частично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342D4D" w:rsidRPr="00417C56">
        <w:rPr>
          <w:rFonts w:ascii="Arial" w:hAnsi="Arial" w:cs="Arial"/>
          <w:sz w:val="24"/>
          <w:szCs w:val="24"/>
        </w:rPr>
        <w:t>собранном</w:t>
      </w:r>
      <w:r w:rsidRPr="00417C56">
        <w:rPr>
          <w:rFonts w:ascii="Arial" w:hAnsi="Arial" w:cs="Arial"/>
          <w:sz w:val="24"/>
          <w:szCs w:val="24"/>
        </w:rPr>
        <w:t xml:space="preserve"> виде.</w:t>
      </w:r>
    </w:p>
    <w:p w14:paraId="26EE8A26" w14:textId="00DABE89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Монтаж оборудования должен выполняться квалифицированным персоналом после </w:t>
      </w:r>
      <w:r w:rsidR="00682B6E" w:rsidRPr="00417C56">
        <w:rPr>
          <w:rFonts w:ascii="Arial" w:hAnsi="Arial" w:cs="Arial"/>
          <w:sz w:val="24"/>
          <w:szCs w:val="24"/>
        </w:rPr>
        <w:t xml:space="preserve">внимательного прочтения данного </w:t>
      </w:r>
      <w:r w:rsidRPr="00417C56">
        <w:rPr>
          <w:rFonts w:ascii="Arial" w:hAnsi="Arial" w:cs="Arial"/>
          <w:sz w:val="24"/>
          <w:szCs w:val="24"/>
        </w:rPr>
        <w:t>руководства.</w:t>
      </w:r>
    </w:p>
    <w:p w14:paraId="28369272" w14:textId="5F784A8C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борудование устанавливается на ровный пол, чтобы исключить возникновение колебаний и вибраций во время </w:t>
      </w:r>
      <w:r w:rsidR="00342D4D" w:rsidRPr="00417C56">
        <w:rPr>
          <w:rFonts w:ascii="Arial" w:hAnsi="Arial" w:cs="Arial"/>
          <w:sz w:val="24"/>
          <w:szCs w:val="24"/>
        </w:rPr>
        <w:t>работы</w:t>
      </w:r>
      <w:r w:rsidRPr="00417C56">
        <w:rPr>
          <w:rFonts w:ascii="Arial" w:hAnsi="Arial" w:cs="Arial"/>
          <w:sz w:val="24"/>
          <w:szCs w:val="24"/>
        </w:rPr>
        <w:t xml:space="preserve">. Убедитесь, что пол способен выдержать вес </w:t>
      </w:r>
      <w:r w:rsidR="00B70E46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, и окружающая среда соответствуют требованиям по сохранности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.</w:t>
      </w:r>
    </w:p>
    <w:p w14:paraId="04B0CE39" w14:textId="315C4EFA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электрические подсоединения находятся в компетенции квалифицированных техников, предоставленных компанией</w:t>
      </w:r>
      <w:r w:rsidR="00342D4D" w:rsidRPr="00417C56">
        <w:rPr>
          <w:rFonts w:ascii="Arial" w:hAnsi="Arial" w:cs="Arial"/>
          <w:sz w:val="24"/>
          <w:szCs w:val="24"/>
        </w:rPr>
        <w:t>-производителем,</w:t>
      </w:r>
      <w:r w:rsidRPr="00417C56">
        <w:rPr>
          <w:rFonts w:ascii="Arial" w:hAnsi="Arial" w:cs="Arial"/>
          <w:sz w:val="24"/>
          <w:szCs w:val="24"/>
        </w:rPr>
        <w:t xml:space="preserve"> за исключением подсоединения станка к главному электрощиту.</w:t>
      </w:r>
    </w:p>
    <w:p w14:paraId="2F8AB6A3" w14:textId="7E84B1A7" w:rsidR="00A15733" w:rsidRPr="00417C56" w:rsidRDefault="00A15733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ля соединения кабеля с электрическим шкафом выполнить следующее:</w:t>
      </w:r>
    </w:p>
    <w:p w14:paraId="43A04C3A" w14:textId="77777777" w:rsidR="006369D9" w:rsidRPr="00417C56" w:rsidRDefault="006369D9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FB9C4" w14:textId="1FEFA69F" w:rsidR="00A15733" w:rsidRPr="00417C56" w:rsidRDefault="00A15733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17C56">
        <w:rPr>
          <w:rFonts w:ascii="Arial" w:hAnsi="Arial" w:cs="Arial"/>
          <w:color w:val="FF0000"/>
          <w:sz w:val="24"/>
          <w:szCs w:val="24"/>
        </w:rPr>
        <w:t>УБЕДИТЬСЯ В ТОМ, ЧТО КАБЕЛЬ НЕ ПОД НАПРЯЖЕНИЕМ!</w:t>
      </w:r>
    </w:p>
    <w:p w14:paraId="47D7D40A" w14:textId="77777777" w:rsidR="006369D9" w:rsidRPr="00417C56" w:rsidRDefault="006369D9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237D98E" w14:textId="0D578F62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вести главный переключатель, который находится на </w:t>
      </w:r>
      <w:r w:rsidR="00B70E46" w:rsidRPr="00417C56">
        <w:rPr>
          <w:rFonts w:ascii="Arial" w:hAnsi="Arial" w:cs="Arial"/>
          <w:sz w:val="24"/>
          <w:szCs w:val="24"/>
        </w:rPr>
        <w:t xml:space="preserve">щите </w:t>
      </w:r>
      <w:r w:rsidR="00DA2FFE" w:rsidRPr="00417C56">
        <w:rPr>
          <w:rFonts w:ascii="Arial" w:hAnsi="Arial" w:cs="Arial"/>
          <w:sz w:val="24"/>
          <w:szCs w:val="24"/>
        </w:rPr>
        <w:t>оборудования</w:t>
      </w:r>
      <w:r w:rsidR="00B70E46" w:rsidRPr="00417C56">
        <w:rPr>
          <w:rFonts w:ascii="Arial" w:hAnsi="Arial" w:cs="Arial"/>
          <w:sz w:val="24"/>
          <w:szCs w:val="24"/>
        </w:rPr>
        <w:t>, в положение «0».</w:t>
      </w:r>
    </w:p>
    <w:p w14:paraId="43A2094F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опустить кабель через сальник в </w:t>
      </w:r>
      <w:proofErr w:type="spellStart"/>
      <w:r w:rsidRPr="00417C56">
        <w:rPr>
          <w:rFonts w:ascii="Arial" w:hAnsi="Arial" w:cs="Arial"/>
          <w:sz w:val="24"/>
          <w:szCs w:val="24"/>
        </w:rPr>
        <w:t>электрошкаф</w:t>
      </w:r>
      <w:proofErr w:type="spellEnd"/>
      <w:r w:rsidRPr="00417C56">
        <w:rPr>
          <w:rFonts w:ascii="Arial" w:hAnsi="Arial" w:cs="Arial"/>
          <w:sz w:val="24"/>
          <w:szCs w:val="24"/>
        </w:rPr>
        <w:t xml:space="preserve"> и подвести его к зажимам </w:t>
      </w:r>
      <w:r w:rsidRPr="00417C56">
        <w:rPr>
          <w:rFonts w:ascii="Arial" w:hAnsi="Arial" w:cs="Arial"/>
          <w:sz w:val="24"/>
          <w:szCs w:val="24"/>
          <w:lang w:val="en-US"/>
        </w:rPr>
        <w:t>A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B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C</w:t>
      </w:r>
      <w:r w:rsidRPr="00417C56">
        <w:rPr>
          <w:rFonts w:ascii="Arial" w:hAnsi="Arial" w:cs="Arial"/>
          <w:sz w:val="24"/>
          <w:szCs w:val="24"/>
        </w:rPr>
        <w:t xml:space="preserve"> и </w:t>
      </w:r>
      <w:r w:rsidRPr="00417C56">
        <w:rPr>
          <w:rFonts w:ascii="Arial" w:hAnsi="Arial" w:cs="Arial"/>
          <w:sz w:val="24"/>
          <w:szCs w:val="24"/>
          <w:lang w:val="en-US"/>
        </w:rPr>
        <w:t>PE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A4BE4AE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провода кабеля в зажимах и убедится в их надежной фиксации.</w:t>
      </w:r>
    </w:p>
    <w:p w14:paraId="0C90BDE8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кабель в сальниках.</w:t>
      </w:r>
    </w:p>
    <w:p w14:paraId="27D226D4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ыть кабельный шкаф, оставив главный выключатель в позиции «0».</w:t>
      </w:r>
    </w:p>
    <w:p w14:paraId="442859AC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одсоединить вводной кабель к сети.</w:t>
      </w:r>
    </w:p>
    <w:p w14:paraId="456F5A1C" w14:textId="0878D11C" w:rsidR="0008157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ключить напряжение главным переключателем</w:t>
      </w:r>
      <w:r w:rsidR="00081578" w:rsidRPr="00417C56">
        <w:rPr>
          <w:rFonts w:ascii="Arial" w:hAnsi="Arial" w:cs="Arial"/>
          <w:sz w:val="24"/>
          <w:szCs w:val="24"/>
        </w:rPr>
        <w:t>.</w:t>
      </w:r>
    </w:p>
    <w:p w14:paraId="1DFAC9CF" w14:textId="1DBF526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9E5BB" w14:textId="4F15CFE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5A1EB" w14:textId="6FA78080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99F6C" w14:textId="2A2CD08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97603" w14:textId="74C30D8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ADBBE" w14:textId="7777777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113DF" w14:textId="755EEA04" w:rsidR="00781D18" w:rsidRPr="00417C56" w:rsidRDefault="00781D18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448D58" w14:textId="7D79D1DD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575153A" w14:textId="662FFB9A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D43BF4" w14:textId="66C7048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058CDA" w14:textId="632C019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A45AD23" w14:textId="6C4E9094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D0D6458" w14:textId="1B600E59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F1320B5" w14:textId="514C5C9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88E75E" w14:textId="5CAEA9E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B8AC0E" w14:textId="7777777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F59929" w14:textId="08ECF729" w:rsidR="0006631E" w:rsidRPr="00417C56" w:rsidRDefault="00081578" w:rsidP="007C474A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  <w:bookmarkStart w:id="10" w:name="_Toc49853351"/>
      <w:r w:rsidR="0006631E" w:rsidRPr="00417C56">
        <w:rPr>
          <w:rFonts w:ascii="Arial" w:hAnsi="Arial" w:cs="Arial"/>
          <w:sz w:val="24"/>
          <w:szCs w:val="24"/>
        </w:rPr>
        <w:lastRenderedPageBreak/>
        <w:t>ТЕХНИЧЕСКОЕ ОБСЛУЖИВАНИЕ</w:t>
      </w:r>
      <w:bookmarkEnd w:id="10"/>
    </w:p>
    <w:p w14:paraId="55019B27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ции, перечисленные в данном разделе, являются единственными, которые может выполнять оператор или уполномоченное лицо.</w:t>
      </w:r>
    </w:p>
    <w:p w14:paraId="39A9F82B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перации, не указанные в </w:t>
      </w:r>
      <w:r w:rsidR="0058185E" w:rsidRPr="00417C56">
        <w:rPr>
          <w:rFonts w:ascii="Arial" w:hAnsi="Arial" w:cs="Arial"/>
          <w:sz w:val="24"/>
          <w:szCs w:val="24"/>
        </w:rPr>
        <w:t>данном разделе,</w:t>
      </w:r>
      <w:r w:rsidRPr="00417C56">
        <w:rPr>
          <w:rFonts w:ascii="Arial" w:hAnsi="Arial" w:cs="Arial"/>
          <w:sz w:val="24"/>
          <w:szCs w:val="24"/>
        </w:rPr>
        <w:t xml:space="preserve"> будут считаться нетиповыми и должны выполняться квалифицированным персоналом или производителем.</w:t>
      </w:r>
    </w:p>
    <w:p w14:paraId="48A24AA9" w14:textId="17AE0059" w:rsidR="00605452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удостовериться в пригодности и в правильной работе </w:t>
      </w:r>
      <w:r w:rsidR="00C2421A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необходимо придерживаться инструкций, приведенных ниже, выполняя периоди</w:t>
      </w:r>
      <w:r w:rsidR="00C2421A" w:rsidRPr="00417C56">
        <w:rPr>
          <w:rFonts w:ascii="Arial" w:hAnsi="Arial" w:cs="Arial"/>
          <w:sz w:val="24"/>
          <w:szCs w:val="24"/>
        </w:rPr>
        <w:t>ческое техническое обслуживание</w:t>
      </w:r>
      <w:r w:rsidRPr="00417C56">
        <w:rPr>
          <w:rFonts w:ascii="Arial" w:hAnsi="Arial" w:cs="Arial"/>
          <w:sz w:val="24"/>
          <w:szCs w:val="24"/>
        </w:rPr>
        <w:t>.</w:t>
      </w:r>
    </w:p>
    <w:p w14:paraId="24468660" w14:textId="77777777" w:rsidR="00C2421A" w:rsidRPr="00417C56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Правильный уход является определяющим фактором долговечности станка и оптимальных условий его работы.</w:t>
      </w:r>
    </w:p>
    <w:p w14:paraId="409DDCDA" w14:textId="45354F39" w:rsidR="00C2421A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EC4869C" w14:textId="754C13E4" w:rsidR="00456343" w:rsidRDefault="007D4240" w:rsidP="00456343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A73E0B" wp14:editId="65C259C2">
                <wp:simplePos x="0" y="0"/>
                <wp:positionH relativeFrom="column">
                  <wp:posOffset>-123851</wp:posOffset>
                </wp:positionH>
                <wp:positionV relativeFrom="paragraph">
                  <wp:posOffset>1140460</wp:posOffset>
                </wp:positionV>
                <wp:extent cx="299923" cy="329184"/>
                <wp:effectExtent l="0" t="0" r="508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3B824" w14:textId="71220C71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3E0B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9.75pt;margin-top:89.8pt;width:23.6pt;height: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" fillcolor="white [3201]" stroked="f" strokeweight=".5pt">
                <v:textbox>
                  <w:txbxContent>
                    <w:p w14:paraId="58D3B824" w14:textId="71220C71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9EA08" wp14:editId="53490242">
                <wp:simplePos x="0" y="0"/>
                <wp:positionH relativeFrom="column">
                  <wp:posOffset>6174436</wp:posOffset>
                </wp:positionH>
                <wp:positionV relativeFrom="paragraph">
                  <wp:posOffset>1495806</wp:posOffset>
                </wp:positionV>
                <wp:extent cx="299923" cy="329184"/>
                <wp:effectExtent l="0" t="0" r="508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E4558" w14:textId="6E3E6875" w:rsidR="007D4240" w:rsidRPr="00456343" w:rsidRDefault="007D4240" w:rsidP="007D424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A08" id="Надпись 31" o:spid="_x0000_s1027" type="#_x0000_t202" style="position:absolute;left:0;text-align:left;margin-left:486.2pt;margin-top:117.8pt;width:23.6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" fillcolor="white [3201]" stroked="f" strokeweight=".5pt">
                <v:textbox>
                  <w:txbxContent>
                    <w:p w14:paraId="401E4558" w14:textId="6E3E6875" w:rsidR="007D4240" w:rsidRPr="00456343" w:rsidRDefault="007D4240" w:rsidP="007D424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A4D37" wp14:editId="5EDAED17">
                <wp:simplePos x="0" y="0"/>
                <wp:positionH relativeFrom="column">
                  <wp:posOffset>3733267</wp:posOffset>
                </wp:positionH>
                <wp:positionV relativeFrom="paragraph">
                  <wp:posOffset>1679956</wp:posOffset>
                </wp:positionV>
                <wp:extent cx="2443276" cy="1126896"/>
                <wp:effectExtent l="38100" t="0" r="1460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3276" cy="1126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B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93.95pt;margin-top:132.3pt;width:192.4pt;height:8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E6429" wp14:editId="76EC2CE5">
                <wp:simplePos x="0" y="0"/>
                <wp:positionH relativeFrom="column">
                  <wp:posOffset>82983</wp:posOffset>
                </wp:positionH>
                <wp:positionV relativeFrom="paragraph">
                  <wp:posOffset>1292607</wp:posOffset>
                </wp:positionV>
                <wp:extent cx="1697126" cy="387706"/>
                <wp:effectExtent l="0" t="0" r="74930" b="698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26" cy="387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CC5" id="Прямая со стрелкой 25" o:spid="_x0000_s1026" type="#_x0000_t32" style="position:absolute;margin-left:6.55pt;margin-top:101.8pt;width:133.65pt;height:3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2C779" wp14:editId="707BA292">
                <wp:simplePos x="0" y="0"/>
                <wp:positionH relativeFrom="column">
                  <wp:posOffset>6130137</wp:posOffset>
                </wp:positionH>
                <wp:positionV relativeFrom="paragraph">
                  <wp:posOffset>2808402</wp:posOffset>
                </wp:positionV>
                <wp:extent cx="299923" cy="329184"/>
                <wp:effectExtent l="0" t="0" r="508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91747" w14:textId="73AA201F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C779" id="Надпись 24" o:spid="_x0000_s1028" type="#_x0000_t202" style="position:absolute;left:0;text-align:left;margin-left:482.7pt;margin-top:221.15pt;width:23.6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" fillcolor="white [3201]" stroked="f" strokeweight=".5pt">
                <v:textbox>
                  <w:txbxContent>
                    <w:p w14:paraId="4B491747" w14:textId="73AA201F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52804" wp14:editId="748B130A">
                <wp:simplePos x="0" y="0"/>
                <wp:positionH relativeFrom="column">
                  <wp:posOffset>6132042</wp:posOffset>
                </wp:positionH>
                <wp:positionV relativeFrom="paragraph">
                  <wp:posOffset>2073580</wp:posOffset>
                </wp:positionV>
                <wp:extent cx="299923" cy="329184"/>
                <wp:effectExtent l="0" t="0" r="508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1E4D2" w14:textId="5BD4B013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804" id="Надпись 23" o:spid="_x0000_s1029" type="#_x0000_t202" style="position:absolute;left:0;text-align:left;margin-left:482.85pt;margin-top:163.25pt;width:23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" fillcolor="white [3201]" stroked="f" strokeweight=".5pt">
                <v:textbox>
                  <w:txbxContent>
                    <w:p w14:paraId="6191E4D2" w14:textId="5BD4B013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509B7F99" wp14:editId="5D9543D1">
                <wp:simplePos x="0" y="0"/>
                <wp:positionH relativeFrom="column">
                  <wp:posOffset>-171526</wp:posOffset>
                </wp:positionH>
                <wp:positionV relativeFrom="paragraph">
                  <wp:posOffset>3208655</wp:posOffset>
                </wp:positionV>
                <wp:extent cx="299923" cy="329184"/>
                <wp:effectExtent l="0" t="0" r="508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5F30" w14:textId="5BBDD234" w:rsidR="00456343" w:rsidRPr="00456343" w:rsidRDefault="00456343">
                            <w:pPr>
                              <w:rPr>
                                <w:color w:val="FF0000"/>
                              </w:rPr>
                            </w:pPr>
                            <w:r w:rsidRPr="0045634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F99" id="Надпись 22" o:spid="_x0000_s1030" type="#_x0000_t202" style="position:absolute;left:0;text-align:left;margin-left:-13.5pt;margin-top:252.65pt;width:23.6pt;height:25.9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" fillcolor="white [3201]" stroked="f" strokeweight=".5pt">
                <v:textbox>
                  <w:txbxContent>
                    <w:p w14:paraId="09975F30" w14:textId="5BBDD234" w:rsidR="00456343" w:rsidRPr="00456343" w:rsidRDefault="00456343">
                      <w:pPr>
                        <w:rPr>
                          <w:color w:val="FF0000"/>
                        </w:rPr>
                      </w:pPr>
                      <w:r w:rsidRPr="0045634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1EE6E" wp14:editId="12632979">
                <wp:simplePos x="0" y="0"/>
                <wp:positionH relativeFrom="column">
                  <wp:posOffset>4355058</wp:posOffset>
                </wp:positionH>
                <wp:positionV relativeFrom="paragraph">
                  <wp:posOffset>2265528</wp:posOffset>
                </wp:positionV>
                <wp:extent cx="1763445" cy="797382"/>
                <wp:effectExtent l="38100" t="0" r="27305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445" cy="797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D44" id="Прямая со стрелкой 20" o:spid="_x0000_s1026" type="#_x0000_t32" style="position:absolute;margin-left:342.9pt;margin-top:178.4pt;width:138.85pt;height:62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96578" wp14:editId="013AB6FD">
                <wp:simplePos x="0" y="0"/>
                <wp:positionH relativeFrom="column">
                  <wp:posOffset>4750078</wp:posOffset>
                </wp:positionH>
                <wp:positionV relativeFrom="paragraph">
                  <wp:posOffset>2975102</wp:posOffset>
                </wp:positionV>
                <wp:extent cx="1368425" cy="482778"/>
                <wp:effectExtent l="38100" t="0" r="22225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425" cy="482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D6C2" id="Прямая со стрелкой 21" o:spid="_x0000_s1026" type="#_x0000_t32" style="position:absolute;margin-left:374pt;margin-top:234.25pt;width:107.75pt;height:3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8B5D6" wp14:editId="448ACBF2">
                <wp:simplePos x="0" y="0"/>
                <wp:positionH relativeFrom="column">
                  <wp:posOffset>31775</wp:posOffset>
                </wp:positionH>
                <wp:positionV relativeFrom="paragraph">
                  <wp:posOffset>2309418</wp:posOffset>
                </wp:positionV>
                <wp:extent cx="892175" cy="1038758"/>
                <wp:effectExtent l="0" t="38100" r="6032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175" cy="103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B9A5" id="Прямая со стрелкой 12" o:spid="_x0000_s1026" type="#_x0000_t32" style="position:absolute;margin-left:2.5pt;margin-top:181.85pt;width:70.25pt;height:81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1F55D" wp14:editId="1BBEDA0F">
                <wp:simplePos x="0" y="0"/>
                <wp:positionH relativeFrom="column">
                  <wp:posOffset>31775</wp:posOffset>
                </wp:positionH>
                <wp:positionV relativeFrom="paragraph">
                  <wp:posOffset>3348177</wp:posOffset>
                </wp:positionV>
                <wp:extent cx="3218130" cy="292964"/>
                <wp:effectExtent l="0" t="0" r="7810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30" cy="292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23B" id="Прямая со стрелкой 19" o:spid="_x0000_s1026" type="#_x0000_t32" style="position:absolute;margin-left:2.5pt;margin-top:263.65pt;width:253.4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21DFF2" wp14:editId="772D2FFA">
            <wp:extent cx="5940425" cy="5358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C27" w14:textId="1B769274" w:rsidR="00456343" w:rsidRDefault="00456343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EDD3BCA" w14:textId="4481C405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149BF1F" w14:textId="5593D91B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3FCB674" w14:textId="55FD171D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96CA44D" w14:textId="4ECDB928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5450AAC" w14:textId="6DD95A04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65F4CC8" w14:textId="77777777" w:rsidR="00F86CD0" w:rsidRDefault="00F86CD0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B1B0C1C" w14:textId="2CE799A3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BFDCD4B" w14:textId="77777777" w:rsidR="00B3351C" w:rsidRPr="00417C56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ACF5848" w14:textId="038E7073" w:rsidR="00527A18" w:rsidRPr="00417C56" w:rsidRDefault="006369D9" w:rsidP="00527A18">
      <w:pPr>
        <w:pStyle w:val="af2"/>
        <w:jc w:val="left"/>
        <w:rPr>
          <w:rFonts w:ascii="Arial" w:hAnsi="Arial" w:cs="Arial"/>
        </w:rPr>
      </w:pPr>
      <w:bookmarkStart w:id="11" w:name="_Toc49853352"/>
      <w:r w:rsidRPr="00417C56">
        <w:rPr>
          <w:rFonts w:ascii="Arial" w:hAnsi="Arial" w:cs="Arial"/>
        </w:rPr>
        <w:lastRenderedPageBreak/>
        <w:t>7</w:t>
      </w:r>
      <w:r w:rsidR="00527A18" w:rsidRPr="00417C56">
        <w:rPr>
          <w:rFonts w:ascii="Arial" w:hAnsi="Arial" w:cs="Arial"/>
        </w:rPr>
        <w:t>.1 Проверка уровня масла редуктора</w:t>
      </w:r>
      <w:bookmarkEnd w:id="11"/>
    </w:p>
    <w:p w14:paraId="3887C396" w14:textId="1C6A66BC" w:rsidR="00527A18" w:rsidRPr="00417C56" w:rsidRDefault="00527A18" w:rsidP="00527A18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редукторы поставляются заполненные смазкой в количестве достаточном для установки в любом положении. В качестве смазки используется редукторное полусинтетическое масло (ISO класс вязкости 320, температурный диапазон использования масла от -15°C до 160°C).</w:t>
      </w:r>
    </w:p>
    <w:p w14:paraId="4B672064" w14:textId="38F3EF6C" w:rsidR="00527A18" w:rsidRPr="00417C56" w:rsidRDefault="00CC4264" w:rsidP="00527A1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A94BEA8" wp14:editId="3A55DDD9">
            <wp:simplePos x="0" y="0"/>
            <wp:positionH relativeFrom="margin">
              <wp:posOffset>454025</wp:posOffset>
            </wp:positionH>
            <wp:positionV relativeFrom="paragraph">
              <wp:posOffset>230505</wp:posOffset>
            </wp:positionV>
            <wp:extent cx="2590800" cy="17030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мазка М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Рекомендуемый тип масла, заливаемого в редуктор</w:t>
      </w:r>
    </w:p>
    <w:p w14:paraId="5257E704" w14:textId="77777777" w:rsidR="00CC4264" w:rsidRPr="00417C56" w:rsidRDefault="00527A18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едукторы поставляются с заправленной смазкой на весь срок службы. Замена масла должна производиться через 8 000 - 10 000 часов работы, с учетом вида выполняемых операций и условий эксплуатации редуктора.</w:t>
      </w:r>
      <w:r w:rsidR="00CC4264" w:rsidRPr="00417C56">
        <w:rPr>
          <w:rFonts w:ascii="Arial" w:hAnsi="Arial" w:cs="Arial"/>
          <w:sz w:val="24"/>
          <w:szCs w:val="24"/>
        </w:rPr>
        <w:t xml:space="preserve"> </w:t>
      </w:r>
    </w:p>
    <w:p w14:paraId="4E15EF93" w14:textId="4BED1F04" w:rsidR="005D47C6" w:rsidRPr="00417C56" w:rsidRDefault="00CC4264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E25565B" wp14:editId="1780C8BA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603625" cy="2162175"/>
            <wp:effectExtent l="19050" t="19050" r="15875" b="285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мазка МР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Для проверки уровня масла открутите боковую пробку. Для того, чтобы залить масло, открутите верхнюю пробку и аккуратно залейте смазочную жидкость в отверстие до уровня бокового отверстия.</w:t>
      </w:r>
    </w:p>
    <w:p w14:paraId="66903A54" w14:textId="77777777" w:rsidR="005D47C6" w:rsidRPr="00417C56" w:rsidRDefault="005D47C6" w:rsidP="00F86CD0">
      <w:pPr>
        <w:ind w:left="426" w:hanging="426"/>
        <w:rPr>
          <w:rFonts w:ascii="Arial" w:hAnsi="Arial" w:cs="Arial"/>
          <w:sz w:val="24"/>
          <w:szCs w:val="24"/>
        </w:rPr>
      </w:pPr>
    </w:p>
    <w:p w14:paraId="41290E1D" w14:textId="0B661FD6" w:rsidR="005D47C6" w:rsidRPr="00417C56" w:rsidRDefault="00F86CD0" w:rsidP="00F86CD0">
      <w:pPr>
        <w:pStyle w:val="af2"/>
        <w:ind w:left="426" w:hanging="426"/>
        <w:jc w:val="left"/>
        <w:rPr>
          <w:rFonts w:ascii="Arial" w:hAnsi="Arial" w:cs="Arial"/>
        </w:rPr>
      </w:pPr>
      <w:bookmarkStart w:id="12" w:name="_Toc49853353"/>
      <w:r w:rsidRPr="00BC484A">
        <w:rPr>
          <w:rFonts w:ascii="Arial" w:hAnsi="Arial" w:cs="Arial"/>
        </w:rPr>
        <w:t xml:space="preserve">7.2 </w:t>
      </w:r>
      <w:r w:rsidR="005D47C6"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высоты рабочего агрегата</w:t>
      </w:r>
      <w:bookmarkEnd w:id="12"/>
    </w:p>
    <w:p w14:paraId="12E6D9F8" w14:textId="1DC42E9F" w:rsidR="00456343" w:rsidRDefault="00456343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гулировки высоты рабочего агрегата необходимо:</w:t>
      </w:r>
    </w:p>
    <w:p w14:paraId="0A3D5E5C" w14:textId="7367915E" w:rsidR="00B3351C" w:rsidRPr="00F86CD0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3</w:t>
      </w:r>
    </w:p>
    <w:p w14:paraId="16B79441" w14:textId="1BB9EC97" w:rsidR="0067230A" w:rsidRPr="00417C56" w:rsidRDefault="0067230A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3" w:name="_Toc49853354"/>
      <w:r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зазора между дозирующим и наносящим валами</w:t>
      </w:r>
      <w:bookmarkEnd w:id="13"/>
    </w:p>
    <w:p w14:paraId="6FEE2AE5" w14:textId="5DCE34E5" w:rsidR="0067230A" w:rsidRDefault="00456343" w:rsidP="00F86CD0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Для регулировки </w:t>
      </w:r>
      <w:r w:rsidRPr="00456343">
        <w:rPr>
          <w:rFonts w:ascii="Arial" w:hAnsi="Arial" w:cs="Arial"/>
          <w:sz w:val="24"/>
        </w:rPr>
        <w:t>зазора между дозирующим и наносящим валами</w:t>
      </w:r>
      <w:r>
        <w:rPr>
          <w:rFonts w:ascii="Arial" w:hAnsi="Arial" w:cs="Arial"/>
          <w:sz w:val="24"/>
        </w:rPr>
        <w:t xml:space="preserve"> необходимо:</w:t>
      </w:r>
    </w:p>
    <w:p w14:paraId="5F483440" w14:textId="5C62593F" w:rsidR="00B3351C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2</w:t>
      </w:r>
    </w:p>
    <w:p w14:paraId="37AD2071" w14:textId="4F8F38BE" w:rsidR="00F542D3" w:rsidRDefault="00F542D3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4" w:name="_Toc49853355"/>
      <w:r w:rsidRPr="00417C56">
        <w:rPr>
          <w:rFonts w:ascii="Arial" w:hAnsi="Arial" w:cs="Arial"/>
        </w:rPr>
        <w:t xml:space="preserve">Регулировка </w:t>
      </w:r>
      <w:r>
        <w:rPr>
          <w:rFonts w:ascii="Arial" w:hAnsi="Arial" w:cs="Arial"/>
        </w:rPr>
        <w:t>натяжения ленты</w:t>
      </w:r>
      <w:bookmarkEnd w:id="14"/>
    </w:p>
    <w:p w14:paraId="4480BF65" w14:textId="42F35EF4" w:rsidR="00F542D3" w:rsidRDefault="00F542D3" w:rsidP="00F542D3">
      <w:pPr>
        <w:rPr>
          <w:rFonts w:ascii="Arial" w:hAnsi="Arial" w:cs="Arial"/>
          <w:sz w:val="24"/>
          <w:szCs w:val="24"/>
          <w:lang w:eastAsia="ru-RU"/>
        </w:rPr>
      </w:pPr>
      <w:r w:rsidRPr="00F542D3">
        <w:rPr>
          <w:rFonts w:ascii="Arial" w:hAnsi="Arial" w:cs="Arial"/>
          <w:sz w:val="24"/>
          <w:szCs w:val="24"/>
          <w:lang w:eastAsia="ru-RU"/>
        </w:rPr>
        <w:t>Для выравнивания и натяжения ленты необходимо:</w:t>
      </w:r>
    </w:p>
    <w:p w14:paraId="0D8EA1CB" w14:textId="111FD9DE" w:rsidR="00F542D3" w:rsidRDefault="00F542D3" w:rsidP="00F542D3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тянуть либо ослабить болты 1</w:t>
      </w:r>
    </w:p>
    <w:p w14:paraId="53196651" w14:textId="4476B0ED" w:rsidR="00F86CD0" w:rsidRDefault="00F86CD0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О</w:t>
      </w:r>
    </w:p>
    <w:p w14:paraId="0DF5E448" w14:textId="77777777" w:rsidR="00F86CD0" w:rsidRPr="00F542D3" w:rsidRDefault="00F86CD0" w:rsidP="00F542D3">
      <w:pPr>
        <w:rPr>
          <w:rFonts w:ascii="Arial" w:hAnsi="Arial" w:cs="Arial"/>
          <w:sz w:val="24"/>
          <w:szCs w:val="24"/>
          <w:lang w:eastAsia="ru-RU"/>
        </w:rPr>
      </w:pPr>
    </w:p>
    <w:p w14:paraId="6960DFAE" w14:textId="07F1C267" w:rsidR="00E77DA8" w:rsidRPr="00417C56" w:rsidRDefault="00E77DA8" w:rsidP="00417C56">
      <w:pPr>
        <w:pStyle w:val="af2"/>
        <w:jc w:val="left"/>
        <w:rPr>
          <w:rFonts w:ascii="Arial" w:hAnsi="Arial" w:cs="Arial"/>
        </w:rPr>
      </w:pPr>
      <w:r w:rsidRPr="00417C56">
        <w:rPr>
          <w:rFonts w:ascii="Arial" w:hAnsi="Arial" w:cs="Arial"/>
        </w:rPr>
        <w:t xml:space="preserve"> </w:t>
      </w:r>
      <w:bookmarkStart w:id="15" w:name="_Toc49853356"/>
      <w:r w:rsidR="00097749">
        <w:rPr>
          <w:rFonts w:ascii="Arial" w:hAnsi="Arial" w:cs="Arial"/>
        </w:rPr>
        <w:t>7.</w:t>
      </w:r>
      <w:r w:rsidR="00F86CD0">
        <w:rPr>
          <w:rFonts w:ascii="Arial" w:hAnsi="Arial" w:cs="Arial"/>
        </w:rPr>
        <w:t>6</w:t>
      </w:r>
      <w:r w:rsidRPr="00417C56">
        <w:rPr>
          <w:rFonts w:ascii="Arial" w:hAnsi="Arial" w:cs="Arial"/>
        </w:rPr>
        <w:t xml:space="preserve"> Управление</w:t>
      </w:r>
      <w:bookmarkEnd w:id="15"/>
    </w:p>
    <w:p w14:paraId="6DD4E79D" w14:textId="45C15E4D" w:rsidR="00E77DA8" w:rsidRPr="00417C56" w:rsidRDefault="00E77DA8" w:rsidP="00E77DA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Управление оборудованием осуществляется с помощью</w:t>
      </w:r>
      <w:r w:rsidR="00DC66F0" w:rsidRPr="00417C56">
        <w:rPr>
          <w:rFonts w:ascii="Arial" w:hAnsi="Arial" w:cs="Arial"/>
          <w:sz w:val="24"/>
          <w:szCs w:val="24"/>
        </w:rPr>
        <w:t xml:space="preserve"> панели управления</w:t>
      </w:r>
      <w:r w:rsidRPr="00417C56">
        <w:rPr>
          <w:rFonts w:ascii="Arial" w:hAnsi="Arial" w:cs="Arial"/>
          <w:sz w:val="24"/>
          <w:szCs w:val="24"/>
        </w:rPr>
        <w:t xml:space="preserve">, </w:t>
      </w:r>
      <w:r w:rsidR="00DC66F0" w:rsidRPr="00417C56">
        <w:rPr>
          <w:rFonts w:ascii="Arial" w:hAnsi="Arial" w:cs="Arial"/>
          <w:sz w:val="24"/>
          <w:szCs w:val="24"/>
        </w:rPr>
        <w:t>интегрированной в электрощит, установленный на рабочем агрегате станка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DC66F0" w:rsidRPr="00417C56">
        <w:rPr>
          <w:rFonts w:ascii="Arial" w:hAnsi="Arial" w:cs="Arial"/>
          <w:sz w:val="24"/>
          <w:szCs w:val="24"/>
        </w:rPr>
        <w:t>В пульт управления входят</w:t>
      </w:r>
      <w:r w:rsidRPr="00417C56">
        <w:rPr>
          <w:rFonts w:ascii="Arial" w:hAnsi="Arial" w:cs="Arial"/>
          <w:sz w:val="24"/>
          <w:szCs w:val="24"/>
        </w:rPr>
        <w:t xml:space="preserve"> следующие</w:t>
      </w:r>
      <w:r w:rsidR="00DC66F0" w:rsidRPr="00417C56">
        <w:rPr>
          <w:rFonts w:ascii="Arial" w:hAnsi="Arial" w:cs="Arial"/>
          <w:sz w:val="24"/>
          <w:szCs w:val="24"/>
        </w:rPr>
        <w:t xml:space="preserve"> элементы</w:t>
      </w:r>
      <w:r w:rsidRPr="00417C56">
        <w:rPr>
          <w:rFonts w:ascii="Arial" w:hAnsi="Arial" w:cs="Arial"/>
          <w:sz w:val="24"/>
          <w:szCs w:val="24"/>
        </w:rPr>
        <w:t>:</w:t>
      </w:r>
    </w:p>
    <w:p w14:paraId="2551A204" w14:textId="0698D1DB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ь оператора</w:t>
      </w:r>
    </w:p>
    <w:p w14:paraId="73B42CF0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Сеть</w:t>
      </w:r>
      <w:r>
        <w:rPr>
          <w:rFonts w:ascii="Arial" w:hAnsi="Arial" w:cs="Arial"/>
          <w:sz w:val="24"/>
          <w:szCs w:val="24"/>
        </w:rPr>
        <w:t>»</w:t>
      </w:r>
    </w:p>
    <w:p w14:paraId="7D6D2D4C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я</w:t>
      </w:r>
      <w:r>
        <w:rPr>
          <w:rFonts w:ascii="Arial" w:hAnsi="Arial" w:cs="Arial"/>
          <w:sz w:val="24"/>
          <w:szCs w:val="24"/>
        </w:rPr>
        <w:t>»</w:t>
      </w:r>
    </w:p>
    <w:p w14:paraId="5724AFD4" w14:textId="0F9E93B7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йный стоп</w:t>
      </w:r>
      <w:r>
        <w:rPr>
          <w:rFonts w:ascii="Arial" w:hAnsi="Arial" w:cs="Arial"/>
          <w:sz w:val="24"/>
          <w:szCs w:val="24"/>
        </w:rPr>
        <w:t>»</w:t>
      </w:r>
    </w:p>
    <w:p w14:paraId="661EB38F" w14:textId="2776AACC" w:rsidR="00E77DA8" w:rsidRDefault="00E77DA8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 w:rsidR="00BC2CAD">
        <w:rPr>
          <w:rFonts w:ascii="Arial" w:hAnsi="Arial" w:cs="Arial"/>
          <w:sz w:val="24"/>
          <w:szCs w:val="24"/>
        </w:rPr>
        <w:t>«Питание»</w:t>
      </w:r>
    </w:p>
    <w:p w14:paraId="0E832DE0" w14:textId="0A9549B9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Pr="00417C5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="00136A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F6E38A3" w14:textId="5B8DE21F" w:rsidR="00E77DA8" w:rsidRPr="00417C56" w:rsidRDefault="00BC2CAD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="00E77DA8" w:rsidRPr="00417C5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="00136A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F52B04A" w14:textId="37084975" w:rsidR="00E77DA8" w:rsidRDefault="00136A6A" w:rsidP="00E77D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BE7BA" wp14:editId="15C150B2">
                <wp:simplePos x="0" y="0"/>
                <wp:positionH relativeFrom="column">
                  <wp:posOffset>1758061</wp:posOffset>
                </wp:positionH>
                <wp:positionV relativeFrom="paragraph">
                  <wp:posOffset>1656385</wp:posOffset>
                </wp:positionV>
                <wp:extent cx="248717" cy="234087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DD711" w14:textId="61DD5B6C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E7BA" id="Надпись 134" o:spid="_x0000_s1031" type="#_x0000_t202" style="position:absolute;left:0;text-align:left;margin-left:138.45pt;margin-top:130.4pt;width:19.6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" fillcolor="white [3201]" stroked="f" strokeweight=".5pt">
                <v:textbox>
                  <w:txbxContent>
                    <w:p w14:paraId="596DD711" w14:textId="61DD5B6C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7B7FD" wp14:editId="6577554A">
                <wp:simplePos x="0" y="0"/>
                <wp:positionH relativeFrom="column">
                  <wp:posOffset>3169386</wp:posOffset>
                </wp:positionH>
                <wp:positionV relativeFrom="paragraph">
                  <wp:posOffset>4121963</wp:posOffset>
                </wp:positionV>
                <wp:extent cx="248285" cy="226771"/>
                <wp:effectExtent l="0" t="0" r="0" b="1905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3E2F2" w14:textId="1840B80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B7FD" id="Надпись 139" o:spid="_x0000_s1032" type="#_x0000_t202" style="position:absolute;left:0;text-align:left;margin-left:249.55pt;margin-top:324.55pt;width:19.5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" fillcolor="white [3201]" stroked="f" strokeweight=".5pt">
                <v:textbox>
                  <w:txbxContent>
                    <w:p w14:paraId="5AF3E2F2" w14:textId="1840B80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0F794C" wp14:editId="1CBAACCE">
                <wp:simplePos x="0" y="0"/>
                <wp:positionH relativeFrom="column">
                  <wp:posOffset>1757553</wp:posOffset>
                </wp:positionH>
                <wp:positionV relativeFrom="paragraph">
                  <wp:posOffset>4121963</wp:posOffset>
                </wp:positionV>
                <wp:extent cx="248285" cy="256032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8947" w14:textId="7BB9AC3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794C" id="Надпись 138" o:spid="_x0000_s1033" type="#_x0000_t202" style="position:absolute;left:0;text-align:left;margin-left:138.4pt;margin-top:324.55pt;width:19.5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" fillcolor="white [3201]" stroked="f" strokeweight=".5pt">
                <v:textbox>
                  <w:txbxContent>
                    <w:p w14:paraId="0BB98947" w14:textId="7BB9AC3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57D66C" wp14:editId="541E6E8F">
                <wp:simplePos x="0" y="0"/>
                <wp:positionH relativeFrom="column">
                  <wp:posOffset>3220593</wp:posOffset>
                </wp:positionH>
                <wp:positionV relativeFrom="paragraph">
                  <wp:posOffset>2747010</wp:posOffset>
                </wp:positionV>
                <wp:extent cx="248285" cy="234087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FB537" w14:textId="2FFE0390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D66C" id="Надпись 137" o:spid="_x0000_s1034" type="#_x0000_t202" style="position:absolute;left:0;text-align:left;margin-left:253.6pt;margin-top:216.3pt;width:19.5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" fillcolor="white [3201]" stroked="f" strokeweight=".5pt">
                <v:textbox>
                  <w:txbxContent>
                    <w:p w14:paraId="6D7FB537" w14:textId="2FFE0390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1F72D" wp14:editId="4E627850">
                <wp:simplePos x="0" y="0"/>
                <wp:positionH relativeFrom="column">
                  <wp:posOffset>1757553</wp:posOffset>
                </wp:positionH>
                <wp:positionV relativeFrom="paragraph">
                  <wp:posOffset>2739390</wp:posOffset>
                </wp:positionV>
                <wp:extent cx="248285" cy="241402"/>
                <wp:effectExtent l="0" t="0" r="0" b="635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2576" w14:textId="5798D88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72D" id="Надпись 136" o:spid="_x0000_s1035" type="#_x0000_t202" style="position:absolute;left:0;text-align:left;margin-left:138.4pt;margin-top:215.7pt;width:19.5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" fillcolor="white [3201]" stroked="f" strokeweight=".5pt">
                <v:textbox>
                  <w:txbxContent>
                    <w:p w14:paraId="49072576" w14:textId="5798D88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13ECB" wp14:editId="534FC6AE">
                <wp:simplePos x="0" y="0"/>
                <wp:positionH relativeFrom="column">
                  <wp:posOffset>3221203</wp:posOffset>
                </wp:positionH>
                <wp:positionV relativeFrom="paragraph">
                  <wp:posOffset>1664259</wp:posOffset>
                </wp:positionV>
                <wp:extent cx="248285" cy="23368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61A6" w14:textId="27E553B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3ECB" id="Надпись 135" o:spid="_x0000_s1036" type="#_x0000_t202" style="position:absolute;left:0;text-align:left;margin-left:253.65pt;margin-top:131.05pt;width:19.55pt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" fillcolor="white [3201]" stroked="f" strokeweight=".5pt">
                <v:textbox>
                  <w:txbxContent>
                    <w:p w14:paraId="63B461A6" w14:textId="27E553B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F6037" wp14:editId="10194E14">
                <wp:simplePos x="0" y="0"/>
                <wp:positionH relativeFrom="column">
                  <wp:posOffset>1757579</wp:posOffset>
                </wp:positionH>
                <wp:positionV relativeFrom="paragraph">
                  <wp:posOffset>368783</wp:posOffset>
                </wp:positionV>
                <wp:extent cx="248717" cy="329184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EB94" w14:textId="2797B0BF" w:rsidR="00136A6A" w:rsidRPr="00136A6A" w:rsidRDefault="00136A6A">
                            <w:pPr>
                              <w:rPr>
                                <w:color w:val="FF0000"/>
                              </w:rPr>
                            </w:pPr>
                            <w:r w:rsidRPr="00136A6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6037" id="Надпись 133" o:spid="_x0000_s1037" type="#_x0000_t202" style="position:absolute;left:0;text-align:left;margin-left:138.4pt;margin-top:29.05pt;width:19.6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" fillcolor="white [3201]" stroked="f" strokeweight=".5pt">
                <v:textbox>
                  <w:txbxContent>
                    <w:p w14:paraId="550DEB94" w14:textId="2797B0BF" w:rsidR="00136A6A" w:rsidRPr="00136A6A" w:rsidRDefault="00136A6A">
                      <w:pPr>
                        <w:rPr>
                          <w:color w:val="FF0000"/>
                        </w:rPr>
                      </w:pPr>
                      <w:r w:rsidRPr="00136A6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51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805B93" wp14:editId="28C9D07F">
            <wp:extent cx="2414046" cy="491581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9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07" cy="4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871" w14:textId="1F290E03" w:rsidR="00B3351C" w:rsidRDefault="00B3351C" w:rsidP="00E77DA8">
      <w:pPr>
        <w:jc w:val="center"/>
        <w:rPr>
          <w:rFonts w:ascii="Arial" w:hAnsi="Arial" w:cs="Arial"/>
          <w:sz w:val="24"/>
          <w:szCs w:val="24"/>
        </w:rPr>
      </w:pPr>
    </w:p>
    <w:p w14:paraId="050B4530" w14:textId="62FEC8DE" w:rsidR="00097749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636CD399" w14:textId="77777777" w:rsidR="00097749" w:rsidRPr="00417C56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3E249688" w14:textId="28369854" w:rsidR="00CF03C2" w:rsidRPr="00F86CD0" w:rsidRDefault="00DC66F0" w:rsidP="00F86CD0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Для подачи питания на </w:t>
      </w:r>
      <w:r w:rsidRPr="00F86CD0">
        <w:rPr>
          <w:rStyle w:val="15"/>
        </w:rPr>
        <w:t>станок необходимо переключить вводной рубильник в положение I, расположенный на станине станка, при этом</w:t>
      </w:r>
      <w:r w:rsidRPr="00417C56">
        <w:rPr>
          <w:rFonts w:ascii="Arial" w:hAnsi="Arial" w:cs="Arial"/>
          <w:sz w:val="24"/>
          <w:szCs w:val="24"/>
        </w:rPr>
        <w:t xml:space="preserve"> на пульте управле</w:t>
      </w:r>
      <w:r w:rsidR="00BC2CAD">
        <w:rPr>
          <w:rFonts w:ascii="Arial" w:hAnsi="Arial" w:cs="Arial"/>
          <w:sz w:val="24"/>
          <w:szCs w:val="24"/>
        </w:rPr>
        <w:t>ния загорится лампочка “Сеть”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CAFAFA8" w14:textId="77777777" w:rsidR="00CF03C2" w:rsidRPr="009A3733" w:rsidRDefault="00CF03C2" w:rsidP="00CF03C2"/>
    <w:p w14:paraId="1AF2881D" w14:textId="77777777" w:rsidR="00CF03C2" w:rsidRPr="009A3733" w:rsidRDefault="00CF03C2" w:rsidP="00CF03C2">
      <w:pPr>
        <w:sectPr w:rsidR="00CF03C2" w:rsidRPr="009A3733" w:rsidSect="004E772A">
          <w:footerReference w:type="even" r:id="rId13"/>
          <w:footerReference w:type="default" r:id="rId14"/>
          <w:pgSz w:w="11906" w:h="16838"/>
          <w:pgMar w:top="1021" w:right="567" w:bottom="851" w:left="1077" w:header="709" w:footer="573" w:gutter="0"/>
          <w:cols w:sep="1" w:space="340"/>
          <w:docGrid w:linePitch="360"/>
        </w:sectPr>
      </w:pPr>
    </w:p>
    <w:p w14:paraId="655C9055" w14:textId="77777777" w:rsidR="00CF03C2" w:rsidRDefault="00CF03C2" w:rsidP="00F86CD0">
      <w:pPr>
        <w:pStyle w:val="14"/>
        <w:ind w:left="-851"/>
      </w:pPr>
      <w:r>
        <w:lastRenderedPageBreak/>
        <w:t xml:space="preserve">Панель управления </w:t>
      </w:r>
      <w:proofErr w:type="spellStart"/>
      <w:r>
        <w:t>вальцевальным</w:t>
      </w:r>
      <w:proofErr w:type="spellEnd"/>
      <w:r>
        <w:t xml:space="preserve"> станком реализует возможности по заданию скоростей движения конвейера, наносящим и дозирующим валами.</w:t>
      </w:r>
    </w:p>
    <w:p w14:paraId="2B19F7E1" w14:textId="77777777" w:rsidR="00CF03C2" w:rsidRDefault="00CF03C2" w:rsidP="00F86CD0">
      <w:pPr>
        <w:pStyle w:val="14"/>
        <w:ind w:left="-851"/>
      </w:pPr>
      <w:r>
        <w:t xml:space="preserve">Также, учитывая, что станок находится в линии, между </w:t>
      </w:r>
      <w:proofErr w:type="spellStart"/>
      <w:r>
        <w:t>обеспыливателем</w:t>
      </w:r>
      <w:proofErr w:type="spellEnd"/>
      <w:r>
        <w:t xml:space="preserve"> и сушильным туннелем, реализовано обеспечение взаимодействия в режиме: </w:t>
      </w:r>
    </w:p>
    <w:p w14:paraId="1E4734E7" w14:textId="77777777" w:rsidR="00CF03C2" w:rsidRDefault="00CF03C2" w:rsidP="00F86CD0">
      <w:pPr>
        <w:pStyle w:val="14"/>
        <w:ind w:left="-851"/>
      </w:pPr>
      <w:r>
        <w:t xml:space="preserve">- заготовка появилась на </w:t>
      </w:r>
      <w:proofErr w:type="spellStart"/>
      <w:r>
        <w:t>обеспыливателе</w:t>
      </w:r>
      <w:proofErr w:type="spellEnd"/>
      <w:r>
        <w:t>;</w:t>
      </w:r>
    </w:p>
    <w:p w14:paraId="2CC5444E" w14:textId="77777777" w:rsidR="00CF03C2" w:rsidRDefault="00CF03C2" w:rsidP="00F86CD0">
      <w:pPr>
        <w:pStyle w:val="14"/>
        <w:ind w:left="-851"/>
      </w:pPr>
      <w:r>
        <w:t>- вальцовый станок дал команду включить лампы в сушильном туннеле;</w:t>
      </w:r>
    </w:p>
    <w:p w14:paraId="26DA3BA1" w14:textId="77777777" w:rsidR="00CF03C2" w:rsidRDefault="00CF03C2" w:rsidP="00F86CD0">
      <w:pPr>
        <w:pStyle w:val="14"/>
        <w:ind w:left="-851"/>
      </w:pPr>
      <w:r>
        <w:t>- по прошествии указанного в настройке времени, когда деталь уже покинула сушильный туннель, выключил лампы нагрева.</w:t>
      </w:r>
    </w:p>
    <w:p w14:paraId="1D2E5A6B" w14:textId="77777777" w:rsidR="00CF03C2" w:rsidRDefault="00CF03C2" w:rsidP="00F86CD0">
      <w:pPr>
        <w:pStyle w:val="14"/>
        <w:ind w:left="-851"/>
      </w:pPr>
      <w:r>
        <w:t xml:space="preserve">Для обеспечения ухода за станком, а также для проверки его агрегатов, существует </w:t>
      </w:r>
      <w:proofErr w:type="spellStart"/>
      <w:r>
        <w:t>трёхдиапазонный</w:t>
      </w:r>
      <w:proofErr w:type="spellEnd"/>
      <w:r>
        <w:t xml:space="preserve"> переключатель режима работы: Обслуживание / СТОП / Вкл.</w:t>
      </w:r>
    </w:p>
    <w:p w14:paraId="164F86ED" w14:textId="77777777" w:rsidR="00CF03C2" w:rsidRPr="00B43E3C" w:rsidRDefault="00CF03C2" w:rsidP="00F86CD0">
      <w:pPr>
        <w:pStyle w:val="14"/>
        <w:ind w:left="-851"/>
      </w:pPr>
      <w:r>
        <w:t>В процессе работы есть возможность изменить направление вращения дозирующего вала – переключатель «реверс дозирующего вала».</w:t>
      </w:r>
    </w:p>
    <w:p w14:paraId="03F7F397" w14:textId="77777777" w:rsidR="00CF03C2" w:rsidRDefault="00CF03C2" w:rsidP="00F86CD0">
      <w:pPr>
        <w:pStyle w:val="14"/>
        <w:ind w:left="-851"/>
      </w:pPr>
      <w:r>
        <w:t>В режиме обслуживания Валы вращаются в противофазе во избежание травмирования оператора.</w:t>
      </w:r>
    </w:p>
    <w:p w14:paraId="5A4891E4" w14:textId="77777777" w:rsidR="00CF03C2" w:rsidRDefault="00CF03C2" w:rsidP="00F86CD0">
      <w:pPr>
        <w:pStyle w:val="14"/>
        <w:ind w:left="-851"/>
      </w:pPr>
      <w:r>
        <w:t>На панели управления расположен дисплей контроллера, отображающий режимы работы и позволяющий сделать установки задания.</w:t>
      </w:r>
    </w:p>
    <w:p w14:paraId="2D11ADD9" w14:textId="77777777" w:rsidR="00CF03C2" w:rsidRPr="009A3733" w:rsidRDefault="00CF03C2" w:rsidP="00F86CD0">
      <w:pPr>
        <w:pStyle w:val="14"/>
        <w:ind w:left="-851"/>
      </w:pPr>
      <w:r w:rsidRPr="009A3733">
        <w:t xml:space="preserve">Экран дисплея информационной панели (ИПП), состоит из двух строк по 16 символов в каждой. </w:t>
      </w:r>
    </w:p>
    <w:p w14:paraId="1A472564" w14:textId="77777777" w:rsidR="00CF03C2" w:rsidRPr="009A3733" w:rsidRDefault="00CF03C2" w:rsidP="00F86CD0">
      <w:pPr>
        <w:pStyle w:val="14"/>
        <w:ind w:left="-851"/>
      </w:pPr>
      <w:r w:rsidRPr="009A3733">
        <w:t>Перемещение между экранами, выбор параметров работы, осуществляется кнопками управления (КУ) ИПП.</w:t>
      </w:r>
    </w:p>
    <w:p w14:paraId="367232B6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05199" w14:textId="77777777" w:rsidR="00CF03C2" w:rsidRPr="009A3733" w:rsidRDefault="00CF03C2" w:rsidP="00F86CD0">
      <w:pPr>
        <w:pStyle w:val="14"/>
        <w:ind w:left="-851"/>
        <w:rPr>
          <w:b/>
        </w:rPr>
      </w:pPr>
      <w:r w:rsidRPr="009A3733">
        <w:rPr>
          <w:b/>
        </w:rPr>
        <w:t>[</w:t>
      </w:r>
      <w:proofErr w:type="gramStart"/>
      <w:r w:rsidRPr="009A3733">
        <w:rPr>
          <w:b/>
        </w:rPr>
        <w:t xml:space="preserve">ESC]  </w:t>
      </w:r>
      <w:r w:rsidRPr="009A3733">
        <w:t xml:space="preserve"> </w:t>
      </w:r>
      <w:proofErr w:type="gramEnd"/>
      <w:r w:rsidRPr="009A3733">
        <w:rPr>
          <w:b/>
        </w:rPr>
        <w:t xml:space="preserve">[ALT]  </w:t>
      </w:r>
      <w:r w:rsidRPr="009A3733">
        <w:t xml:space="preserve">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>[▲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 xml:space="preserve">[SEL]  </w:t>
      </w:r>
      <w:r w:rsidRPr="009A3733">
        <w:t xml:space="preserve"> </w:t>
      </w:r>
      <w:r w:rsidRPr="009A3733">
        <w:rPr>
          <w:b/>
        </w:rPr>
        <w:t>[OK]</w:t>
      </w:r>
    </w:p>
    <w:p w14:paraId="4B17407C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1B015" w14:textId="77777777" w:rsidR="00CF03C2" w:rsidRPr="009A3733" w:rsidRDefault="00CF03C2" w:rsidP="00F86CD0">
      <w:pPr>
        <w:pStyle w:val="14"/>
        <w:ind w:left="-851"/>
      </w:pPr>
      <w:r>
        <w:t>К</w:t>
      </w:r>
      <w:r w:rsidRPr="009A3733">
        <w:t xml:space="preserve">нопка </w:t>
      </w:r>
      <w:r w:rsidRPr="009A3733">
        <w:rPr>
          <w:b/>
        </w:rPr>
        <w:t>[ALT]</w:t>
      </w:r>
      <w:r w:rsidRPr="009A3733">
        <w:t xml:space="preserve"> выводит дополнительную информацию</w:t>
      </w:r>
      <w:r>
        <w:t xml:space="preserve"> и </w:t>
      </w:r>
      <w:r w:rsidRPr="004A4664">
        <w:rPr>
          <w:u w:val="single"/>
        </w:rPr>
        <w:t>список ошибок</w:t>
      </w:r>
      <w:r w:rsidRPr="009A3733">
        <w:t xml:space="preserve">; кнопк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rPr>
          <w:b/>
        </w:rPr>
        <w:t xml:space="preserve"> </w:t>
      </w:r>
      <w:r w:rsidRPr="009A3733">
        <w:t>вниз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9A3733">
        <w:t xml:space="preserve"> вверх отвечают за перемещения по экранам высотой более двух строк, например в режиме настроек или просмотра ошибок; кнопка </w:t>
      </w:r>
      <w:r w:rsidRPr="009A3733">
        <w:rPr>
          <w:b/>
        </w:rPr>
        <w:t xml:space="preserve">[SEL] </w:t>
      </w:r>
      <w:r w:rsidRPr="009A3733">
        <w:t>служит для задания чисел и выбора пунктов из меню возможных действий.</w:t>
      </w:r>
    </w:p>
    <w:p w14:paraId="7F9D0A10" w14:textId="77777777" w:rsidR="00CF03C2" w:rsidRPr="009A3733" w:rsidRDefault="00CF03C2" w:rsidP="00F86CD0">
      <w:pPr>
        <w:pStyle w:val="14"/>
        <w:ind w:left="-851"/>
        <w:rPr>
          <w:i/>
        </w:rPr>
      </w:pPr>
      <w:r w:rsidRPr="009A3733">
        <w:rPr>
          <w:i/>
        </w:rPr>
        <w:t xml:space="preserve">В режиме ввода чисел, комбинация </w:t>
      </w:r>
      <w:r w:rsidRPr="009A3733">
        <w:rPr>
          <w:i/>
        </w:rPr>
        <w:br/>
      </w:r>
      <w:r w:rsidRPr="009A3733">
        <w:rPr>
          <w:b/>
          <w:i/>
        </w:rPr>
        <w:t>[ALT] + [▼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</w:t>
      </w:r>
      <w:r w:rsidRPr="009A3733">
        <w:rPr>
          <w:i/>
        </w:rPr>
        <w:t>или</w:t>
      </w:r>
      <w:r w:rsidRPr="009A3733">
        <w:rPr>
          <w:b/>
          <w:i/>
        </w:rPr>
        <w:t xml:space="preserve"> [▲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(одновременно) </w:t>
      </w:r>
      <w:r w:rsidRPr="009A3733">
        <w:rPr>
          <w:i/>
        </w:rPr>
        <w:t>перемещает курсор по разрядам.</w:t>
      </w:r>
    </w:p>
    <w:p w14:paraId="4698125B" w14:textId="77777777" w:rsidR="00CF03C2" w:rsidRDefault="00CF03C2" w:rsidP="00F86CD0">
      <w:pPr>
        <w:pStyle w:val="14"/>
        <w:ind w:left="-851"/>
      </w:pPr>
      <w:r w:rsidRPr="009A3733">
        <w:t xml:space="preserve">На панели </w:t>
      </w:r>
      <w:r w:rsidRPr="009A3733">
        <w:rPr>
          <w:b/>
        </w:rPr>
        <w:t>управления</w:t>
      </w:r>
      <w:r w:rsidRPr="009A3733">
        <w:t xml:space="preserve"> находится </w:t>
      </w:r>
      <w:r w:rsidRPr="00D34139">
        <w:rPr>
          <w:b/>
        </w:rPr>
        <w:t>Кнопка (</w:t>
      </w:r>
      <w:r>
        <w:rPr>
          <w:b/>
        </w:rPr>
        <w:t>Питание</w:t>
      </w:r>
      <w:r w:rsidRPr="00D34139">
        <w:rPr>
          <w:b/>
        </w:rPr>
        <w:t>)</w:t>
      </w:r>
      <w:r>
        <w:rPr>
          <w:b/>
        </w:rPr>
        <w:t xml:space="preserve"> </w:t>
      </w:r>
      <w:r w:rsidRPr="00D34139">
        <w:t>–</w:t>
      </w:r>
      <w:r>
        <w:t xml:space="preserve"> при включении станка нажмите и удерживайте её около двух секунд, если станок исправен и не в аварийном состоянии, она подсветится цветом и зафиксируется в этом состоянии.</w:t>
      </w:r>
    </w:p>
    <w:p w14:paraId="5305015A" w14:textId="77777777" w:rsidR="00CF03C2" w:rsidRDefault="00CF03C2" w:rsidP="00F86CD0">
      <w:pPr>
        <w:pStyle w:val="14"/>
        <w:ind w:left="-851"/>
      </w:pPr>
      <w:r>
        <w:t>На дисплее ИПП пропадёт индикация аварийного состояния (символы: А!), в зависимости от выбранного режима вы должны увидеть один из информационных экранов.</w:t>
      </w:r>
    </w:p>
    <w:p w14:paraId="0211C0CD" w14:textId="4BC53433" w:rsidR="00CF03C2" w:rsidRDefault="00CF03C2" w:rsidP="00F86CD0">
      <w:pPr>
        <w:pStyle w:val="14"/>
        <w:ind w:left="-851"/>
      </w:pPr>
      <w:r>
        <w:t xml:space="preserve">В режиме работы </w:t>
      </w:r>
      <w:r w:rsidRPr="00114E14">
        <w:rPr>
          <w:b/>
          <w:u w:val="single"/>
        </w:rPr>
        <w:t>стоп</w:t>
      </w:r>
      <w:r>
        <w:t xml:space="preserve"> и </w:t>
      </w:r>
      <w:r w:rsidRPr="00114E14">
        <w:rPr>
          <w:b/>
          <w:u w:val="single"/>
        </w:rPr>
        <w:t>включен</w:t>
      </w:r>
      <w:r>
        <w:t xml:space="preserve"> экран будет выглядеть примерно так:</w:t>
      </w:r>
    </w:p>
    <w:p w14:paraId="677073AC" w14:textId="36CE6D6B" w:rsidR="00F86CD0" w:rsidRDefault="00F86CD0" w:rsidP="00F86CD0">
      <w:pPr>
        <w:pStyle w:val="14"/>
        <w:ind w:left="-851"/>
      </w:pPr>
    </w:p>
    <w:p w14:paraId="2848671B" w14:textId="69DFF32F" w:rsidR="00F86CD0" w:rsidRDefault="00F86CD0" w:rsidP="00F86CD0">
      <w:pPr>
        <w:pStyle w:val="14"/>
        <w:ind w:left="-851"/>
      </w:pPr>
    </w:p>
    <w:p w14:paraId="4F8130A2" w14:textId="77777777" w:rsidR="00F86CD0" w:rsidRDefault="00F86CD0" w:rsidP="00F86CD0">
      <w:pPr>
        <w:pStyle w:val="14"/>
        <w:ind w:left="-851"/>
      </w:pPr>
    </w:p>
    <w:p w14:paraId="7E1E298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lastRenderedPageBreak/>
        <w:t>Основной информационный экран</w:t>
      </w:r>
    </w:p>
    <w:p w14:paraId="662CDF17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164E4107" w14:textId="77777777" w:rsidTr="00663969">
        <w:trPr>
          <w:cantSplit/>
          <w:trHeight w:val="435"/>
        </w:trPr>
        <w:tc>
          <w:tcPr>
            <w:tcW w:w="3600" w:type="dxa"/>
            <w:tcBorders>
              <w:top w:val="single" w:sz="4" w:space="0" w:color="808080"/>
              <w:bottom w:val="nil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277503E" w14:textId="77777777" w:rsidR="00CF03C2" w:rsidRPr="00BC484A" w:rsidRDefault="00CF03C2" w:rsidP="00BC484A">
            <w:r w:rsidRPr="00BC484A">
              <w:rPr>
                <w:spacing w:val="128"/>
              </w:rPr>
              <w:t>К.:10.0 КНДРЛ:2</w:t>
            </w:r>
            <w:r w:rsidRPr="00BC484A">
              <w:rPr>
                <w:spacing w:val="3"/>
              </w:rPr>
              <w:t>9</w:t>
            </w:r>
          </w:p>
        </w:tc>
      </w:tr>
      <w:tr w:rsidR="00CF03C2" w:rsidRPr="00BC484A" w14:paraId="44C33A6A" w14:textId="77777777" w:rsidTr="00663969">
        <w:trPr>
          <w:cantSplit/>
          <w:trHeight w:val="436"/>
        </w:trPr>
        <w:tc>
          <w:tcPr>
            <w:tcW w:w="3600" w:type="dxa"/>
            <w:tcBorders>
              <w:top w:val="nil"/>
              <w:bottom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3216F9A" w14:textId="77777777" w:rsidR="00CF03C2" w:rsidRPr="00BC484A" w:rsidRDefault="00CF03C2" w:rsidP="00BC484A">
            <w:r w:rsidRPr="00BC484A">
              <w:rPr>
                <w:spacing w:val="118"/>
              </w:rPr>
              <w:t>Нан:100%Доз: 85</w:t>
            </w:r>
            <w:r w:rsidRPr="00BC484A">
              <w:rPr>
                <w:spacing w:val="4"/>
              </w:rPr>
              <w:t>%</w:t>
            </w:r>
          </w:p>
        </w:tc>
      </w:tr>
    </w:tbl>
    <w:p w14:paraId="10A4DBB0" w14:textId="77777777" w:rsidR="00CF03C2" w:rsidRDefault="00CF03C2" w:rsidP="00F86CD0">
      <w:pPr>
        <w:pStyle w:val="14"/>
        <w:ind w:left="-851"/>
        <w:rPr>
          <w:b/>
          <w:i/>
        </w:rPr>
      </w:pPr>
    </w:p>
    <w:p w14:paraId="1F8CA6FC" w14:textId="77777777" w:rsidR="00CF03C2" w:rsidRDefault="00CF03C2" w:rsidP="00F86CD0">
      <w:pPr>
        <w:pStyle w:val="14"/>
        <w:ind w:left="-851"/>
        <w:rPr>
          <w:lang w:val="en-US"/>
        </w:rPr>
      </w:pPr>
      <w:r w:rsidRPr="009A3733">
        <w:rPr>
          <w:b/>
          <w:i/>
        </w:rPr>
        <w:t>Описание</w:t>
      </w:r>
      <w:r w:rsidRPr="009A3733">
        <w:t xml:space="preserve"> (на примере):</w:t>
      </w:r>
    </w:p>
    <w:p w14:paraId="71EEE64A" w14:textId="77777777" w:rsidR="00CF03C2" w:rsidRDefault="00CF03C2" w:rsidP="00F86CD0">
      <w:pPr>
        <w:pStyle w:val="14"/>
        <w:ind w:left="-851"/>
      </w:pPr>
      <w:r>
        <w:t>Экран содержит две информационные стр</w:t>
      </w:r>
      <w:bookmarkStart w:id="16" w:name="_GoBack"/>
      <w:bookmarkEnd w:id="16"/>
      <w:r>
        <w:t xml:space="preserve">оки. В данном примере мы видим, что </w:t>
      </w:r>
    </w:p>
    <w:p w14:paraId="75058F6E" w14:textId="77777777" w:rsidR="00CF03C2" w:rsidRDefault="00CF03C2" w:rsidP="00F86CD0">
      <w:pPr>
        <w:pStyle w:val="14"/>
        <w:ind w:left="-851"/>
      </w:pPr>
      <w:r>
        <w:t>- У станка установлена скорость движения конвейера в 10.0 метров в мин (м/мин);</w:t>
      </w:r>
    </w:p>
    <w:p w14:paraId="715C5430" w14:textId="77777777" w:rsidR="00CF03C2" w:rsidRDefault="00CF03C2" w:rsidP="00F86CD0">
      <w:pPr>
        <w:pStyle w:val="14"/>
        <w:ind w:left="-851"/>
      </w:pPr>
      <w:r>
        <w:t>- Линейная Скорость вращения наносящего вала соответствует 100% скорости конвейера;</w:t>
      </w:r>
    </w:p>
    <w:p w14:paraId="7E169E8F" w14:textId="77777777" w:rsidR="00CF03C2" w:rsidRDefault="00CF03C2" w:rsidP="00F86CD0">
      <w:pPr>
        <w:pStyle w:val="14"/>
        <w:ind w:left="-851"/>
      </w:pPr>
      <w:r>
        <w:t>- Линейная скорость Дозирующего вала соответствует 85% скорости конвейера;</w:t>
      </w:r>
    </w:p>
    <w:p w14:paraId="44CDCE28" w14:textId="77777777" w:rsidR="00CF03C2" w:rsidRDefault="00CF03C2" w:rsidP="00F86CD0">
      <w:pPr>
        <w:pStyle w:val="14"/>
        <w:ind w:left="-851"/>
      </w:pPr>
      <w:r>
        <w:t>- число 29 – означает, что через этот интервал времени (в секундах) на сушильном туннеле отключатся нагревательные элементы;</w:t>
      </w:r>
    </w:p>
    <w:p w14:paraId="266AB843" w14:textId="77777777" w:rsidR="00CF03C2" w:rsidRDefault="00CF03C2" w:rsidP="00F86CD0">
      <w:pPr>
        <w:pStyle w:val="14"/>
        <w:ind w:left="-851"/>
      </w:pPr>
      <w:r>
        <w:t>А также, информационное сообщение:</w:t>
      </w:r>
    </w:p>
    <w:p w14:paraId="672BB31C" w14:textId="77777777" w:rsidR="00CF03C2" w:rsidRDefault="00CF03C2" w:rsidP="00F86CD0">
      <w:pPr>
        <w:pStyle w:val="14"/>
        <w:ind w:left="-851"/>
      </w:pPr>
      <w:r>
        <w:t>КНДРЛ означает следующее:</w:t>
      </w:r>
    </w:p>
    <w:p w14:paraId="12833209" w14:textId="77777777" w:rsidR="00CF03C2" w:rsidRDefault="00CF03C2" w:rsidP="00F86CD0">
      <w:pPr>
        <w:pStyle w:val="14"/>
        <w:ind w:left="-851"/>
      </w:pPr>
      <w:r>
        <w:t>К – включен конвейер;</w:t>
      </w:r>
    </w:p>
    <w:p w14:paraId="4E233638" w14:textId="77777777" w:rsidR="00CF03C2" w:rsidRDefault="00CF03C2" w:rsidP="00F86CD0">
      <w:pPr>
        <w:pStyle w:val="14"/>
        <w:ind w:left="-851"/>
      </w:pPr>
      <w:r>
        <w:t>Н – включен наносящий вал;</w:t>
      </w:r>
    </w:p>
    <w:p w14:paraId="37E3EFF7" w14:textId="77777777" w:rsidR="00CF03C2" w:rsidRDefault="00CF03C2" w:rsidP="00F86CD0">
      <w:pPr>
        <w:pStyle w:val="14"/>
        <w:ind w:left="-851"/>
      </w:pPr>
      <w:r>
        <w:t>Д – включен дозирующий вал;</w:t>
      </w:r>
    </w:p>
    <w:p w14:paraId="3E79A69B" w14:textId="77777777" w:rsidR="00CF03C2" w:rsidRDefault="00CF03C2" w:rsidP="00F86CD0">
      <w:pPr>
        <w:pStyle w:val="14"/>
        <w:ind w:left="-851"/>
      </w:pPr>
      <w:r>
        <w:t>Р – включен реверс дозирующего вала;</w:t>
      </w:r>
    </w:p>
    <w:p w14:paraId="5BF953E9" w14:textId="77777777" w:rsidR="00CF03C2" w:rsidRDefault="00CF03C2" w:rsidP="00F86CD0">
      <w:pPr>
        <w:pStyle w:val="14"/>
        <w:ind w:left="-851"/>
      </w:pPr>
      <w:r>
        <w:t>Л – включены лампы в сушильном туннеле.</w:t>
      </w:r>
    </w:p>
    <w:p w14:paraId="0714F60D" w14:textId="77777777" w:rsidR="00CF03C2" w:rsidRDefault="00CF03C2" w:rsidP="00F86CD0">
      <w:pPr>
        <w:pStyle w:val="14"/>
        <w:ind w:left="-851"/>
      </w:pPr>
    </w:p>
    <w:p w14:paraId="4A30137C" w14:textId="77777777" w:rsidR="00CF03C2" w:rsidRDefault="00CF03C2" w:rsidP="00F86CD0">
      <w:pPr>
        <w:pStyle w:val="14"/>
        <w:ind w:left="-851"/>
      </w:pPr>
      <w:r>
        <w:t xml:space="preserve">Нажимая кнопку </w:t>
      </w:r>
      <w:r w:rsidRPr="009A3733">
        <w:rPr>
          <w:b/>
        </w:rPr>
        <w:t>[SEL</w:t>
      </w:r>
      <w:proofErr w:type="gramStart"/>
      <w:r w:rsidRPr="009A3733">
        <w:rPr>
          <w:b/>
        </w:rPr>
        <w:t>]</w:t>
      </w:r>
      <w:proofErr w:type="gramEnd"/>
      <w:r>
        <w:rPr>
          <w:b/>
        </w:rPr>
        <w:t xml:space="preserve"> </w:t>
      </w:r>
      <w:r w:rsidRPr="00114E14">
        <w:t xml:space="preserve">вы можете </w:t>
      </w:r>
      <w:r>
        <w:t xml:space="preserve">настроить скорости каждого из агрегатов станка. </w:t>
      </w:r>
    </w:p>
    <w:p w14:paraId="31684FD1" w14:textId="77777777" w:rsidR="00CF03C2" w:rsidRDefault="00CF03C2" w:rsidP="00F86CD0">
      <w:pPr>
        <w:pStyle w:val="14"/>
        <w:ind w:left="-851"/>
      </w:pPr>
      <w:r>
        <w:t xml:space="preserve">Настройка времени задержки выключения ламп доступна в режиме </w:t>
      </w:r>
      <w:r w:rsidRPr="00114E14">
        <w:rPr>
          <w:b/>
        </w:rPr>
        <w:t>Стоп</w:t>
      </w:r>
      <w:r>
        <w:t>.</w:t>
      </w:r>
    </w:p>
    <w:p w14:paraId="09CAE19E" w14:textId="77777777" w:rsidR="00CF03C2" w:rsidRPr="00114E14" w:rsidRDefault="00CF03C2" w:rsidP="00F86CD0">
      <w:pPr>
        <w:pStyle w:val="14"/>
        <w:ind w:left="-851"/>
      </w:pPr>
      <w:r>
        <w:t>Также в этом режиме вместо «КНДР» на экране вы должны увидеть «стоп», что означает, что все двигатели остановлены.</w:t>
      </w:r>
    </w:p>
    <w:p w14:paraId="473E11F6" w14:textId="77777777" w:rsidR="00CF03C2" w:rsidRDefault="00CF03C2" w:rsidP="00F86CD0">
      <w:pPr>
        <w:pStyle w:val="14"/>
        <w:ind w:left="-851"/>
      </w:pPr>
      <w:r>
        <w:t xml:space="preserve">Если вместо числа 29 в правом верхнем углу мигает надпись </w:t>
      </w:r>
      <w:r w:rsidRPr="003C0CE9">
        <w:rPr>
          <w:b/>
        </w:rPr>
        <w:t>«А!»,</w:t>
      </w:r>
      <w:r>
        <w:t xml:space="preserve"> - означает наличие ошибок, список которых доступен по нажатию кнопки </w:t>
      </w:r>
      <w:r w:rsidRPr="009A3733">
        <w:rPr>
          <w:b/>
        </w:rPr>
        <w:t>[ALT</w:t>
      </w:r>
      <w:proofErr w:type="gramStart"/>
      <w:r w:rsidRPr="009A3733">
        <w:rPr>
          <w:b/>
        </w:rPr>
        <w:t>]</w:t>
      </w:r>
      <w:r w:rsidRPr="009A3733">
        <w:t xml:space="preserve"> :</w:t>
      </w:r>
      <w:proofErr w:type="gramEnd"/>
      <w:r w:rsidRPr="009A3733">
        <w:t xml:space="preserve"> описание ошибок;</w:t>
      </w:r>
    </w:p>
    <w:p w14:paraId="3343E09C" w14:textId="77777777" w:rsidR="00CF03C2" w:rsidRPr="009A3733" w:rsidRDefault="00CF03C2" w:rsidP="00F86CD0">
      <w:pPr>
        <w:pStyle w:val="14"/>
        <w:ind w:left="-851"/>
      </w:pPr>
      <w:r>
        <w:t xml:space="preserve">Удержание </w:t>
      </w:r>
      <w:r w:rsidRPr="009A3733">
        <w:rPr>
          <w:b/>
        </w:rPr>
        <w:t>[</w:t>
      </w:r>
      <w:proofErr w:type="gramStart"/>
      <w:r w:rsidRPr="009A3733">
        <w:rPr>
          <w:b/>
        </w:rPr>
        <w:t xml:space="preserve">ESC]  </w:t>
      </w:r>
      <w:r>
        <w:t>переместит</w:t>
      </w:r>
      <w:proofErr w:type="gramEnd"/>
      <w:r>
        <w:t xml:space="preserve"> на экран версии ПО и </w:t>
      </w:r>
    </w:p>
    <w:p w14:paraId="4E0C9D22" w14:textId="77777777" w:rsidR="00CF03C2" w:rsidRPr="009A3733" w:rsidRDefault="00CF03C2" w:rsidP="00F86CD0">
      <w:pPr>
        <w:pStyle w:val="14"/>
        <w:ind w:left="-851"/>
      </w:pPr>
      <w:r>
        <w:t>При включении станок отображает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562A0EE7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4F500BC" w14:textId="77777777" w:rsidR="00CF03C2" w:rsidRPr="00BC484A" w:rsidRDefault="00CF03C2" w:rsidP="00BC484A">
            <w:r w:rsidRPr="00BC484A">
              <w:rPr>
                <w:spacing w:val="140"/>
              </w:rPr>
              <w:t xml:space="preserve">Происходит     </w:t>
            </w:r>
            <w:r w:rsidRPr="00BC484A">
              <w:rPr>
                <w:spacing w:val="8"/>
              </w:rPr>
              <w:t xml:space="preserve"> </w:t>
            </w:r>
          </w:p>
        </w:tc>
      </w:tr>
      <w:tr w:rsidR="00CF03C2" w:rsidRPr="00BC484A" w14:paraId="2CA69A90" w14:textId="77777777" w:rsidTr="00663969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268A8F42" w14:textId="77777777" w:rsidR="00CF03C2" w:rsidRPr="00BC484A" w:rsidRDefault="00CF03C2" w:rsidP="00BC484A">
            <w:r w:rsidRPr="00BC484A">
              <w:rPr>
                <w:spacing w:val="128"/>
              </w:rPr>
              <w:t>синхронизация..</w:t>
            </w:r>
            <w:r w:rsidRPr="00BC484A">
              <w:rPr>
                <w:spacing w:val="4"/>
              </w:rPr>
              <w:t>.</w:t>
            </w:r>
          </w:p>
        </w:tc>
      </w:tr>
    </w:tbl>
    <w:p w14:paraId="0E845A03" w14:textId="77777777" w:rsidR="00CF03C2" w:rsidRDefault="00CF03C2" w:rsidP="00F86CD0">
      <w:pPr>
        <w:pStyle w:val="14"/>
        <w:ind w:left="-851"/>
      </w:pPr>
      <w:r w:rsidRPr="009A3733">
        <w:t xml:space="preserve">вы должны дождаться </w:t>
      </w:r>
      <w:proofErr w:type="gramStart"/>
      <w:r w:rsidRPr="009A3733">
        <w:t>синхронизации  ИПП</w:t>
      </w:r>
      <w:proofErr w:type="gramEnd"/>
      <w:r w:rsidRPr="009A3733">
        <w:t xml:space="preserve"> и Контроллера. (действий не требуется)</w:t>
      </w:r>
    </w:p>
    <w:p w14:paraId="067DD473" w14:textId="77777777" w:rsidR="00CF03C2" w:rsidRDefault="00CF03C2" w:rsidP="00F86CD0">
      <w:pPr>
        <w:pStyle w:val="14"/>
        <w:ind w:left="-851"/>
      </w:pPr>
    </w:p>
    <w:p w14:paraId="244BEB76" w14:textId="77777777" w:rsidR="00CF03C2" w:rsidRDefault="00CF03C2" w:rsidP="00F86CD0">
      <w:pPr>
        <w:pStyle w:val="14"/>
        <w:ind w:left="-851"/>
      </w:pPr>
      <w:r>
        <w:t>Информационное сообщение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5DF18347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94E3BD" w14:textId="77777777" w:rsidR="00CF03C2" w:rsidRPr="00BC484A" w:rsidRDefault="00CF03C2" w:rsidP="00BC484A">
            <w:r w:rsidRPr="00BC484A">
              <w:rPr>
                <w:spacing w:val="130"/>
              </w:rPr>
              <w:t xml:space="preserve"> Жду готовность</w:t>
            </w:r>
            <w:r w:rsidRPr="00BC484A">
              <w:rPr>
                <w:spacing w:val="13"/>
              </w:rPr>
              <w:t xml:space="preserve"> </w:t>
            </w:r>
          </w:p>
        </w:tc>
      </w:tr>
      <w:tr w:rsidR="00CF03C2" w:rsidRPr="00BC484A" w14:paraId="407D8F64" w14:textId="77777777" w:rsidTr="00663969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462EC9" w14:textId="77777777" w:rsidR="00CF03C2" w:rsidRPr="00BC484A" w:rsidRDefault="00CF03C2" w:rsidP="00BC484A">
            <w:r w:rsidRPr="00BC484A">
              <w:rPr>
                <w:spacing w:val="104"/>
              </w:rPr>
              <w:t>Следующей машин</w:t>
            </w:r>
            <w:r w:rsidRPr="00BC484A">
              <w:rPr>
                <w:spacing w:val="4"/>
              </w:rPr>
              <w:t>ы</w:t>
            </w:r>
          </w:p>
        </w:tc>
      </w:tr>
    </w:tbl>
    <w:p w14:paraId="2BF2B5EA" w14:textId="77777777" w:rsidR="00CF03C2" w:rsidRDefault="00CF03C2" w:rsidP="00F86CD0">
      <w:pPr>
        <w:pStyle w:val="14"/>
        <w:ind w:left="-851"/>
      </w:pPr>
      <w:r>
        <w:t xml:space="preserve">Означает, что выбран режим работы – включено и </w:t>
      </w:r>
      <w:proofErr w:type="spellStart"/>
      <w:r>
        <w:t>Вальцевальный</w:t>
      </w:r>
      <w:proofErr w:type="spellEnd"/>
      <w:r>
        <w:t xml:space="preserve"> станок ждёт сигнал готовности от следующего станка в линии – от сушильного туннеля, следует включить и его в автоматический режим.</w:t>
      </w:r>
    </w:p>
    <w:p w14:paraId="19398988" w14:textId="77777777" w:rsidR="00CF03C2" w:rsidRDefault="00CF03C2" w:rsidP="00F86CD0">
      <w:pPr>
        <w:pStyle w:val="14"/>
        <w:ind w:left="-851"/>
      </w:pPr>
    </w:p>
    <w:p w14:paraId="4F5DF0B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>
        <w:rPr>
          <w:b/>
          <w:u w:val="single"/>
        </w:rPr>
        <w:t>Р</w:t>
      </w:r>
      <w:r w:rsidRPr="009A3733">
        <w:rPr>
          <w:b/>
          <w:u w:val="single"/>
        </w:rPr>
        <w:t xml:space="preserve">ежим </w:t>
      </w:r>
      <w:r>
        <w:rPr>
          <w:b/>
          <w:u w:val="single"/>
        </w:rPr>
        <w:t>обслуживания</w:t>
      </w:r>
    </w:p>
    <w:p w14:paraId="61E93D54" w14:textId="77777777" w:rsidR="00CF03C2" w:rsidRPr="009A3733" w:rsidRDefault="00CF03C2" w:rsidP="00F86CD0">
      <w:pPr>
        <w:pStyle w:val="14"/>
        <w:ind w:left="-851"/>
      </w:pPr>
      <w:r w:rsidRPr="009A3733">
        <w:t xml:space="preserve">Включается </w:t>
      </w:r>
      <w:r w:rsidRPr="009A3733">
        <w:rPr>
          <w:u w:val="single"/>
        </w:rPr>
        <w:t>переключателем</w:t>
      </w:r>
      <w:r w:rsidRPr="009A3733">
        <w:t xml:space="preserve"> </w:t>
      </w:r>
      <w:r w:rsidRPr="009A3733">
        <w:rPr>
          <w:u w:val="single"/>
        </w:rPr>
        <w:t>выбора режимов работы</w:t>
      </w:r>
      <w:r w:rsidRPr="009A3733">
        <w:t xml:space="preserve"> на панели приборов - </w:t>
      </w:r>
      <w:r>
        <w:t>обслуживание</w:t>
      </w:r>
      <w:r w:rsidRPr="009A3733">
        <w:t>.</w:t>
      </w:r>
    </w:p>
    <w:p w14:paraId="4BE2A1F9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717DB5BF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6C9ADB" w14:textId="77777777" w:rsidR="00CF03C2" w:rsidRPr="00BC484A" w:rsidRDefault="00CF03C2" w:rsidP="00BC484A">
            <w:r w:rsidRPr="00BC484A">
              <w:rPr>
                <w:spacing w:val="140"/>
              </w:rPr>
              <w:t xml:space="preserve"> [</w:t>
            </w:r>
            <w:proofErr w:type="gramStart"/>
            <w:r w:rsidRPr="00BC484A">
              <w:rPr>
                <w:spacing w:val="140"/>
              </w:rPr>
              <w:t>SEL]  _</w:t>
            </w:r>
            <w:proofErr w:type="gramEnd"/>
            <w:r w:rsidRPr="00BC484A">
              <w:rPr>
                <w:spacing w:val="140"/>
              </w:rPr>
              <w:t>__Р &gt;0</w:t>
            </w:r>
            <w:r w:rsidRPr="00BC484A">
              <w:rPr>
                <w:spacing w:val="15"/>
              </w:rPr>
              <w:t>5</w:t>
            </w:r>
          </w:p>
        </w:tc>
      </w:tr>
      <w:tr w:rsidR="00CF03C2" w:rsidRPr="00BC484A" w14:paraId="1B27DE81" w14:textId="77777777" w:rsidTr="00663969">
        <w:trPr>
          <w:cantSplit/>
          <w:trHeight w:val="43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EB259B1" w14:textId="77777777" w:rsidR="00CF03C2" w:rsidRPr="00BC484A" w:rsidRDefault="00CF03C2" w:rsidP="00BC484A">
            <w:proofErr w:type="gramStart"/>
            <w:r w:rsidRPr="00BC484A">
              <w:rPr>
                <w:spacing w:val="127"/>
              </w:rPr>
              <w:t>&gt;Выбери</w:t>
            </w:r>
            <w:proofErr w:type="gramEnd"/>
            <w:r w:rsidRPr="00BC484A">
              <w:rPr>
                <w:spacing w:val="127"/>
              </w:rPr>
              <w:t xml:space="preserve"> агрегат</w:t>
            </w:r>
            <w:r w:rsidRPr="00BC484A">
              <w:rPr>
                <w:spacing w:val="1"/>
              </w:rPr>
              <w:t>:</w:t>
            </w:r>
          </w:p>
        </w:tc>
      </w:tr>
      <w:tr w:rsidR="00CF03C2" w:rsidRPr="00BC484A" w14:paraId="1A708DA9" w14:textId="77777777" w:rsidTr="00663969">
        <w:trPr>
          <w:cantSplit/>
          <w:trHeight w:val="436"/>
        </w:trPr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38FB06F" w14:textId="77777777" w:rsidR="00CF03C2" w:rsidRPr="00BC484A" w:rsidRDefault="00CF03C2" w:rsidP="00BC484A">
            <w:r w:rsidRPr="00BC484A">
              <w:rPr>
                <w:spacing w:val="147"/>
              </w:rPr>
              <w:t xml:space="preserve">Конвейер       </w:t>
            </w:r>
            <w:r w:rsidRPr="00BC484A">
              <w:rPr>
                <w:spacing w:val="10"/>
              </w:rPr>
              <w:t xml:space="preserve"> </w:t>
            </w:r>
          </w:p>
        </w:tc>
      </w:tr>
      <w:tr w:rsidR="00CF03C2" w:rsidRPr="00BC484A" w14:paraId="2A3D60FA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AF73F1E" w14:textId="77777777" w:rsidR="00CF03C2" w:rsidRPr="00BC484A" w:rsidRDefault="00CF03C2" w:rsidP="00BC484A">
            <w:r w:rsidRPr="00BC484A">
              <w:rPr>
                <w:spacing w:val="128"/>
              </w:rPr>
              <w:t xml:space="preserve">Наносящий вал  </w:t>
            </w:r>
            <w:r w:rsidRPr="00BC484A">
              <w:rPr>
                <w:spacing w:val="7"/>
              </w:rPr>
              <w:t xml:space="preserve"> </w:t>
            </w:r>
          </w:p>
        </w:tc>
      </w:tr>
      <w:tr w:rsidR="00CF03C2" w:rsidRPr="00BC484A" w14:paraId="0EB990EE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BE330F" w14:textId="77777777" w:rsidR="00CF03C2" w:rsidRPr="00BC484A" w:rsidRDefault="00CF03C2" w:rsidP="00BC484A">
            <w:r w:rsidRPr="00BC484A">
              <w:rPr>
                <w:spacing w:val="120"/>
              </w:rPr>
              <w:t xml:space="preserve">Дозирующий вал </w:t>
            </w:r>
            <w:r w:rsidRPr="00BC484A">
              <w:rPr>
                <w:spacing w:val="6"/>
              </w:rPr>
              <w:t xml:space="preserve"> </w:t>
            </w:r>
          </w:p>
        </w:tc>
      </w:tr>
      <w:tr w:rsidR="00CF03C2" w:rsidRPr="00BC484A" w14:paraId="2BBD3D64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FF9C310" w14:textId="77777777" w:rsidR="00CF03C2" w:rsidRPr="00BC484A" w:rsidRDefault="00CF03C2" w:rsidP="00BC484A">
            <w:proofErr w:type="gramStart"/>
            <w:r w:rsidRPr="00BC484A">
              <w:rPr>
                <w:spacing w:val="134"/>
              </w:rPr>
              <w:t>!Вкл.</w:t>
            </w:r>
            <w:proofErr w:type="gramEnd"/>
            <w:r w:rsidRPr="00BC484A">
              <w:rPr>
                <w:spacing w:val="134"/>
              </w:rPr>
              <w:t xml:space="preserve"> оба ВАЛА </w:t>
            </w:r>
            <w:r w:rsidRPr="00BC484A">
              <w:rPr>
                <w:spacing w:val="7"/>
              </w:rPr>
              <w:t xml:space="preserve"> </w:t>
            </w:r>
          </w:p>
        </w:tc>
      </w:tr>
      <w:tr w:rsidR="00CF03C2" w:rsidRPr="00BC484A" w14:paraId="24D17A78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E8F37B" w14:textId="77777777" w:rsidR="00CF03C2" w:rsidRPr="00BC484A" w:rsidRDefault="00CF03C2" w:rsidP="00BC484A">
            <w:proofErr w:type="gramStart"/>
            <w:r w:rsidRPr="00BC484A">
              <w:rPr>
                <w:spacing w:val="129"/>
              </w:rPr>
              <w:t>!Выключить</w:t>
            </w:r>
            <w:proofErr w:type="gramEnd"/>
            <w:r w:rsidRPr="00BC484A">
              <w:rPr>
                <w:spacing w:val="129"/>
              </w:rPr>
              <w:t xml:space="preserve"> всё </w:t>
            </w:r>
            <w:r w:rsidRPr="00BC484A">
              <w:rPr>
                <w:spacing w:val="11"/>
              </w:rPr>
              <w:t xml:space="preserve"> </w:t>
            </w:r>
          </w:p>
        </w:tc>
      </w:tr>
    </w:tbl>
    <w:p w14:paraId="13541DB2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1D03EFD0" w14:textId="77777777" w:rsidR="00CF03C2" w:rsidRDefault="00CF03C2" w:rsidP="00F86CD0">
      <w:pPr>
        <w:pStyle w:val="14"/>
        <w:ind w:left="-851"/>
      </w:pPr>
      <w:r>
        <w:t>Р</w:t>
      </w:r>
      <w:r w:rsidRPr="009A3733">
        <w:t xml:space="preserve">ежим </w:t>
      </w:r>
      <w:r>
        <w:t xml:space="preserve">обслуживания </w:t>
      </w:r>
      <w:r w:rsidRPr="009A3733">
        <w:t xml:space="preserve">создан для возможности тестирования </w:t>
      </w:r>
      <w:r>
        <w:t>валов и конвейера, а также их обслуживания</w:t>
      </w:r>
      <w:r w:rsidRPr="009A3733">
        <w:t xml:space="preserve">. </w:t>
      </w:r>
    </w:p>
    <w:p w14:paraId="3B13B03E" w14:textId="77777777" w:rsidR="00CF03C2" w:rsidRDefault="00CF03C2" w:rsidP="00F86CD0">
      <w:pPr>
        <w:pStyle w:val="14"/>
        <w:ind w:left="-851"/>
        <w:rPr>
          <w:rFonts w:cs="Verdana"/>
          <w:b/>
        </w:rPr>
      </w:pPr>
      <w:r>
        <w:t xml:space="preserve">Нажимая кнопку </w:t>
      </w:r>
      <w:r w:rsidRPr="009A3733">
        <w:rPr>
          <w:b/>
        </w:rPr>
        <w:t>[SEL</w:t>
      </w:r>
      <w:proofErr w:type="gramStart"/>
      <w:r w:rsidRPr="009A3733">
        <w:rPr>
          <w:b/>
        </w:rPr>
        <w:t>]</w:t>
      </w:r>
      <w:proofErr w:type="gramEnd"/>
      <w:r>
        <w:rPr>
          <w:b/>
        </w:rPr>
        <w:t xml:space="preserve"> </w:t>
      </w:r>
      <w:r w:rsidRPr="00DA2DC7">
        <w:t xml:space="preserve">вы переключитесь между выбором </w:t>
      </w:r>
      <w:r w:rsidRPr="00591DB5">
        <w:rPr>
          <w:b/>
        </w:rPr>
        <w:t>&gt;</w:t>
      </w:r>
      <w:r w:rsidRPr="003C0CE9">
        <w:rPr>
          <w:b/>
        </w:rPr>
        <w:t>05</w:t>
      </w:r>
      <w:r w:rsidRPr="00DA2DC7">
        <w:t xml:space="preserve"> – скорость работы или Выбором агрегата для его включения/выключения</w:t>
      </w:r>
      <w:r>
        <w:t xml:space="preserve"> кнопкам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>
        <w:rPr>
          <w:rFonts w:cs="Verdana"/>
          <w:b/>
        </w:rPr>
        <w:t>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DA2DC7">
        <w:rPr>
          <w:rFonts w:cs="Verdana"/>
        </w:rPr>
        <w:t>.</w:t>
      </w:r>
    </w:p>
    <w:p w14:paraId="7D5CFE68" w14:textId="77777777" w:rsidR="00CF03C2" w:rsidRDefault="00CF03C2" w:rsidP="00F86CD0">
      <w:pPr>
        <w:pStyle w:val="14"/>
        <w:ind w:left="-851"/>
      </w:pPr>
      <w:r>
        <w:t xml:space="preserve">Удержание </w:t>
      </w:r>
      <w:proofErr w:type="gramStart"/>
      <w:r>
        <w:t xml:space="preserve">Клавиши </w:t>
      </w:r>
      <w:r w:rsidRPr="009A3733">
        <w:t xml:space="preserve"> </w:t>
      </w:r>
      <w:r w:rsidRPr="009A3733">
        <w:rPr>
          <w:b/>
        </w:rPr>
        <w:t>[</w:t>
      </w:r>
      <w:proofErr w:type="gramEnd"/>
      <w:r w:rsidRPr="009A3733">
        <w:rPr>
          <w:b/>
        </w:rPr>
        <w:t>OK]</w:t>
      </w:r>
      <w:r>
        <w:rPr>
          <w:b/>
        </w:rPr>
        <w:t xml:space="preserve"> </w:t>
      </w:r>
      <w:r w:rsidRPr="003C0CE9">
        <w:t>пе</w:t>
      </w:r>
      <w:r>
        <w:t xml:space="preserve">реместит вас в инженерное меню, где можно задать направления вращения валов и конвейера, а также совместить вектора функций синхронизации скоростей. </w:t>
      </w:r>
    </w:p>
    <w:p w14:paraId="7398CB59" w14:textId="77777777" w:rsidR="00CF03C2" w:rsidRDefault="00CF03C2" w:rsidP="00F86CD0">
      <w:pPr>
        <w:pStyle w:val="14"/>
        <w:ind w:left="-851"/>
      </w:pPr>
      <w:r>
        <w:t>(доступно в версии ПО от 67.89)</w:t>
      </w:r>
    </w:p>
    <w:p w14:paraId="47BE0101" w14:textId="77777777" w:rsidR="00CF03C2" w:rsidRPr="003C0CE9" w:rsidRDefault="00CF03C2" w:rsidP="00F86CD0">
      <w:pPr>
        <w:pStyle w:val="14"/>
        <w:ind w:left="-851"/>
      </w:pPr>
    </w:p>
    <w:p w14:paraId="5F395DF3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t>Список аварий</w:t>
      </w:r>
    </w:p>
    <w:p w14:paraId="36D62445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auto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65F3CFA4" w14:textId="77777777" w:rsidTr="00F86CD0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3A419C" w14:textId="77777777" w:rsidR="00CF03C2" w:rsidRPr="00BC484A" w:rsidRDefault="00CF03C2" w:rsidP="00BC484A">
            <w:r w:rsidRPr="00BC484A">
              <w:rPr>
                <w:spacing w:val="121"/>
              </w:rPr>
              <w:t>=АВАРИИ:00шт.[v</w:t>
            </w:r>
            <w:r w:rsidRPr="00BC484A">
              <w:rPr>
                <w:spacing w:val="13"/>
              </w:rPr>
              <w:t>]</w:t>
            </w:r>
          </w:p>
        </w:tc>
      </w:tr>
      <w:tr w:rsidR="00CF03C2" w:rsidRPr="00BC484A" w14:paraId="07400B37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571BBD7" w14:textId="77777777" w:rsidR="00CF03C2" w:rsidRPr="00BC484A" w:rsidRDefault="00CF03C2" w:rsidP="00BC484A">
            <w:r w:rsidRPr="00BC484A">
              <w:rPr>
                <w:spacing w:val="114"/>
              </w:rPr>
              <w:t xml:space="preserve">ТРОСОВЫЙ ВЫКЛ. </w:t>
            </w:r>
            <w:r w:rsidRPr="00BC484A">
              <w:rPr>
                <w:spacing w:val="11"/>
              </w:rPr>
              <w:t xml:space="preserve"> </w:t>
            </w:r>
          </w:p>
        </w:tc>
      </w:tr>
      <w:tr w:rsidR="00CF03C2" w:rsidRPr="00BC484A" w14:paraId="3A049FE7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3EFAE3DE" w14:textId="77777777" w:rsidR="00CF03C2" w:rsidRPr="00BC484A" w:rsidRDefault="00CF03C2" w:rsidP="00BC484A">
            <w:r w:rsidRPr="00BC484A">
              <w:rPr>
                <w:spacing w:val="102"/>
              </w:rPr>
              <w:lastRenderedPageBreak/>
              <w:t>АВАРИЙНАЯ КНОПК</w:t>
            </w:r>
            <w:r w:rsidRPr="00BC484A">
              <w:rPr>
                <w:spacing w:val="2"/>
              </w:rPr>
              <w:t>А</w:t>
            </w:r>
          </w:p>
        </w:tc>
      </w:tr>
      <w:tr w:rsidR="00CF03C2" w:rsidRPr="00BC484A" w14:paraId="1F49B3D3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E773C1B" w14:textId="77777777" w:rsidR="00CF03C2" w:rsidRPr="00BC484A" w:rsidRDefault="00CF03C2" w:rsidP="00BC484A">
            <w:r w:rsidRPr="00BC484A">
              <w:rPr>
                <w:spacing w:val="124"/>
              </w:rPr>
              <w:t>ВНЕШНЯЯ АВАРИЯ</w:t>
            </w:r>
            <w:r w:rsidRPr="00BC484A">
              <w:rPr>
                <w:spacing w:val="1"/>
              </w:rPr>
              <w:t xml:space="preserve"> </w:t>
            </w:r>
          </w:p>
        </w:tc>
      </w:tr>
      <w:tr w:rsidR="00CF03C2" w:rsidRPr="00BC484A" w14:paraId="15AC950B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9845B39" w14:textId="77777777" w:rsidR="00CF03C2" w:rsidRPr="00BC484A" w:rsidRDefault="00CF03C2" w:rsidP="00BC484A">
            <w:r w:rsidRPr="00BC484A">
              <w:rPr>
                <w:spacing w:val="122"/>
              </w:rPr>
              <w:t xml:space="preserve">КОЖУХ ОТКРЫТ   </w:t>
            </w:r>
            <w:r w:rsidRPr="00BC484A">
              <w:rPr>
                <w:spacing w:val="14"/>
              </w:rPr>
              <w:t xml:space="preserve"> </w:t>
            </w:r>
          </w:p>
        </w:tc>
      </w:tr>
      <w:tr w:rsidR="00CF03C2" w:rsidRPr="00BC484A" w14:paraId="29F086EC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8DE79BA" w14:textId="77777777" w:rsidR="00CF03C2" w:rsidRPr="00BC484A" w:rsidRDefault="00CF03C2" w:rsidP="00BC484A">
            <w:r w:rsidRPr="00BC484A">
              <w:rPr>
                <w:spacing w:val="107"/>
              </w:rPr>
              <w:t>СТАНОК ВНЕ ЛИНИ</w:t>
            </w:r>
            <w:r w:rsidRPr="00BC484A">
              <w:rPr>
                <w:spacing w:val="7"/>
              </w:rPr>
              <w:t>И</w:t>
            </w:r>
          </w:p>
        </w:tc>
      </w:tr>
      <w:tr w:rsidR="00CF03C2" w:rsidRPr="00BC484A" w14:paraId="1EF405F0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B74E7FA" w14:textId="77777777" w:rsidR="00CF03C2" w:rsidRPr="00BC484A" w:rsidRDefault="00CF03C2" w:rsidP="00BC484A">
            <w:r w:rsidRPr="00BC484A">
              <w:rPr>
                <w:spacing w:val="101"/>
              </w:rPr>
              <w:t>АВАРИЙНЫЙ КОНТУ</w:t>
            </w:r>
            <w:r w:rsidRPr="00BC484A">
              <w:rPr>
                <w:spacing w:val="5"/>
              </w:rPr>
              <w:t>Р</w:t>
            </w:r>
          </w:p>
        </w:tc>
      </w:tr>
      <w:tr w:rsidR="00CF03C2" w:rsidRPr="00BC484A" w14:paraId="688395F5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29490CC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1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3ADECF1A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B1CCC85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2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13D4FD02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0BBE88C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3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708C44AA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CFAE767" w14:textId="77777777" w:rsidR="00CF03C2" w:rsidRPr="00BC484A" w:rsidRDefault="00CF03C2" w:rsidP="00BC484A">
            <w:r w:rsidRPr="00BC484A">
              <w:rPr>
                <w:spacing w:val="107"/>
              </w:rPr>
              <w:t>ВЕНТИЛЯТОР Э.ЩИ</w:t>
            </w:r>
            <w:r w:rsidRPr="00BC484A">
              <w:rPr>
                <w:spacing w:val="14"/>
              </w:rPr>
              <w:t>Т</w:t>
            </w:r>
          </w:p>
        </w:tc>
      </w:tr>
    </w:tbl>
    <w:p w14:paraId="50331D7A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53FEA491" w14:textId="77777777" w:rsidR="00CF03C2" w:rsidRDefault="00CF03C2" w:rsidP="00F86CD0">
      <w:pPr>
        <w:pStyle w:val="14"/>
        <w:ind w:left="-851"/>
      </w:pPr>
      <w:r>
        <w:t xml:space="preserve">ПЧВ – это аббревиатура </w:t>
      </w:r>
      <w:proofErr w:type="gramStart"/>
      <w:r>
        <w:t>от преобразователь</w:t>
      </w:r>
      <w:proofErr w:type="gramEnd"/>
      <w:r>
        <w:t xml:space="preserve"> частоты векторный. Это прибор, управляющий моторами валов и конвейера.</w:t>
      </w:r>
    </w:p>
    <w:p w14:paraId="6AFC20F2" w14:textId="77777777" w:rsidR="00CF03C2" w:rsidRDefault="00CF03C2" w:rsidP="00F86CD0">
      <w:pPr>
        <w:pStyle w:val="14"/>
        <w:ind w:left="-851"/>
      </w:pPr>
      <w:r>
        <w:t>Если они выключены, стоит убедиться, что нажата и сработала кнопка питания.</w:t>
      </w:r>
    </w:p>
    <w:p w14:paraId="6588CEAF" w14:textId="77777777" w:rsidR="00CF03C2" w:rsidRDefault="00CF03C2" w:rsidP="00F86CD0">
      <w:pPr>
        <w:pStyle w:val="14"/>
        <w:ind w:left="-851"/>
      </w:pPr>
      <w:r>
        <w:t>Остальные ошибки пропадут, когда будут устранены соответствующие проблемы.</w:t>
      </w:r>
    </w:p>
    <w:p w14:paraId="126E2931" w14:textId="77777777" w:rsidR="00002FFE" w:rsidRPr="00417C56" w:rsidRDefault="00002FFE" w:rsidP="00002FFE">
      <w:pPr>
        <w:spacing w:before="80"/>
        <w:rPr>
          <w:rFonts w:ascii="Arial" w:hAnsi="Arial" w:cs="Arial"/>
          <w:sz w:val="24"/>
          <w:szCs w:val="24"/>
        </w:rPr>
      </w:pPr>
    </w:p>
    <w:p w14:paraId="5F1A912B" w14:textId="5CCCD006" w:rsidR="00002FFE" w:rsidRDefault="00002FFE" w:rsidP="00BC4738">
      <w:pPr>
        <w:rPr>
          <w:rFonts w:ascii="Arial" w:hAnsi="Arial" w:cs="Arial"/>
          <w:sz w:val="24"/>
          <w:szCs w:val="24"/>
        </w:rPr>
      </w:pPr>
    </w:p>
    <w:p w14:paraId="38556B5E" w14:textId="613169D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FB60C76" w14:textId="20B693C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174F6078" w14:textId="7183BD7F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609A3DA" w14:textId="5FC572C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4D21796" w14:textId="7A6D38B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B26A29F" w14:textId="6176F64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BD25D74" w14:textId="401111E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9E97761" w14:textId="36BC134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83BEE78" w14:textId="0A521B4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0AED2A65" w14:textId="327A8A9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2230B90" w14:textId="150AFC3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17A7703" w14:textId="1467066E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F6E6395" w14:textId="600C2DC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E44DB3F" w14:textId="3D209AB8" w:rsidR="00097749" w:rsidRDefault="00097749" w:rsidP="00BC4738">
      <w:pPr>
        <w:rPr>
          <w:rFonts w:ascii="Arial" w:hAnsi="Arial" w:cs="Arial"/>
          <w:sz w:val="24"/>
          <w:szCs w:val="24"/>
        </w:rPr>
      </w:pPr>
    </w:p>
    <w:p w14:paraId="5D5BCE5D" w14:textId="4246F32F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7" w:name="_Toc459627806"/>
      <w:bookmarkStart w:id="18" w:name="_Toc504639369"/>
      <w:bookmarkStart w:id="19" w:name="_Toc49853357"/>
      <w:r w:rsidRPr="00417C56">
        <w:rPr>
          <w:rFonts w:ascii="Arial" w:hAnsi="Arial" w:cs="Arial"/>
          <w:sz w:val="24"/>
          <w:szCs w:val="24"/>
        </w:rPr>
        <w:lastRenderedPageBreak/>
        <w:t>СВЕДЕНИЯ О</w:t>
      </w:r>
      <w:bookmarkEnd w:id="17"/>
      <w:bookmarkEnd w:id="18"/>
      <w:r w:rsidR="00F14592" w:rsidRPr="00417C56">
        <w:rPr>
          <w:rFonts w:ascii="Arial" w:hAnsi="Arial" w:cs="Arial"/>
          <w:sz w:val="24"/>
          <w:szCs w:val="24"/>
        </w:rPr>
        <w:t>Б ИСПЫТАНИЯХ</w:t>
      </w:r>
      <w:r w:rsidR="00D60DE5" w:rsidRPr="00417C56">
        <w:rPr>
          <w:rFonts w:ascii="Arial" w:hAnsi="Arial" w:cs="Arial"/>
          <w:sz w:val="24"/>
          <w:szCs w:val="24"/>
        </w:rPr>
        <w:t xml:space="preserve"> И ПРОВЕРКАХ</w:t>
      </w:r>
      <w:bookmarkEnd w:id="19"/>
    </w:p>
    <w:p w14:paraId="2E9401F1" w14:textId="7C2634FB" w:rsidR="003C3D05" w:rsidRPr="00417C56" w:rsidRDefault="003C3D05" w:rsidP="003C3D05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водской номер_____________________________________________</w:t>
      </w:r>
    </w:p>
    <w:p w14:paraId="30226C07" w14:textId="0385E5FC" w:rsidR="00D60DE5" w:rsidRPr="00417C56" w:rsidRDefault="00D60DE5" w:rsidP="00D60DE5">
      <w:pPr>
        <w:ind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ешний вид:</w:t>
      </w:r>
    </w:p>
    <w:p w14:paraId="2F8646F0" w14:textId="3E47D2CA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Царапины и сколы краски</w:t>
      </w:r>
    </w:p>
    <w:p w14:paraId="42D49AD6" w14:textId="02C3E073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едупреждающие наклейки</w:t>
      </w:r>
    </w:p>
    <w:p w14:paraId="7BBB3F7E" w14:textId="47984A45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формационная табличка</w:t>
      </w:r>
    </w:p>
    <w:p w14:paraId="0DF8E598" w14:textId="77777777" w:rsidR="00D60DE5" w:rsidRPr="00417C56" w:rsidRDefault="00D60DE5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</w:p>
    <w:p w14:paraId="116B94F3" w14:textId="61B9B809" w:rsidR="00D60DE5" w:rsidRPr="00417C56" w:rsidRDefault="00C74329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Механика</w:t>
      </w:r>
      <w:r w:rsidR="00D60DE5" w:rsidRPr="00417C56">
        <w:rPr>
          <w:rFonts w:ascii="Arial" w:hAnsi="Arial" w:cs="Arial"/>
          <w:b/>
          <w:sz w:val="24"/>
          <w:szCs w:val="24"/>
        </w:rPr>
        <w:t>:</w:t>
      </w:r>
    </w:p>
    <w:p w14:paraId="3D110F28" w14:textId="33DCF6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Люфты</w:t>
      </w:r>
    </w:p>
    <w:p w14:paraId="38A6AD00" w14:textId="2C19EF88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лавность хода</w:t>
      </w:r>
    </w:p>
    <w:p w14:paraId="276ADCE5" w14:textId="2DC99C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тяжение </w:t>
      </w:r>
      <w:r w:rsidR="00C74329" w:rsidRPr="00417C56">
        <w:rPr>
          <w:rFonts w:ascii="Arial" w:hAnsi="Arial" w:cs="Arial"/>
          <w:sz w:val="24"/>
          <w:szCs w:val="24"/>
        </w:rPr>
        <w:t>ленты</w:t>
      </w:r>
    </w:p>
    <w:p w14:paraId="1058F2F4" w14:textId="4DD7E888" w:rsidR="00E25731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араллельность валов</w:t>
      </w:r>
    </w:p>
    <w:p w14:paraId="6F007528" w14:textId="1FE933CB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Масленки подшипников</w:t>
      </w:r>
    </w:p>
    <w:p w14:paraId="5074B0DC" w14:textId="5D054304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топорные винты</w:t>
      </w:r>
    </w:p>
    <w:p w14:paraId="6CB28661" w14:textId="55ACAB63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Электрическая часть:</w:t>
      </w:r>
    </w:p>
    <w:p w14:paraId="5C37D027" w14:textId="081AF729" w:rsidR="00093C0E" w:rsidRPr="00417C56" w:rsidRDefault="00093C0E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срабатывания аварийных цепей</w:t>
      </w:r>
      <w:r w:rsidR="00E25731" w:rsidRPr="00417C56">
        <w:rPr>
          <w:rFonts w:ascii="Arial" w:hAnsi="Arial" w:cs="Arial"/>
          <w:sz w:val="24"/>
          <w:szCs w:val="24"/>
        </w:rPr>
        <w:t xml:space="preserve"> </w:t>
      </w:r>
    </w:p>
    <w:p w14:paraId="5A4C206A" w14:textId="17518A08" w:rsidR="004477A5" w:rsidRPr="00417C56" w:rsidRDefault="004477A5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учного и автоматического режимов</w:t>
      </w:r>
    </w:p>
    <w:p w14:paraId="2E29102D" w14:textId="3D85D649" w:rsidR="00C74329" w:rsidRPr="00417C56" w:rsidRDefault="00C74329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егулирования скорости ленты</w:t>
      </w:r>
    </w:p>
    <w:p w14:paraId="679ADCDC" w14:textId="7DB35C26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Документация:</w:t>
      </w:r>
    </w:p>
    <w:p w14:paraId="64E328B8" w14:textId="1642A629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струкция по эксплуатации</w:t>
      </w:r>
    </w:p>
    <w:p w14:paraId="15ED3210" w14:textId="1D333515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Электрическая схема</w:t>
      </w:r>
    </w:p>
    <w:p w14:paraId="50882BA3" w14:textId="521D3407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Каталог продукции компании-производителя</w:t>
      </w:r>
    </w:p>
    <w:p w14:paraId="5D1F5118" w14:textId="6D621197" w:rsidR="00093C0E" w:rsidRPr="00417C56" w:rsidRDefault="00093C0E" w:rsidP="00093C0E">
      <w:pPr>
        <w:pStyle w:val="a9"/>
        <w:ind w:left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зделие соответствует требованиям ТУ 3671−001−77334645−2015.</w:t>
      </w:r>
    </w:p>
    <w:p w14:paraId="63D0D1B6" w14:textId="65991925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основании осмотра и проведенных испытаний </w:t>
      </w:r>
      <w:r w:rsidR="004477A5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признан годным к эксплуатации.</w:t>
      </w:r>
    </w:p>
    <w:p w14:paraId="62888E99" w14:textId="682A483B" w:rsidR="002023C6" w:rsidRPr="00417C56" w:rsidRDefault="003C3D05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ый за </w:t>
      </w:r>
      <w:proofErr w:type="gramStart"/>
      <w:r w:rsidRPr="00417C56">
        <w:rPr>
          <w:rFonts w:ascii="Arial" w:hAnsi="Arial" w:cs="Arial"/>
          <w:sz w:val="24"/>
          <w:szCs w:val="24"/>
        </w:rPr>
        <w:t xml:space="preserve">выпуск </w:t>
      </w:r>
      <w:r w:rsidR="002023C6" w:rsidRPr="00417C56">
        <w:rPr>
          <w:rFonts w:ascii="Arial" w:hAnsi="Arial" w:cs="Arial"/>
          <w:sz w:val="24"/>
          <w:szCs w:val="24"/>
        </w:rPr>
        <w:t xml:space="preserve"> _</w:t>
      </w:r>
      <w:proofErr w:type="gramEnd"/>
      <w:r w:rsidR="002023C6" w:rsidRPr="00417C56">
        <w:rPr>
          <w:rFonts w:ascii="Arial" w:hAnsi="Arial" w:cs="Arial"/>
          <w:sz w:val="24"/>
          <w:szCs w:val="24"/>
        </w:rPr>
        <w:t>________________</w:t>
      </w:r>
      <w:r w:rsidRPr="00417C56">
        <w:rPr>
          <w:rFonts w:ascii="Arial" w:hAnsi="Arial" w:cs="Arial"/>
          <w:sz w:val="24"/>
          <w:szCs w:val="24"/>
        </w:rPr>
        <w:t>___________________(подпись)</w:t>
      </w:r>
    </w:p>
    <w:p w14:paraId="277A81B1" w14:textId="2461CF1E" w:rsidR="00F14592" w:rsidRPr="00417C56" w:rsidRDefault="002023C6" w:rsidP="003C3D0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«____» ______________ 20___г.</w:t>
      </w:r>
      <w:r w:rsidR="00F14592" w:rsidRPr="00417C56">
        <w:rPr>
          <w:rFonts w:ascii="Arial" w:hAnsi="Arial" w:cs="Arial"/>
          <w:sz w:val="24"/>
          <w:szCs w:val="24"/>
        </w:rPr>
        <w:br w:type="page"/>
      </w:r>
    </w:p>
    <w:p w14:paraId="5F205BE6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0E5A62A" w14:textId="77777777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0" w:name="_Toc78680042"/>
      <w:bookmarkStart w:id="21" w:name="_Toc459627807"/>
      <w:bookmarkStart w:id="22" w:name="_Toc504639370"/>
      <w:bookmarkStart w:id="23" w:name="_Toc49853358"/>
      <w:r w:rsidRPr="00417C56">
        <w:rPr>
          <w:rFonts w:ascii="Arial" w:hAnsi="Arial" w:cs="Arial"/>
          <w:sz w:val="24"/>
          <w:szCs w:val="24"/>
        </w:rPr>
        <w:t>ОТМЕТКА О ВВОДЕ В ЭКСПЛУАТАЦИЮ</w:t>
      </w:r>
      <w:bookmarkEnd w:id="20"/>
      <w:bookmarkEnd w:id="21"/>
      <w:bookmarkEnd w:id="22"/>
      <w:bookmarkEnd w:id="23"/>
    </w:p>
    <w:p w14:paraId="65247A96" w14:textId="766B7EB0" w:rsidR="00FD7E10" w:rsidRPr="00417C56" w:rsidRDefault="00FD7E10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0D973CB5" w14:textId="77777777" w:rsidR="00F14592" w:rsidRPr="00417C56" w:rsidRDefault="00F14592" w:rsidP="00F14592">
      <w:pPr>
        <w:ind w:left="426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</w:t>
      </w:r>
      <w:r w:rsidR="002023C6" w:rsidRPr="00417C56">
        <w:rPr>
          <w:rFonts w:ascii="Arial" w:hAnsi="Arial" w:cs="Arial"/>
          <w:sz w:val="24"/>
          <w:szCs w:val="24"/>
        </w:rPr>
        <w:t xml:space="preserve">аводской </w:t>
      </w:r>
      <w:r w:rsidR="00E974D1" w:rsidRPr="00417C56">
        <w:rPr>
          <w:rFonts w:ascii="Arial" w:hAnsi="Arial" w:cs="Arial"/>
          <w:i/>
          <w:sz w:val="24"/>
          <w:szCs w:val="24"/>
        </w:rPr>
        <w:t>№</w:t>
      </w:r>
      <w:r w:rsidRPr="00417C56">
        <w:rPr>
          <w:rFonts w:ascii="Arial" w:hAnsi="Arial" w:cs="Arial"/>
          <w:i/>
          <w:sz w:val="24"/>
          <w:szCs w:val="24"/>
        </w:rPr>
        <w:t>_________________</w:t>
      </w:r>
    </w:p>
    <w:p w14:paraId="437FCAD2" w14:textId="1D74D939" w:rsidR="002023C6" w:rsidRPr="00417C56" w:rsidRDefault="00F14592" w:rsidP="00F14592">
      <w:pPr>
        <w:ind w:left="426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</w:t>
      </w:r>
      <w:r w:rsidR="002023C6" w:rsidRPr="00417C56">
        <w:rPr>
          <w:rFonts w:ascii="Arial" w:hAnsi="Arial" w:cs="Arial"/>
          <w:sz w:val="24"/>
          <w:szCs w:val="24"/>
        </w:rPr>
        <w:t>веден в эксплуатацию «___» _</w:t>
      </w:r>
      <w:r w:rsidR="00DF4D30" w:rsidRPr="00417C56">
        <w:rPr>
          <w:rFonts w:ascii="Arial" w:hAnsi="Arial" w:cs="Arial"/>
          <w:sz w:val="24"/>
          <w:szCs w:val="24"/>
        </w:rPr>
        <w:t>__</w:t>
      </w:r>
      <w:r w:rsidR="002023C6" w:rsidRPr="00417C56">
        <w:rPr>
          <w:rFonts w:ascii="Arial" w:hAnsi="Arial" w:cs="Arial"/>
          <w:sz w:val="24"/>
          <w:szCs w:val="24"/>
        </w:rPr>
        <w:t>____20___ г.</w:t>
      </w:r>
    </w:p>
    <w:p w14:paraId="1894BD92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1D39575E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 (подпись)</w:t>
      </w:r>
      <w:r w:rsidRPr="00417C56">
        <w:rPr>
          <w:rFonts w:ascii="Arial" w:hAnsi="Arial" w:cs="Arial"/>
          <w:sz w:val="24"/>
          <w:szCs w:val="24"/>
        </w:rPr>
        <w:tab/>
      </w:r>
      <w:r w:rsidRPr="00417C56">
        <w:rPr>
          <w:rFonts w:ascii="Arial" w:hAnsi="Arial" w:cs="Arial"/>
          <w:sz w:val="24"/>
          <w:szCs w:val="24"/>
        </w:rPr>
        <w:tab/>
      </w:r>
      <w:proofErr w:type="spellStart"/>
      <w:r w:rsidRPr="00417C56">
        <w:rPr>
          <w:rFonts w:ascii="Arial" w:hAnsi="Arial" w:cs="Arial"/>
          <w:sz w:val="24"/>
          <w:szCs w:val="24"/>
        </w:rPr>
        <w:t>м.п</w:t>
      </w:r>
      <w:proofErr w:type="spellEnd"/>
      <w:r w:rsidRPr="00417C56">
        <w:rPr>
          <w:rFonts w:ascii="Arial" w:hAnsi="Arial" w:cs="Arial"/>
          <w:sz w:val="24"/>
          <w:szCs w:val="24"/>
        </w:rPr>
        <w:t>.</w:t>
      </w:r>
    </w:p>
    <w:p w14:paraId="3BD97602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09101CC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тветственный за правильную и безопасную эксплуатацию оборудования</w:t>
      </w:r>
    </w:p>
    <w:p w14:paraId="75FEA52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511E1C4" w14:textId="26D96CDE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A0F02EE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, должность)</w:t>
      </w:r>
    </w:p>
    <w:p w14:paraId="0CF03F6D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7BDFFB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значен приказом   № __________          </w:t>
      </w:r>
      <w:r w:rsidR="002F0E09" w:rsidRPr="00417C56">
        <w:rPr>
          <w:rFonts w:ascii="Arial" w:hAnsi="Arial" w:cs="Arial"/>
          <w:sz w:val="24"/>
          <w:szCs w:val="24"/>
        </w:rPr>
        <w:t>от «</w:t>
      </w:r>
      <w:r w:rsidRPr="00417C56">
        <w:rPr>
          <w:rFonts w:ascii="Arial" w:hAnsi="Arial" w:cs="Arial"/>
          <w:sz w:val="24"/>
          <w:szCs w:val="24"/>
        </w:rPr>
        <w:t>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20      г.</w:t>
      </w:r>
    </w:p>
    <w:p w14:paraId="4F0784B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E7A4E25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период </w:t>
      </w:r>
    </w:p>
    <w:p w14:paraId="6514C518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8DA1A0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20       г.        по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_20       г.</w:t>
      </w:r>
    </w:p>
    <w:p w14:paraId="1225AFD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AD7025A" w14:textId="4CA03FEA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582023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)</w:t>
      </w:r>
    </w:p>
    <w:sectPr w:rsidR="002023C6" w:rsidRPr="00417C56" w:rsidSect="00027117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96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6BDE" w14:textId="77777777" w:rsidR="00CC3B0A" w:rsidRDefault="00CC3B0A" w:rsidP="00331F7B">
      <w:pPr>
        <w:spacing w:after="0" w:line="240" w:lineRule="auto"/>
      </w:pPr>
      <w:r>
        <w:separator/>
      </w:r>
    </w:p>
  </w:endnote>
  <w:endnote w:type="continuationSeparator" w:id="0">
    <w:p w14:paraId="1E4553F1" w14:textId="77777777" w:rsidR="00CC3B0A" w:rsidRDefault="00CC3B0A" w:rsidP="003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09A2" w14:textId="77777777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4746192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51DD" w14:textId="2C29B212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 w:rsidRPr="00D07228">
      <w:rPr>
        <w:rStyle w:val="af7"/>
        <w:rFonts w:ascii="Verdana" w:hAnsi="Verdana"/>
        <w:sz w:val="20"/>
      </w:rPr>
      <w:fldChar w:fldCharType="begin"/>
    </w:r>
    <w:r w:rsidRPr="00D07228">
      <w:rPr>
        <w:rStyle w:val="af7"/>
        <w:rFonts w:ascii="Verdana" w:hAnsi="Verdana"/>
        <w:sz w:val="20"/>
      </w:rPr>
      <w:instrText xml:space="preserve">PAGE  </w:instrText>
    </w:r>
    <w:r w:rsidRPr="00D07228">
      <w:rPr>
        <w:rStyle w:val="af7"/>
        <w:rFonts w:ascii="Verdana" w:hAnsi="Verdana"/>
        <w:sz w:val="20"/>
      </w:rPr>
      <w:fldChar w:fldCharType="separate"/>
    </w:r>
    <w:r w:rsidR="00A37E71">
      <w:rPr>
        <w:rStyle w:val="af7"/>
        <w:rFonts w:ascii="Verdana" w:hAnsi="Verdana"/>
        <w:noProof/>
        <w:sz w:val="20"/>
      </w:rPr>
      <w:t>13</w:t>
    </w:r>
    <w:r w:rsidRPr="00D07228">
      <w:rPr>
        <w:rStyle w:val="af7"/>
        <w:rFonts w:ascii="Verdana" w:hAnsi="Verdana"/>
        <w:sz w:val="20"/>
      </w:rPr>
      <w:fldChar w:fldCharType="end"/>
    </w:r>
  </w:p>
  <w:p w14:paraId="3363450E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E552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A1CD74" wp14:editId="34BED046">
              <wp:simplePos x="0" y="0"/>
              <wp:positionH relativeFrom="leftMargin">
                <wp:posOffset>476885</wp:posOffset>
              </wp:positionH>
              <wp:positionV relativeFrom="margin">
                <wp:posOffset>9440545</wp:posOffset>
              </wp:positionV>
              <wp:extent cx="727710" cy="329565"/>
              <wp:effectExtent l="0" t="0" r="635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5006F" w14:textId="52EEEA79" w:rsidR="00CC6EAA" w:rsidRDefault="00CC6EAA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CD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1CD74" id="Прямоугольник 8" o:spid="_x0000_s1038" style="position:absolute;left:0;text-align:left;margin-left:37.55pt;margin-top:743.3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BpQ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DoTipoUTtp827zcf2e3u7ed9+bm/bb5sP7Y/2S/sVjW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" o:allowincell="f" stroked="f">
              <v:textbox>
                <w:txbxContent>
                  <w:p w14:paraId="3925006F" w14:textId="52EEEA79" w:rsidR="00CC6EAA" w:rsidRDefault="00CC6EA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6CD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C935404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  <w:sz w:val="18"/>
      </w:rPr>
    </w:pPr>
    <w:r w:rsidRPr="00714F46">
      <w:rPr>
        <w:i/>
        <w:color w:val="A6A6A6" w:themeColor="background1" w:themeShade="A6"/>
        <w:sz w:val="18"/>
      </w:rPr>
      <w:t>ОПИСАНИЕ, ТЕХНИЧЕСКИЕ ХАРАКТЕРИСТИКИ, РУКОВОДСТВО ПО РЕМОНТУ И ТЕХНИЧЕСКОМУ ОБСЛУЖИВАНИЮ</w:t>
    </w:r>
  </w:p>
  <w:p w14:paraId="3B0B0F6B" w14:textId="77777777" w:rsidR="00CC6EAA" w:rsidRPr="00D037FF" w:rsidRDefault="00CC6EAA" w:rsidP="00D037FF">
    <w:pPr>
      <w:pStyle w:val="a7"/>
      <w:jc w:val="center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266C" w14:textId="77777777" w:rsidR="00CC6EAA" w:rsidRPr="0036298B" w:rsidRDefault="00CC6EAA" w:rsidP="002C08A3">
    <w:pPr>
      <w:spacing w:line="240" w:lineRule="auto"/>
      <w:jc w:val="center"/>
      <w:rPr>
        <w:i/>
      </w:rPr>
    </w:pPr>
    <w:r w:rsidRPr="0036298B">
      <w:rPr>
        <w:i/>
      </w:rPr>
      <w:t>Санкт-Петербург</w:t>
    </w:r>
  </w:p>
  <w:p w14:paraId="2E429506" w14:textId="77777777" w:rsidR="00CC6EAA" w:rsidRDefault="00CC6EAA" w:rsidP="002C08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98EF" w14:textId="77777777" w:rsidR="00CC3B0A" w:rsidRDefault="00CC3B0A" w:rsidP="00331F7B">
      <w:pPr>
        <w:spacing w:after="0" w:line="240" w:lineRule="auto"/>
      </w:pPr>
      <w:r>
        <w:separator/>
      </w:r>
    </w:p>
  </w:footnote>
  <w:footnote w:type="continuationSeparator" w:id="0">
    <w:p w14:paraId="0D021694" w14:textId="77777777" w:rsidR="00CC3B0A" w:rsidRDefault="00CC3B0A" w:rsidP="0033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2366" w14:textId="61C0D883" w:rsidR="00CC6EAA" w:rsidRPr="00786CE7" w:rsidRDefault="00027117" w:rsidP="00786CE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3360" behindDoc="0" locked="0" layoutInCell="1" allowOverlap="1" wp14:anchorId="0CAE83D4" wp14:editId="744EC933">
          <wp:simplePos x="0" y="0"/>
          <wp:positionH relativeFrom="column">
            <wp:posOffset>4457700</wp:posOffset>
          </wp:positionH>
          <wp:positionV relativeFrom="paragraph">
            <wp:posOffset>-498399</wp:posOffset>
          </wp:positionV>
          <wp:extent cx="1831340" cy="722630"/>
          <wp:effectExtent l="0" t="0" r="0" b="1270"/>
          <wp:wrapNone/>
          <wp:docPr id="154" name="Рисунок 154" descr="D:\Distr\_Desktop\ад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D:\Distr\_Desktop\ад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0" locked="0" layoutInCell="1" allowOverlap="1" wp14:anchorId="1E0423CD" wp14:editId="7F2C5F52">
          <wp:simplePos x="0" y="0"/>
          <wp:positionH relativeFrom="column">
            <wp:posOffset>-700405</wp:posOffset>
          </wp:positionH>
          <wp:positionV relativeFrom="paragraph">
            <wp:posOffset>-534518</wp:posOffset>
          </wp:positionV>
          <wp:extent cx="1914525" cy="803275"/>
          <wp:effectExtent l="0" t="0" r="9525" b="0"/>
          <wp:wrapNone/>
          <wp:docPr id="155" name="Рисунок 155" descr="D:\Distr\_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istr\_Desktop\1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EE0F1" w14:textId="1C33DCE8" w:rsidR="00CC6EAA" w:rsidRPr="00786CE7" w:rsidRDefault="00CC6EAA" w:rsidP="00786C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9CA"/>
    <w:multiLevelType w:val="hybridMultilevel"/>
    <w:tmpl w:val="CFAA2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D7C"/>
    <w:multiLevelType w:val="hybridMultilevel"/>
    <w:tmpl w:val="919A5A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04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6920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008DB"/>
    <w:multiLevelType w:val="hybridMultilevel"/>
    <w:tmpl w:val="84BCB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93608"/>
    <w:multiLevelType w:val="hybridMultilevel"/>
    <w:tmpl w:val="11EABCC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D4C8D"/>
    <w:multiLevelType w:val="hybridMultilevel"/>
    <w:tmpl w:val="1D72EFC2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6F1BDE"/>
    <w:multiLevelType w:val="hybridMultilevel"/>
    <w:tmpl w:val="814EFC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1664A"/>
    <w:multiLevelType w:val="hybridMultilevel"/>
    <w:tmpl w:val="F700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73A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E051E"/>
    <w:multiLevelType w:val="hybridMultilevel"/>
    <w:tmpl w:val="1F72DD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12BA6"/>
    <w:multiLevelType w:val="hybridMultilevel"/>
    <w:tmpl w:val="4C88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B80"/>
    <w:multiLevelType w:val="hybridMultilevel"/>
    <w:tmpl w:val="5114D8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B5524C"/>
    <w:multiLevelType w:val="multilevel"/>
    <w:tmpl w:val="C80E5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7A36EA9"/>
    <w:multiLevelType w:val="hybridMultilevel"/>
    <w:tmpl w:val="1E4CC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E42836"/>
    <w:multiLevelType w:val="hybridMultilevel"/>
    <w:tmpl w:val="797881E6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3B1EBC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A0431"/>
    <w:multiLevelType w:val="hybridMultilevel"/>
    <w:tmpl w:val="E2E618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896A0C"/>
    <w:multiLevelType w:val="hybridMultilevel"/>
    <w:tmpl w:val="1B06206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57322"/>
    <w:multiLevelType w:val="hybridMultilevel"/>
    <w:tmpl w:val="E5B2942E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9272DB"/>
    <w:multiLevelType w:val="hybridMultilevel"/>
    <w:tmpl w:val="3B2437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88"/>
    <w:rsid w:val="000002DE"/>
    <w:rsid w:val="00001F36"/>
    <w:rsid w:val="00002FFE"/>
    <w:rsid w:val="00007B4D"/>
    <w:rsid w:val="00010AB4"/>
    <w:rsid w:val="00021E1D"/>
    <w:rsid w:val="000224C7"/>
    <w:rsid w:val="00027117"/>
    <w:rsid w:val="000410C8"/>
    <w:rsid w:val="000410F3"/>
    <w:rsid w:val="00041665"/>
    <w:rsid w:val="0006195B"/>
    <w:rsid w:val="0006631E"/>
    <w:rsid w:val="000777FC"/>
    <w:rsid w:val="00080B81"/>
    <w:rsid w:val="00081578"/>
    <w:rsid w:val="00081A93"/>
    <w:rsid w:val="00093C0E"/>
    <w:rsid w:val="00097749"/>
    <w:rsid w:val="000A1154"/>
    <w:rsid w:val="000C6698"/>
    <w:rsid w:val="000D0A0C"/>
    <w:rsid w:val="000E51E1"/>
    <w:rsid w:val="0010242C"/>
    <w:rsid w:val="00102C97"/>
    <w:rsid w:val="00114B0C"/>
    <w:rsid w:val="001242C0"/>
    <w:rsid w:val="00125FC4"/>
    <w:rsid w:val="00126D77"/>
    <w:rsid w:val="00135134"/>
    <w:rsid w:val="001358E7"/>
    <w:rsid w:val="00136A6A"/>
    <w:rsid w:val="00141264"/>
    <w:rsid w:val="00141EC2"/>
    <w:rsid w:val="00152867"/>
    <w:rsid w:val="00152ADC"/>
    <w:rsid w:val="001547BD"/>
    <w:rsid w:val="00160511"/>
    <w:rsid w:val="00176B96"/>
    <w:rsid w:val="0018126E"/>
    <w:rsid w:val="00185907"/>
    <w:rsid w:val="00187E2E"/>
    <w:rsid w:val="001914A4"/>
    <w:rsid w:val="001A656B"/>
    <w:rsid w:val="001A7799"/>
    <w:rsid w:val="001C1F81"/>
    <w:rsid w:val="001D4271"/>
    <w:rsid w:val="001D52F4"/>
    <w:rsid w:val="001D7267"/>
    <w:rsid w:val="001E0E26"/>
    <w:rsid w:val="001E2FAF"/>
    <w:rsid w:val="001E6D9B"/>
    <w:rsid w:val="001E7A9C"/>
    <w:rsid w:val="002023C6"/>
    <w:rsid w:val="00217CEB"/>
    <w:rsid w:val="00221323"/>
    <w:rsid w:val="0022487B"/>
    <w:rsid w:val="002413D0"/>
    <w:rsid w:val="00251045"/>
    <w:rsid w:val="002513D7"/>
    <w:rsid w:val="00255662"/>
    <w:rsid w:val="002648A1"/>
    <w:rsid w:val="002671E4"/>
    <w:rsid w:val="00280F84"/>
    <w:rsid w:val="00283286"/>
    <w:rsid w:val="0028719F"/>
    <w:rsid w:val="00287418"/>
    <w:rsid w:val="002A0045"/>
    <w:rsid w:val="002A1ACD"/>
    <w:rsid w:val="002B4466"/>
    <w:rsid w:val="002C08A3"/>
    <w:rsid w:val="002C45ED"/>
    <w:rsid w:val="002D4AC6"/>
    <w:rsid w:val="002D5594"/>
    <w:rsid w:val="002E198F"/>
    <w:rsid w:val="002E50A1"/>
    <w:rsid w:val="002F0E09"/>
    <w:rsid w:val="002F2392"/>
    <w:rsid w:val="002F2395"/>
    <w:rsid w:val="002F376D"/>
    <w:rsid w:val="00303A54"/>
    <w:rsid w:val="00310D9C"/>
    <w:rsid w:val="003157D9"/>
    <w:rsid w:val="00316CE0"/>
    <w:rsid w:val="00326C8A"/>
    <w:rsid w:val="00331F7B"/>
    <w:rsid w:val="00332F22"/>
    <w:rsid w:val="00334167"/>
    <w:rsid w:val="00334502"/>
    <w:rsid w:val="00342D4D"/>
    <w:rsid w:val="00344664"/>
    <w:rsid w:val="00344F58"/>
    <w:rsid w:val="00350B16"/>
    <w:rsid w:val="0036298B"/>
    <w:rsid w:val="00362CCD"/>
    <w:rsid w:val="003638DF"/>
    <w:rsid w:val="00364523"/>
    <w:rsid w:val="00367E5C"/>
    <w:rsid w:val="003765D0"/>
    <w:rsid w:val="00383638"/>
    <w:rsid w:val="0038510C"/>
    <w:rsid w:val="003B51B2"/>
    <w:rsid w:val="003C1AEF"/>
    <w:rsid w:val="003C3D05"/>
    <w:rsid w:val="003C5724"/>
    <w:rsid w:val="003F12FB"/>
    <w:rsid w:val="003F55C5"/>
    <w:rsid w:val="00401F21"/>
    <w:rsid w:val="00404F71"/>
    <w:rsid w:val="00406056"/>
    <w:rsid w:val="00417C56"/>
    <w:rsid w:val="00434C04"/>
    <w:rsid w:val="00440473"/>
    <w:rsid w:val="00443A1B"/>
    <w:rsid w:val="00446473"/>
    <w:rsid w:val="004469F7"/>
    <w:rsid w:val="004477A5"/>
    <w:rsid w:val="004517AD"/>
    <w:rsid w:val="00456343"/>
    <w:rsid w:val="00457E70"/>
    <w:rsid w:val="00460B63"/>
    <w:rsid w:val="00462EA1"/>
    <w:rsid w:val="00464856"/>
    <w:rsid w:val="004730EE"/>
    <w:rsid w:val="004750E1"/>
    <w:rsid w:val="00475E5E"/>
    <w:rsid w:val="00480624"/>
    <w:rsid w:val="004A5519"/>
    <w:rsid w:val="004C6DCE"/>
    <w:rsid w:val="004D72FB"/>
    <w:rsid w:val="004E568F"/>
    <w:rsid w:val="004E6F4A"/>
    <w:rsid w:val="00500414"/>
    <w:rsid w:val="00503D36"/>
    <w:rsid w:val="005079E2"/>
    <w:rsid w:val="00510431"/>
    <w:rsid w:val="00512F8E"/>
    <w:rsid w:val="0051359B"/>
    <w:rsid w:val="00517687"/>
    <w:rsid w:val="005228E9"/>
    <w:rsid w:val="005238E2"/>
    <w:rsid w:val="00527A18"/>
    <w:rsid w:val="0053078C"/>
    <w:rsid w:val="0054483B"/>
    <w:rsid w:val="0055501E"/>
    <w:rsid w:val="00560FE7"/>
    <w:rsid w:val="0056523E"/>
    <w:rsid w:val="00571BF1"/>
    <w:rsid w:val="0058185E"/>
    <w:rsid w:val="0058404D"/>
    <w:rsid w:val="005974E7"/>
    <w:rsid w:val="005A4846"/>
    <w:rsid w:val="005B430C"/>
    <w:rsid w:val="005B47FF"/>
    <w:rsid w:val="005C581A"/>
    <w:rsid w:val="005D47C6"/>
    <w:rsid w:val="005D5ED9"/>
    <w:rsid w:val="005E26EF"/>
    <w:rsid w:val="005E5C82"/>
    <w:rsid w:val="00605452"/>
    <w:rsid w:val="006345A3"/>
    <w:rsid w:val="006369D9"/>
    <w:rsid w:val="006375B4"/>
    <w:rsid w:val="00645965"/>
    <w:rsid w:val="00654B8D"/>
    <w:rsid w:val="00656DDE"/>
    <w:rsid w:val="006659BF"/>
    <w:rsid w:val="00666888"/>
    <w:rsid w:val="0067230A"/>
    <w:rsid w:val="00682B6E"/>
    <w:rsid w:val="00692B05"/>
    <w:rsid w:val="00693CCB"/>
    <w:rsid w:val="006A14BB"/>
    <w:rsid w:val="006A5F3A"/>
    <w:rsid w:val="006D026B"/>
    <w:rsid w:val="006D27C7"/>
    <w:rsid w:val="006D305D"/>
    <w:rsid w:val="006D4343"/>
    <w:rsid w:val="006D48AA"/>
    <w:rsid w:val="006F168F"/>
    <w:rsid w:val="006F1B71"/>
    <w:rsid w:val="006F390C"/>
    <w:rsid w:val="006F4BE8"/>
    <w:rsid w:val="00700639"/>
    <w:rsid w:val="007055CC"/>
    <w:rsid w:val="00713FDA"/>
    <w:rsid w:val="00714F46"/>
    <w:rsid w:val="00723FCD"/>
    <w:rsid w:val="00740DD3"/>
    <w:rsid w:val="00755F9F"/>
    <w:rsid w:val="007600F7"/>
    <w:rsid w:val="0076170A"/>
    <w:rsid w:val="00773147"/>
    <w:rsid w:val="00775B42"/>
    <w:rsid w:val="00781D18"/>
    <w:rsid w:val="007848EF"/>
    <w:rsid w:val="00786CE7"/>
    <w:rsid w:val="007905AE"/>
    <w:rsid w:val="007A34C2"/>
    <w:rsid w:val="007B03A7"/>
    <w:rsid w:val="007C09E6"/>
    <w:rsid w:val="007C17A0"/>
    <w:rsid w:val="007C1A8D"/>
    <w:rsid w:val="007C474A"/>
    <w:rsid w:val="007D4240"/>
    <w:rsid w:val="007D74F2"/>
    <w:rsid w:val="007F6014"/>
    <w:rsid w:val="00807B5A"/>
    <w:rsid w:val="008109DF"/>
    <w:rsid w:val="00814763"/>
    <w:rsid w:val="00821152"/>
    <w:rsid w:val="00827B0B"/>
    <w:rsid w:val="00837D27"/>
    <w:rsid w:val="00846A65"/>
    <w:rsid w:val="008522E5"/>
    <w:rsid w:val="00855F8A"/>
    <w:rsid w:val="008608D4"/>
    <w:rsid w:val="00862B6B"/>
    <w:rsid w:val="00871B06"/>
    <w:rsid w:val="00877697"/>
    <w:rsid w:val="00880EBE"/>
    <w:rsid w:val="00881761"/>
    <w:rsid w:val="00883047"/>
    <w:rsid w:val="00895744"/>
    <w:rsid w:val="008A63B3"/>
    <w:rsid w:val="008C5AB9"/>
    <w:rsid w:val="008C6E33"/>
    <w:rsid w:val="008D092F"/>
    <w:rsid w:val="008D09CC"/>
    <w:rsid w:val="008E1FCB"/>
    <w:rsid w:val="008F3AE8"/>
    <w:rsid w:val="0090241E"/>
    <w:rsid w:val="00905808"/>
    <w:rsid w:val="00912328"/>
    <w:rsid w:val="00913401"/>
    <w:rsid w:val="0092190F"/>
    <w:rsid w:val="00921DBA"/>
    <w:rsid w:val="00932ED9"/>
    <w:rsid w:val="00933A9E"/>
    <w:rsid w:val="00941B6C"/>
    <w:rsid w:val="009455A7"/>
    <w:rsid w:val="00972B90"/>
    <w:rsid w:val="009743B4"/>
    <w:rsid w:val="00996193"/>
    <w:rsid w:val="009B1D46"/>
    <w:rsid w:val="009C69EF"/>
    <w:rsid w:val="009D3D4A"/>
    <w:rsid w:val="009D628E"/>
    <w:rsid w:val="009F27A5"/>
    <w:rsid w:val="00A0581F"/>
    <w:rsid w:val="00A12C6D"/>
    <w:rsid w:val="00A15733"/>
    <w:rsid w:val="00A16FD8"/>
    <w:rsid w:val="00A27A17"/>
    <w:rsid w:val="00A33F0A"/>
    <w:rsid w:val="00A37E71"/>
    <w:rsid w:val="00A45C09"/>
    <w:rsid w:val="00A67AAF"/>
    <w:rsid w:val="00A80857"/>
    <w:rsid w:val="00A841F9"/>
    <w:rsid w:val="00A84214"/>
    <w:rsid w:val="00A84DD9"/>
    <w:rsid w:val="00AA164B"/>
    <w:rsid w:val="00AA2216"/>
    <w:rsid w:val="00AC28D4"/>
    <w:rsid w:val="00AD1A9C"/>
    <w:rsid w:val="00AD4438"/>
    <w:rsid w:val="00AE3225"/>
    <w:rsid w:val="00AE608B"/>
    <w:rsid w:val="00AF302F"/>
    <w:rsid w:val="00AF4823"/>
    <w:rsid w:val="00AF7577"/>
    <w:rsid w:val="00B02114"/>
    <w:rsid w:val="00B17237"/>
    <w:rsid w:val="00B174D2"/>
    <w:rsid w:val="00B3351C"/>
    <w:rsid w:val="00B33678"/>
    <w:rsid w:val="00B434B2"/>
    <w:rsid w:val="00B51F8F"/>
    <w:rsid w:val="00B70E46"/>
    <w:rsid w:val="00B7742A"/>
    <w:rsid w:val="00B9007A"/>
    <w:rsid w:val="00B92A29"/>
    <w:rsid w:val="00BB6B92"/>
    <w:rsid w:val="00BB73A6"/>
    <w:rsid w:val="00BB793A"/>
    <w:rsid w:val="00BC1B98"/>
    <w:rsid w:val="00BC2CAD"/>
    <w:rsid w:val="00BC4738"/>
    <w:rsid w:val="00BC484A"/>
    <w:rsid w:val="00BC57E6"/>
    <w:rsid w:val="00BC6728"/>
    <w:rsid w:val="00BD190B"/>
    <w:rsid w:val="00BE22F7"/>
    <w:rsid w:val="00BF23D0"/>
    <w:rsid w:val="00BF2603"/>
    <w:rsid w:val="00BF7E85"/>
    <w:rsid w:val="00C00352"/>
    <w:rsid w:val="00C00F92"/>
    <w:rsid w:val="00C073CE"/>
    <w:rsid w:val="00C1089D"/>
    <w:rsid w:val="00C1328E"/>
    <w:rsid w:val="00C14E9D"/>
    <w:rsid w:val="00C14F8B"/>
    <w:rsid w:val="00C20F33"/>
    <w:rsid w:val="00C2129A"/>
    <w:rsid w:val="00C2421A"/>
    <w:rsid w:val="00C31C82"/>
    <w:rsid w:val="00C46054"/>
    <w:rsid w:val="00C73B01"/>
    <w:rsid w:val="00C74329"/>
    <w:rsid w:val="00C828C5"/>
    <w:rsid w:val="00C828ED"/>
    <w:rsid w:val="00C8595A"/>
    <w:rsid w:val="00C927ED"/>
    <w:rsid w:val="00C93308"/>
    <w:rsid w:val="00CB489E"/>
    <w:rsid w:val="00CC3B0A"/>
    <w:rsid w:val="00CC4264"/>
    <w:rsid w:val="00CC6EAA"/>
    <w:rsid w:val="00CD33F7"/>
    <w:rsid w:val="00CD5DA8"/>
    <w:rsid w:val="00CD67F0"/>
    <w:rsid w:val="00CF03C2"/>
    <w:rsid w:val="00D00FC0"/>
    <w:rsid w:val="00D01CB5"/>
    <w:rsid w:val="00D037FF"/>
    <w:rsid w:val="00D04C6A"/>
    <w:rsid w:val="00D231B7"/>
    <w:rsid w:val="00D2344C"/>
    <w:rsid w:val="00D259FD"/>
    <w:rsid w:val="00D27DEE"/>
    <w:rsid w:val="00D322E5"/>
    <w:rsid w:val="00D52781"/>
    <w:rsid w:val="00D52D77"/>
    <w:rsid w:val="00D60D27"/>
    <w:rsid w:val="00D60DE5"/>
    <w:rsid w:val="00D639F9"/>
    <w:rsid w:val="00D72203"/>
    <w:rsid w:val="00D92791"/>
    <w:rsid w:val="00DA014E"/>
    <w:rsid w:val="00DA2FFE"/>
    <w:rsid w:val="00DB09BC"/>
    <w:rsid w:val="00DC4FA6"/>
    <w:rsid w:val="00DC66F0"/>
    <w:rsid w:val="00DD0CC7"/>
    <w:rsid w:val="00DD39CD"/>
    <w:rsid w:val="00DF0ECD"/>
    <w:rsid w:val="00DF4D30"/>
    <w:rsid w:val="00E0313E"/>
    <w:rsid w:val="00E20B54"/>
    <w:rsid w:val="00E25731"/>
    <w:rsid w:val="00E270DF"/>
    <w:rsid w:val="00E34006"/>
    <w:rsid w:val="00E428FB"/>
    <w:rsid w:val="00E547BD"/>
    <w:rsid w:val="00E55486"/>
    <w:rsid w:val="00E66E25"/>
    <w:rsid w:val="00E77439"/>
    <w:rsid w:val="00E77DA8"/>
    <w:rsid w:val="00E818EC"/>
    <w:rsid w:val="00E92E9F"/>
    <w:rsid w:val="00E97301"/>
    <w:rsid w:val="00E974D1"/>
    <w:rsid w:val="00EA269F"/>
    <w:rsid w:val="00EA6FBC"/>
    <w:rsid w:val="00EB052A"/>
    <w:rsid w:val="00EB260C"/>
    <w:rsid w:val="00EB2FD8"/>
    <w:rsid w:val="00EB6C7F"/>
    <w:rsid w:val="00EB6E05"/>
    <w:rsid w:val="00ED4242"/>
    <w:rsid w:val="00EE5B3A"/>
    <w:rsid w:val="00EF1A73"/>
    <w:rsid w:val="00F05D8C"/>
    <w:rsid w:val="00F14592"/>
    <w:rsid w:val="00F17F51"/>
    <w:rsid w:val="00F274FD"/>
    <w:rsid w:val="00F501B8"/>
    <w:rsid w:val="00F527FB"/>
    <w:rsid w:val="00F542D3"/>
    <w:rsid w:val="00F70754"/>
    <w:rsid w:val="00F77824"/>
    <w:rsid w:val="00F86913"/>
    <w:rsid w:val="00F86CD0"/>
    <w:rsid w:val="00FA6C4E"/>
    <w:rsid w:val="00FB3703"/>
    <w:rsid w:val="00FC25AB"/>
    <w:rsid w:val="00FC2916"/>
    <w:rsid w:val="00FC337C"/>
    <w:rsid w:val="00FC6FD0"/>
    <w:rsid w:val="00FD0970"/>
    <w:rsid w:val="00FD0B2C"/>
    <w:rsid w:val="00FD120B"/>
    <w:rsid w:val="00FD2426"/>
    <w:rsid w:val="00FD2957"/>
    <w:rsid w:val="00FD7E10"/>
    <w:rsid w:val="00FE2B5B"/>
    <w:rsid w:val="00FE5F6D"/>
    <w:rsid w:val="00FF37F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6434"/>
  <w15:chartTrackingRefBased/>
  <w15:docId w15:val="{97074622-7236-4AAA-BF1C-02EFD3A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697"/>
  </w:style>
  <w:style w:type="paragraph" w:styleId="1">
    <w:name w:val="heading 1"/>
    <w:basedOn w:val="a"/>
    <w:next w:val="a"/>
    <w:link w:val="10"/>
    <w:uiPriority w:val="9"/>
    <w:qFormat/>
    <w:rsid w:val="0015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03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7B"/>
  </w:style>
  <w:style w:type="paragraph" w:styleId="a7">
    <w:name w:val="footer"/>
    <w:basedOn w:val="a"/>
    <w:link w:val="a8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7B"/>
  </w:style>
  <w:style w:type="paragraph" w:styleId="a9">
    <w:name w:val="List Paragraph"/>
    <w:basedOn w:val="a"/>
    <w:uiPriority w:val="34"/>
    <w:qFormat/>
    <w:rsid w:val="000E51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Основной текст (3)_"/>
    <w:basedOn w:val="a0"/>
    <w:link w:val="310"/>
    <w:rsid w:val="002671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1"/>
    <w:rsid w:val="002671E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rsid w:val="002671E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2671E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2671E4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2671E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Заголовок №5"/>
    <w:basedOn w:val="5"/>
    <w:rsid w:val="002671E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1E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71E4"/>
    <w:pPr>
      <w:widowControl w:val="0"/>
      <w:shd w:val="clear" w:color="auto" w:fill="FFFFFF"/>
      <w:spacing w:before="960" w:after="360" w:line="200" w:lineRule="exact"/>
      <w:ind w:hanging="28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Колонтитул1"/>
    <w:basedOn w:val="a"/>
    <w:link w:val="aa"/>
    <w:rsid w:val="002671E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10">
    <w:name w:val="Основной текст (2)1"/>
    <w:basedOn w:val="a"/>
    <w:link w:val="21"/>
    <w:rsid w:val="002671E4"/>
    <w:pPr>
      <w:widowControl w:val="0"/>
      <w:shd w:val="clear" w:color="auto" w:fill="FFFFFF"/>
      <w:spacing w:before="240" w:after="0" w:line="382" w:lineRule="exact"/>
      <w:ind w:hanging="300"/>
    </w:pPr>
    <w:rPr>
      <w:rFonts w:ascii="Arial" w:eastAsia="Arial" w:hAnsi="Arial" w:cs="Arial"/>
      <w:sz w:val="17"/>
      <w:szCs w:val="17"/>
    </w:rPr>
  </w:style>
  <w:style w:type="paragraph" w:customStyle="1" w:styleId="51">
    <w:name w:val="Заголовок №51"/>
    <w:basedOn w:val="a"/>
    <w:link w:val="5"/>
    <w:rsid w:val="002671E4"/>
    <w:pPr>
      <w:widowControl w:val="0"/>
      <w:shd w:val="clear" w:color="auto" w:fill="FFFFFF"/>
      <w:spacing w:after="240" w:line="0" w:lineRule="atLeast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2671E4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17"/>
      <w:szCs w:val="17"/>
    </w:rPr>
  </w:style>
  <w:style w:type="character" w:customStyle="1" w:styleId="23">
    <w:name w:val="Основной текст (2) + Полужирный"/>
    <w:basedOn w:val="21"/>
    <w:rsid w:val="000777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6D27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D27C7"/>
    <w:pPr>
      <w:widowControl w:val="0"/>
      <w:shd w:val="clear" w:color="auto" w:fill="FFFFFF"/>
      <w:spacing w:before="360" w:after="240" w:line="238" w:lineRule="exact"/>
      <w:ind w:hanging="320"/>
      <w:jc w:val="both"/>
    </w:pPr>
    <w:rPr>
      <w:rFonts w:ascii="Arial" w:eastAsia="Arial" w:hAnsi="Arial" w:cs="Arial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2C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45ED"/>
    <w:pPr>
      <w:spacing w:after="100"/>
    </w:pPr>
  </w:style>
  <w:style w:type="character" w:styleId="ad">
    <w:name w:val="Hyperlink"/>
    <w:basedOn w:val="a0"/>
    <w:uiPriority w:val="99"/>
    <w:unhideWhenUsed/>
    <w:rsid w:val="002C4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link w:val="af"/>
    <w:uiPriority w:val="1"/>
    <w:qFormat/>
    <w:rsid w:val="0058404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8404D"/>
    <w:rPr>
      <w:rFonts w:eastAsiaTheme="minorEastAsia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4E56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7A34C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1">
    <w:name w:val="Table Grid"/>
    <w:basedOn w:val="a1"/>
    <w:uiPriority w:val="39"/>
    <w:rsid w:val="002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421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C2421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74329"/>
    <w:pPr>
      <w:tabs>
        <w:tab w:val="right" w:leader="dot" w:pos="9345"/>
      </w:tabs>
      <w:spacing w:after="100"/>
      <w:ind w:left="220"/>
    </w:pPr>
  </w:style>
  <w:style w:type="paragraph" w:styleId="af4">
    <w:name w:val="Body Text"/>
    <w:basedOn w:val="a"/>
    <w:link w:val="af5"/>
    <w:uiPriority w:val="1"/>
    <w:qFormat/>
    <w:rsid w:val="00DA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A2FF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F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6">
    <w:name w:val="Placeholder Text"/>
    <w:basedOn w:val="a0"/>
    <w:uiPriority w:val="99"/>
    <w:semiHidden/>
    <w:rsid w:val="0067230A"/>
    <w:rPr>
      <w:color w:val="808080"/>
    </w:rPr>
  </w:style>
  <w:style w:type="character" w:customStyle="1" w:styleId="30">
    <w:name w:val="Заголовок 3 Знак"/>
    <w:basedOn w:val="a0"/>
    <w:link w:val="3"/>
    <w:rsid w:val="00CF03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page number"/>
    <w:basedOn w:val="a0"/>
    <w:rsid w:val="00CF03C2"/>
  </w:style>
  <w:style w:type="paragraph" w:customStyle="1" w:styleId="14">
    <w:name w:val="Стиль1"/>
    <w:basedOn w:val="a"/>
    <w:link w:val="15"/>
    <w:qFormat/>
    <w:rsid w:val="00F86CD0"/>
    <w:rPr>
      <w:rFonts w:ascii="Arial" w:hAnsi="Arial" w:cs="Arial"/>
      <w:sz w:val="24"/>
      <w:szCs w:val="24"/>
    </w:rPr>
  </w:style>
  <w:style w:type="character" w:customStyle="1" w:styleId="15">
    <w:name w:val="Стиль1 Знак"/>
    <w:basedOn w:val="a0"/>
    <w:link w:val="14"/>
    <w:rsid w:val="00F86C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AEFC-3F51-4F3D-8BE7-5938649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Roman Medvedev</cp:lastModifiedBy>
  <cp:revision>39</cp:revision>
  <cp:lastPrinted>2020-09-01T08:49:00Z</cp:lastPrinted>
  <dcterms:created xsi:type="dcterms:W3CDTF">2020-05-28T12:58:00Z</dcterms:created>
  <dcterms:modified xsi:type="dcterms:W3CDTF">2021-05-18T13:38:00Z</dcterms:modified>
</cp:coreProperties>
</file>